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10B4" w14:textId="77777777" w:rsidR="006E13A8" w:rsidRDefault="00C137BB">
      <w:pPr>
        <w:spacing w:line="259" w:lineRule="auto"/>
        <w:jc w:val="left"/>
        <w:rPr>
          <w:b/>
          <w:color w:val="auto"/>
          <w:sz w:val="24"/>
          <w:szCs w:val="24"/>
        </w:rPr>
      </w:pPr>
      <w:r w:rsidRPr="00ED4BB2">
        <w:rPr>
          <w:b/>
          <w:noProof/>
          <w:color w:val="00B0F0"/>
        </w:rPr>
        <w:drawing>
          <wp:anchor distT="0" distB="0" distL="114300" distR="114300" simplePos="0" relativeHeight="251719680" behindDoc="1" locked="0" layoutInCell="1" allowOverlap="1" wp14:anchorId="19312FA3" wp14:editId="0EFD4501">
            <wp:simplePos x="0" y="0"/>
            <wp:positionH relativeFrom="column">
              <wp:posOffset>-898525</wp:posOffset>
            </wp:positionH>
            <wp:positionV relativeFrom="paragraph">
              <wp:posOffset>-397020</wp:posOffset>
            </wp:positionV>
            <wp:extent cx="8049883" cy="2326512"/>
            <wp:effectExtent l="0" t="0" r="0" b="0"/>
            <wp:wrapNone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883" cy="232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98375" w14:textId="77777777" w:rsidR="006E13A8" w:rsidRDefault="00C137BB">
      <w:pPr>
        <w:spacing w:line="259" w:lineRule="auto"/>
        <w:jc w:val="left"/>
        <w:rPr>
          <w:b/>
          <w:color w:val="auto"/>
          <w:sz w:val="24"/>
          <w:szCs w:val="24"/>
        </w:rPr>
      </w:pPr>
      <w:r w:rsidRPr="00C137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54CF81A" wp14:editId="14D6D4E4">
                <wp:simplePos x="0" y="0"/>
                <wp:positionH relativeFrom="column">
                  <wp:posOffset>654685</wp:posOffset>
                </wp:positionH>
                <wp:positionV relativeFrom="paragraph">
                  <wp:posOffset>299720</wp:posOffset>
                </wp:positionV>
                <wp:extent cx="285559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6619" w14:textId="77777777" w:rsidR="00C137BB" w:rsidRPr="00C137BB" w:rsidRDefault="00C137BB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137B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S CLAUSE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4CF8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1.55pt;margin-top:23.6pt;width:224.8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" filled="f" stroked="f">
                <v:textbox style="mso-fit-shape-to-text:t">
                  <w:txbxContent>
                    <w:p w14:paraId="0B276619" w14:textId="77777777" w:rsidR="00C137BB" w:rsidRPr="00C137BB" w:rsidRDefault="00C137BB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137B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ES CLAUSES SOCI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3516F1" w14:textId="77777777" w:rsidR="006E13A8" w:rsidRDefault="006E13A8">
      <w:pPr>
        <w:spacing w:line="259" w:lineRule="auto"/>
        <w:jc w:val="left"/>
        <w:rPr>
          <w:b/>
          <w:color w:val="auto"/>
          <w:sz w:val="24"/>
          <w:szCs w:val="24"/>
        </w:rPr>
      </w:pPr>
    </w:p>
    <w:p w14:paraId="22BDE3B5" w14:textId="77777777" w:rsidR="006E13A8" w:rsidRDefault="006E13A8">
      <w:pPr>
        <w:spacing w:line="259" w:lineRule="auto"/>
        <w:jc w:val="left"/>
        <w:rPr>
          <w:b/>
          <w:color w:val="auto"/>
          <w:sz w:val="24"/>
          <w:szCs w:val="24"/>
        </w:rPr>
      </w:pPr>
    </w:p>
    <w:p w14:paraId="69D56D85" w14:textId="77777777" w:rsidR="006E13A8" w:rsidRDefault="006E13A8">
      <w:pPr>
        <w:spacing w:line="259" w:lineRule="auto"/>
        <w:jc w:val="left"/>
        <w:rPr>
          <w:b/>
          <w:color w:val="auto"/>
          <w:sz w:val="24"/>
          <w:szCs w:val="24"/>
        </w:rPr>
      </w:pPr>
    </w:p>
    <w:p w14:paraId="3BD76E32" w14:textId="77777777" w:rsidR="006E13A8" w:rsidRDefault="006E13A8">
      <w:pPr>
        <w:spacing w:line="259" w:lineRule="auto"/>
        <w:jc w:val="left"/>
        <w:rPr>
          <w:b/>
          <w:color w:val="auto"/>
          <w:sz w:val="24"/>
          <w:szCs w:val="24"/>
        </w:rPr>
      </w:pPr>
    </w:p>
    <w:p w14:paraId="52AB36B3" w14:textId="77777777" w:rsidR="00FA15D8" w:rsidRPr="008234C8" w:rsidRDefault="00FA15D8" w:rsidP="008234C8">
      <w:pPr>
        <w:spacing w:after="120"/>
        <w:rPr>
          <w:b/>
          <w:color w:val="00B0F0"/>
        </w:rPr>
      </w:pPr>
    </w:p>
    <w:p w14:paraId="0D5E5642" w14:textId="77777777" w:rsidR="00FA15D8" w:rsidRPr="0052639A" w:rsidRDefault="008234C8" w:rsidP="008234C8">
      <w:pPr>
        <w:spacing w:after="120"/>
        <w:rPr>
          <w:rFonts w:cstheme="minorHAnsi"/>
          <w:b/>
          <w:color w:val="3B3838" w:themeColor="background2" w:themeShade="40"/>
          <w:sz w:val="36"/>
          <w:szCs w:val="36"/>
        </w:rPr>
      </w:pPr>
      <w:r w:rsidRPr="0052639A">
        <w:rPr>
          <w:rFonts w:cstheme="minorHAnsi"/>
          <w:b/>
          <w:color w:val="3B3838" w:themeColor="background2" w:themeShade="40"/>
          <w:sz w:val="36"/>
          <w:szCs w:val="36"/>
        </w:rPr>
        <w:t>Intégrer une clause sociale dans vo</w:t>
      </w:r>
      <w:r w:rsidR="00B01F12" w:rsidRPr="0052639A">
        <w:rPr>
          <w:rFonts w:cstheme="minorHAnsi"/>
          <w:b/>
          <w:color w:val="3B3838" w:themeColor="background2" w:themeShade="40"/>
          <w:sz w:val="36"/>
          <w:szCs w:val="36"/>
        </w:rPr>
        <w:t>s</w:t>
      </w:r>
      <w:r w:rsidRPr="0052639A">
        <w:rPr>
          <w:rFonts w:cstheme="minorHAnsi"/>
          <w:b/>
          <w:color w:val="3B3838" w:themeColor="background2" w:themeShade="40"/>
          <w:sz w:val="36"/>
          <w:szCs w:val="36"/>
        </w:rPr>
        <w:t xml:space="preserve"> marchés publics</w:t>
      </w:r>
      <w:r w:rsidR="00D35474" w:rsidRPr="0052639A">
        <w:rPr>
          <w:rFonts w:cstheme="minorHAnsi"/>
          <w:b/>
          <w:color w:val="3B3838" w:themeColor="background2" w:themeShade="40"/>
          <w:sz w:val="36"/>
          <w:szCs w:val="36"/>
        </w:rPr>
        <w:t xml:space="preserve"> ? </w:t>
      </w:r>
    </w:p>
    <w:p w14:paraId="771FE4A9" w14:textId="77777777" w:rsidR="008234C8" w:rsidRPr="0052639A" w:rsidRDefault="00B01F12" w:rsidP="008234C8">
      <w:pPr>
        <w:spacing w:after="120"/>
        <w:rPr>
          <w:rFonts w:cstheme="minorHAnsi"/>
          <w:b/>
          <w:color w:val="3B3838" w:themeColor="background2" w:themeShade="40"/>
          <w:sz w:val="36"/>
          <w:szCs w:val="36"/>
        </w:rPr>
      </w:pPr>
      <w:r w:rsidRPr="0052639A">
        <w:rPr>
          <w:rFonts w:cstheme="minorHAnsi"/>
          <w:b/>
          <w:color w:val="3B3838" w:themeColor="background2" w:themeShade="40"/>
          <w:sz w:val="36"/>
          <w:szCs w:val="36"/>
        </w:rPr>
        <w:t xml:space="preserve">C’est très </w:t>
      </w:r>
      <w:r w:rsidR="008234C8" w:rsidRPr="0052639A">
        <w:rPr>
          <w:rFonts w:cstheme="minorHAnsi"/>
          <w:b/>
          <w:color w:val="3B3838" w:themeColor="background2" w:themeShade="40"/>
          <w:sz w:val="36"/>
          <w:szCs w:val="36"/>
        </w:rPr>
        <w:t>SIMPLE</w:t>
      </w:r>
      <w:r w:rsidR="00D974BB" w:rsidRPr="0052639A">
        <w:rPr>
          <w:rFonts w:cstheme="minorHAnsi"/>
          <w:b/>
          <w:color w:val="3B3838" w:themeColor="background2" w:themeShade="40"/>
          <w:sz w:val="36"/>
          <w:szCs w:val="36"/>
        </w:rPr>
        <w:t> !</w:t>
      </w:r>
      <w:r w:rsidRPr="0052639A">
        <w:rPr>
          <w:rFonts w:cstheme="minorHAnsi"/>
          <w:b/>
          <w:color w:val="3B3838" w:themeColor="background2" w:themeShade="40"/>
          <w:sz w:val="36"/>
          <w:szCs w:val="36"/>
        </w:rPr>
        <w:t xml:space="preserve"> </w:t>
      </w:r>
      <w:r w:rsidR="00C542C6" w:rsidRPr="0052639A">
        <w:rPr>
          <w:rFonts w:cstheme="minorHAnsi"/>
          <w:b/>
          <w:color w:val="3B3838" w:themeColor="background2" w:themeShade="40"/>
          <w:sz w:val="36"/>
          <w:szCs w:val="36"/>
        </w:rPr>
        <w:t xml:space="preserve">Consultez notre CHECK-LIST </w:t>
      </w:r>
    </w:p>
    <w:p w14:paraId="1D941A90" w14:textId="77777777" w:rsidR="00FA15D8" w:rsidRPr="008234C8" w:rsidRDefault="00FA15D8" w:rsidP="006E13A8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color w:val="404040" w:themeColor="text1" w:themeTint="BF"/>
        </w:rPr>
      </w:pPr>
    </w:p>
    <w:p w14:paraId="55CBC0D5" w14:textId="01B7EE4F" w:rsidR="007F34BA" w:rsidRPr="00802BCD" w:rsidRDefault="00802BCD">
      <w:pPr>
        <w:spacing w:line="259" w:lineRule="auto"/>
        <w:jc w:val="left"/>
        <w:rPr>
          <w:b/>
          <w:color w:val="auto"/>
          <w:sz w:val="28"/>
          <w:szCs w:val="28"/>
        </w:rPr>
      </w:pPr>
      <w:r w:rsidRPr="00802BCD">
        <w:rPr>
          <w:b/>
          <w:color w:val="auto"/>
          <w:sz w:val="28"/>
          <w:szCs w:val="28"/>
        </w:rPr>
        <w:t>Décembre 2020</w:t>
      </w:r>
    </w:p>
    <w:p w14:paraId="04B17FE7" w14:textId="77777777" w:rsidR="007F34BA" w:rsidRDefault="007F34BA">
      <w:pPr>
        <w:spacing w:line="259" w:lineRule="auto"/>
        <w:jc w:val="left"/>
        <w:rPr>
          <w:b/>
          <w:color w:val="auto"/>
          <w:sz w:val="24"/>
          <w:szCs w:val="24"/>
        </w:rPr>
      </w:pPr>
    </w:p>
    <w:p w14:paraId="20B6574D" w14:textId="77777777" w:rsidR="00622F76" w:rsidRDefault="00622F76">
      <w:pPr>
        <w:spacing w:line="259" w:lineRule="auto"/>
        <w:jc w:val="left"/>
        <w:rPr>
          <w:b/>
          <w:color w:val="auto"/>
          <w:sz w:val="24"/>
          <w:szCs w:val="24"/>
        </w:rPr>
      </w:pPr>
    </w:p>
    <w:p w14:paraId="0E3FDE4C" w14:textId="77777777" w:rsidR="00622F76" w:rsidRDefault="00622F76" w:rsidP="00622F76">
      <w:pPr>
        <w:spacing w:after="0" w:line="259" w:lineRule="auto"/>
        <w:jc w:val="left"/>
        <w:rPr>
          <w:b/>
          <w:color w:val="auto"/>
          <w:sz w:val="24"/>
          <w:szCs w:val="24"/>
        </w:rPr>
      </w:pPr>
    </w:p>
    <w:p w14:paraId="433FBB5D" w14:textId="77777777" w:rsidR="00C80160" w:rsidRDefault="00622F76" w:rsidP="00622F76">
      <w:pPr>
        <w:spacing w:after="0" w:line="259" w:lineRule="auto"/>
        <w:jc w:val="left"/>
        <w:rPr>
          <w:b/>
          <w:color w:val="auto"/>
          <w:sz w:val="24"/>
          <w:szCs w:val="24"/>
        </w:rPr>
      </w:pPr>
      <w:r w:rsidRPr="00622F76">
        <w:rPr>
          <w:rFonts w:cstheme="minorHAnsi"/>
          <w:b/>
          <w:color w:val="3B3838" w:themeColor="background2" w:themeShade="40"/>
          <w:sz w:val="24"/>
          <w:szCs w:val="24"/>
        </w:rPr>
        <w:t>Intitulé du marché :</w:t>
      </w:r>
      <w:r w:rsidRPr="00622F76">
        <w:rPr>
          <w:b/>
          <w:color w:val="auto"/>
          <w:sz w:val="24"/>
          <w:szCs w:val="24"/>
        </w:rPr>
        <w:t xml:space="preserve"> </w:t>
      </w:r>
    </w:p>
    <w:p w14:paraId="7F03A9A3" w14:textId="77777777" w:rsidR="00795296" w:rsidRPr="00622F76" w:rsidRDefault="00795296" w:rsidP="00622F76">
      <w:pPr>
        <w:spacing w:after="0" w:line="259" w:lineRule="auto"/>
        <w:jc w:val="left"/>
        <w:rPr>
          <w:b/>
          <w:color w:val="auto"/>
          <w:sz w:val="24"/>
          <w:szCs w:val="24"/>
        </w:rPr>
      </w:pPr>
    </w:p>
    <w:p w14:paraId="4A8FBDA9" w14:textId="77777777" w:rsidR="00CE5659" w:rsidRPr="00622F76" w:rsidRDefault="00CE5659" w:rsidP="00CE5659">
      <w:pPr>
        <w:spacing w:after="0" w:line="259" w:lineRule="auto"/>
        <w:jc w:val="left"/>
        <w:rPr>
          <w:rFonts w:cstheme="minorHAnsi"/>
          <w:b/>
          <w:color w:val="3B3838" w:themeColor="background2" w:themeShade="40"/>
        </w:rPr>
      </w:pPr>
      <w:permStart w:id="1769435663" w:edGrp="everyone"/>
      <w:r w:rsidRPr="00622F76">
        <w:rPr>
          <w:b/>
          <w:color w:val="auto"/>
        </w:rPr>
        <w:t>…………………………………………………………………………………………………………………………………………………</w:t>
      </w:r>
    </w:p>
    <w:permEnd w:id="1769435663"/>
    <w:p w14:paraId="076BE885" w14:textId="77777777" w:rsidR="00622F76" w:rsidRDefault="00622F76" w:rsidP="00622F76">
      <w:pPr>
        <w:spacing w:after="0" w:line="259" w:lineRule="auto"/>
        <w:jc w:val="left"/>
        <w:rPr>
          <w:rFonts w:cstheme="minorHAnsi"/>
          <w:b/>
          <w:color w:val="3B3838" w:themeColor="background2" w:themeShade="40"/>
        </w:rPr>
      </w:pPr>
    </w:p>
    <w:p w14:paraId="51C3EDEA" w14:textId="77777777" w:rsidR="00622F76" w:rsidRPr="00622F76" w:rsidRDefault="00622F76" w:rsidP="00622F76">
      <w:pPr>
        <w:spacing w:after="0" w:line="259" w:lineRule="auto"/>
        <w:jc w:val="left"/>
        <w:rPr>
          <w:rFonts w:cstheme="minorHAnsi"/>
          <w:b/>
          <w:color w:val="3B3838" w:themeColor="background2" w:themeShade="40"/>
          <w:sz w:val="24"/>
          <w:szCs w:val="24"/>
        </w:rPr>
      </w:pPr>
      <w:r w:rsidRPr="00622F76">
        <w:rPr>
          <w:rFonts w:cstheme="minorHAnsi"/>
          <w:b/>
          <w:color w:val="3B3838" w:themeColor="background2" w:themeShade="40"/>
          <w:sz w:val="24"/>
          <w:szCs w:val="24"/>
        </w:rPr>
        <w:t>Pouvoir adjudicateur :</w:t>
      </w:r>
    </w:p>
    <w:p w14:paraId="648AFB4E" w14:textId="77777777" w:rsidR="00622F76" w:rsidRPr="00622F76" w:rsidRDefault="00622F76" w:rsidP="00622F76">
      <w:pPr>
        <w:spacing w:after="0" w:line="259" w:lineRule="auto"/>
        <w:jc w:val="left"/>
        <w:rPr>
          <w:b/>
          <w:color w:val="auto"/>
        </w:rPr>
      </w:pPr>
    </w:p>
    <w:p w14:paraId="42D7BC3F" w14:textId="77777777" w:rsidR="00622F76" w:rsidRPr="00622F76" w:rsidRDefault="00622F76" w:rsidP="00622F76">
      <w:pPr>
        <w:spacing w:after="0" w:line="259" w:lineRule="auto"/>
        <w:jc w:val="left"/>
        <w:rPr>
          <w:rFonts w:cstheme="minorHAnsi"/>
          <w:b/>
          <w:color w:val="3B3838" w:themeColor="background2" w:themeShade="40"/>
        </w:rPr>
      </w:pPr>
      <w:permStart w:id="1482442802" w:edGrp="everyone"/>
      <w:r w:rsidRPr="00622F76">
        <w:rPr>
          <w:b/>
          <w:color w:val="auto"/>
        </w:rPr>
        <w:t>…………………………………………………………………………………………………………………………………………………</w:t>
      </w:r>
    </w:p>
    <w:permEnd w:id="1482442802"/>
    <w:p w14:paraId="695D9FB7" w14:textId="77777777" w:rsidR="00622F76" w:rsidRPr="00622F76" w:rsidRDefault="00622F76" w:rsidP="00622F76">
      <w:pPr>
        <w:spacing w:after="0" w:line="259" w:lineRule="auto"/>
        <w:jc w:val="left"/>
        <w:rPr>
          <w:rFonts w:cstheme="minorHAnsi"/>
          <w:b/>
          <w:color w:val="3B3838" w:themeColor="background2" w:themeShade="40"/>
          <w:sz w:val="24"/>
          <w:szCs w:val="24"/>
        </w:rPr>
      </w:pPr>
    </w:p>
    <w:p w14:paraId="47C51FB9" w14:textId="77777777" w:rsidR="00622F76" w:rsidRPr="00622F76" w:rsidRDefault="00622F76" w:rsidP="00622F76">
      <w:pPr>
        <w:spacing w:after="0" w:line="259" w:lineRule="auto"/>
        <w:jc w:val="left"/>
        <w:rPr>
          <w:rFonts w:cstheme="minorHAnsi"/>
          <w:b/>
          <w:color w:val="3B3838" w:themeColor="background2" w:themeShade="40"/>
          <w:sz w:val="24"/>
          <w:szCs w:val="24"/>
        </w:rPr>
      </w:pPr>
      <w:r w:rsidRPr="00622F76">
        <w:rPr>
          <w:rFonts w:cstheme="minorHAnsi"/>
          <w:b/>
          <w:color w:val="3B3838" w:themeColor="background2" w:themeShade="40"/>
          <w:sz w:val="24"/>
          <w:szCs w:val="24"/>
        </w:rPr>
        <w:t>Auteur de projet :</w:t>
      </w:r>
    </w:p>
    <w:p w14:paraId="705ED9CA" w14:textId="77777777" w:rsidR="00622F76" w:rsidRPr="00622F76" w:rsidRDefault="00622F76" w:rsidP="00622F76">
      <w:pPr>
        <w:spacing w:after="0" w:line="259" w:lineRule="auto"/>
        <w:jc w:val="left"/>
        <w:rPr>
          <w:b/>
          <w:color w:val="auto"/>
        </w:rPr>
      </w:pPr>
    </w:p>
    <w:p w14:paraId="01D61592" w14:textId="77777777" w:rsidR="00622F76" w:rsidRPr="00622F76" w:rsidRDefault="00622F76" w:rsidP="00622F76">
      <w:pPr>
        <w:spacing w:after="0" w:line="259" w:lineRule="auto"/>
        <w:jc w:val="left"/>
        <w:rPr>
          <w:rFonts w:cstheme="minorHAnsi"/>
          <w:b/>
          <w:color w:val="3B3838" w:themeColor="background2" w:themeShade="40"/>
        </w:rPr>
      </w:pPr>
      <w:permStart w:id="1405490185" w:edGrp="everyone"/>
      <w:r w:rsidRPr="00622F76">
        <w:rPr>
          <w:b/>
          <w:color w:val="auto"/>
        </w:rPr>
        <w:t>…………………………………………………………………………………………………………………………………………………</w:t>
      </w:r>
    </w:p>
    <w:permEnd w:id="1405490185"/>
    <w:p w14:paraId="5A895158" w14:textId="77777777" w:rsidR="003627FB" w:rsidRDefault="003627FB">
      <w:pPr>
        <w:spacing w:line="259" w:lineRule="auto"/>
        <w:jc w:val="left"/>
        <w:rPr>
          <w:b/>
          <w:color w:val="auto"/>
          <w:sz w:val="24"/>
          <w:szCs w:val="24"/>
        </w:rPr>
      </w:pPr>
    </w:p>
    <w:p w14:paraId="38DF1A7D" w14:textId="77777777" w:rsidR="003627FB" w:rsidRDefault="003627FB">
      <w:pPr>
        <w:spacing w:line="259" w:lineRule="auto"/>
        <w:jc w:val="left"/>
        <w:rPr>
          <w:b/>
          <w:color w:val="auto"/>
          <w:sz w:val="24"/>
          <w:szCs w:val="24"/>
        </w:rPr>
      </w:pPr>
    </w:p>
    <w:p w14:paraId="0D0626D5" w14:textId="61028617" w:rsidR="00622F76" w:rsidRDefault="00CE41D8">
      <w:pPr>
        <w:spacing w:line="259" w:lineRule="auto"/>
        <w:jc w:val="left"/>
        <w:rPr>
          <w:b/>
          <w:color w:val="auto"/>
          <w:sz w:val="24"/>
          <w:szCs w:val="24"/>
        </w:rPr>
      </w:pPr>
      <w:r>
        <w:rPr>
          <w:rFonts w:cstheme="minorHAnsi"/>
          <w:b/>
          <w:noProof/>
          <w:color w:val="auto"/>
        </w:rPr>
        <w:drawing>
          <wp:anchor distT="0" distB="0" distL="114300" distR="114300" simplePos="0" relativeHeight="251784192" behindDoc="0" locked="0" layoutInCell="1" allowOverlap="1" wp14:anchorId="53850178" wp14:editId="36190B4D">
            <wp:simplePos x="0" y="0"/>
            <wp:positionH relativeFrom="margin">
              <wp:posOffset>5125085</wp:posOffset>
            </wp:positionH>
            <wp:positionV relativeFrom="paragraph">
              <wp:posOffset>262255</wp:posOffset>
            </wp:positionV>
            <wp:extent cx="548640" cy="585470"/>
            <wp:effectExtent l="0" t="0" r="3810" b="5080"/>
            <wp:wrapSquare wrapText="bothSides"/>
            <wp:docPr id="13" name="Image 13" descr="STAM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MP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6B7">
        <w:rPr>
          <w:noProof/>
          <w:color w:val="auto"/>
          <w:sz w:val="24"/>
          <w:szCs w:val="24"/>
          <w:lang w:eastAsia="fr-BE"/>
        </w:rPr>
        <w:drawing>
          <wp:anchor distT="0" distB="0" distL="114300" distR="114300" simplePos="0" relativeHeight="251782144" behindDoc="0" locked="0" layoutInCell="1" allowOverlap="1" wp14:anchorId="13D280BD" wp14:editId="53AAE69F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1470660" cy="522605"/>
            <wp:effectExtent l="0" t="0" r="0" b="0"/>
            <wp:wrapThrough wrapText="bothSides">
              <wp:wrapPolygon edited="0">
                <wp:start x="0" y="0"/>
                <wp:lineTo x="0" y="20471"/>
                <wp:lineTo x="21264" y="20471"/>
                <wp:lineTo x="21264" y="0"/>
                <wp:lineTo x="0" y="0"/>
              </wp:wrapPolygon>
            </wp:wrapThrough>
            <wp:docPr id="9" name="Image 9" descr="spw_servicepub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_servicepubli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C73FA" w14:textId="1374054C" w:rsidR="008234C8" w:rsidRDefault="008234C8">
      <w:pPr>
        <w:spacing w:line="259" w:lineRule="auto"/>
        <w:jc w:val="left"/>
        <w:rPr>
          <w:b/>
          <w:color w:val="auto"/>
          <w:sz w:val="24"/>
          <w:szCs w:val="24"/>
        </w:rPr>
      </w:pPr>
    </w:p>
    <w:p w14:paraId="31F05263" w14:textId="0EEE09E9" w:rsidR="007C5D10" w:rsidRPr="00A60A36" w:rsidRDefault="00CE41D8" w:rsidP="00CE41D8">
      <w:pPr>
        <w:pStyle w:val="Dlgu2"/>
      </w:pPr>
      <w:r>
        <w:rPr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381894" wp14:editId="5111C4E4">
                <wp:simplePos x="0" y="0"/>
                <wp:positionH relativeFrom="margin">
                  <wp:align>center</wp:align>
                </wp:positionH>
                <wp:positionV relativeFrom="paragraph">
                  <wp:posOffset>336550</wp:posOffset>
                </wp:positionV>
                <wp:extent cx="5607585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04BB1" id="Connecteur droit 29" o:spid="_x0000_s1026" style="position:absolute;z-index:251786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5pt" to="441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Rimg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70CE">
        <w:t xml:space="preserve">                         </w:t>
      </w:r>
    </w:p>
    <w:p w14:paraId="6B95730F" w14:textId="7FB7206B" w:rsidR="00591F68" w:rsidRPr="00323A85" w:rsidRDefault="00591F68" w:rsidP="00323A85">
      <w:pPr>
        <w:tabs>
          <w:tab w:val="right" w:pos="8704"/>
        </w:tabs>
        <w:spacing w:line="259" w:lineRule="auto"/>
        <w:jc w:val="left"/>
        <w:rPr>
          <w:b/>
          <w:color w:val="auto"/>
          <w:sz w:val="24"/>
          <w:szCs w:val="24"/>
        </w:rPr>
      </w:pPr>
    </w:p>
    <w:p w14:paraId="2CB7074B" w14:textId="77777777" w:rsidR="003627FB" w:rsidRDefault="00BC4CEE" w:rsidP="00B90BB8">
      <w:pPr>
        <w:pStyle w:val="Paragraphedeliste"/>
        <w:numPr>
          <w:ilvl w:val="0"/>
          <w:numId w:val="9"/>
        </w:numPr>
        <w:spacing w:after="120"/>
        <w:jc w:val="left"/>
        <w:rPr>
          <w:b/>
          <w:color w:val="auto"/>
          <w:sz w:val="24"/>
          <w:szCs w:val="24"/>
        </w:rPr>
      </w:pPr>
      <w:r w:rsidRPr="008D1128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A48BA8E" wp14:editId="2329E987">
                <wp:simplePos x="0" y="0"/>
                <wp:positionH relativeFrom="margin">
                  <wp:posOffset>-8890</wp:posOffset>
                </wp:positionH>
                <wp:positionV relativeFrom="paragraph">
                  <wp:posOffset>94615</wp:posOffset>
                </wp:positionV>
                <wp:extent cx="210820" cy="190500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F78F3" w14:textId="77777777" w:rsidR="008D1128" w:rsidRPr="008D1128" w:rsidRDefault="008D1128" w:rsidP="009803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1128">
                              <w:rPr>
                                <w:b/>
                              </w:rPr>
                              <w:t>Pas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BA8E" id="_x0000_s1027" type="#_x0000_t202" style="position:absolute;left:0;text-align:left;margin-left:-.7pt;margin-top:7.45pt;width:16.6pt;height:150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" filled="f" stroked="f">
                <v:textbox>
                  <w:txbxContent>
                    <w:p w14:paraId="7F7F78F3" w14:textId="77777777" w:rsidR="008D1128" w:rsidRPr="008D1128" w:rsidRDefault="008D1128" w:rsidP="009803EE">
                      <w:pPr>
                        <w:jc w:val="center"/>
                        <w:rPr>
                          <w:b/>
                        </w:rPr>
                      </w:pPr>
                      <w:r w:rsidRPr="008D1128">
                        <w:rPr>
                          <w:b/>
                        </w:rPr>
                        <w:t>Pass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A85" w:rsidRPr="00D604E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89BFDB" wp14:editId="27D9363B">
                <wp:simplePos x="0" y="0"/>
                <wp:positionH relativeFrom="column">
                  <wp:posOffset>-668245</wp:posOffset>
                </wp:positionH>
                <wp:positionV relativeFrom="paragraph">
                  <wp:posOffset>-345653</wp:posOffset>
                </wp:positionV>
                <wp:extent cx="1600200" cy="282494"/>
                <wp:effectExtent l="0" t="0" r="0" b="3810"/>
                <wp:wrapNone/>
                <wp:docPr id="31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24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95B18" w14:textId="77777777" w:rsidR="00591F68" w:rsidRPr="00B05E51" w:rsidRDefault="00591F68" w:rsidP="00591F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5E51">
                              <w:rPr>
                                <w:rFonts w:asciiTheme="minorHAnsi" w:hAnsi="Calibri" w:cs="Arial Black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PASS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BFDB" id="ZoneTexte 36" o:spid="_x0000_s1028" type="#_x0000_t202" style="position:absolute;left:0;text-align:left;margin-left:-52.6pt;margin-top:-27.2pt;width:126pt;height:2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" fillcolor="#bfbfbf [2412]" stroked="f">
                <v:textbox>
                  <w:txbxContent>
                    <w:p w14:paraId="53A95B18" w14:textId="77777777" w:rsidR="00591F68" w:rsidRPr="00B05E51" w:rsidRDefault="00591F68" w:rsidP="00591F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05E51">
                        <w:rPr>
                          <w:rFonts w:asciiTheme="minorHAnsi" w:hAnsi="Calibri" w:cs="Arial Black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PASSATION</w:t>
                      </w:r>
                    </w:p>
                  </w:txbxContent>
                </v:textbox>
              </v:shape>
            </w:pict>
          </mc:Fallback>
        </mc:AlternateContent>
      </w:r>
      <w:r w:rsidR="004E7F47" w:rsidRPr="00B90BB8">
        <w:rPr>
          <w:b/>
          <w:color w:val="auto"/>
          <w:sz w:val="24"/>
          <w:szCs w:val="24"/>
        </w:rPr>
        <w:t xml:space="preserve"> </w:t>
      </w:r>
      <w:r w:rsidR="00B90BB8" w:rsidRPr="00B90BB8">
        <w:rPr>
          <w:b/>
          <w:color w:val="auto"/>
          <w:sz w:val="24"/>
          <w:szCs w:val="24"/>
        </w:rPr>
        <w:t>Contacter votre facilitateur clauses sociales :</w:t>
      </w:r>
      <w:r w:rsidR="003627FB">
        <w:rPr>
          <w:b/>
          <w:color w:val="auto"/>
          <w:sz w:val="24"/>
          <w:szCs w:val="24"/>
        </w:rPr>
        <w:t xml:space="preserve">                                                       </w:t>
      </w:r>
    </w:p>
    <w:tbl>
      <w:tblPr>
        <w:tblStyle w:val="Grilledutableau"/>
        <w:tblpPr w:leftFromText="141" w:rightFromText="141" w:vertAnchor="text" w:horzAnchor="page" w:tblpX="10356" w:tblpY="-31"/>
        <w:tblW w:w="0" w:type="auto"/>
        <w:tblLook w:val="04A0" w:firstRow="1" w:lastRow="0" w:firstColumn="1" w:lastColumn="0" w:noHBand="0" w:noVBand="1"/>
      </w:tblPr>
      <w:tblGrid>
        <w:gridCol w:w="994"/>
      </w:tblGrid>
      <w:tr w:rsidR="003627FB" w:rsidRPr="00C230E9" w14:paraId="4A6E3F17" w14:textId="77777777" w:rsidTr="00C37A90">
        <w:trPr>
          <w:trHeight w:val="281"/>
        </w:trPr>
        <w:tc>
          <w:tcPr>
            <w:tcW w:w="994" w:type="dxa"/>
          </w:tcPr>
          <w:p w14:paraId="5F047E4D" w14:textId="77777777" w:rsidR="003627FB" w:rsidRPr="00C230E9" w:rsidRDefault="003627FB" w:rsidP="00C37A90">
            <w:pPr>
              <w:spacing w:after="120"/>
              <w:ind w:left="-109" w:right="-13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2062025887" w:edGrp="everyone" w:colFirst="0" w:colLast="0"/>
          </w:p>
        </w:tc>
      </w:tr>
      <w:permEnd w:id="2062025887"/>
    </w:tbl>
    <w:p w14:paraId="1B375A61" w14:textId="032139E7" w:rsidR="00B90BB8" w:rsidRDefault="00B90BB8" w:rsidP="003627FB">
      <w:pPr>
        <w:pStyle w:val="Paragraphedeliste"/>
        <w:spacing w:after="120"/>
        <w:ind w:left="1230"/>
        <w:jc w:val="left"/>
        <w:rPr>
          <w:b/>
          <w:color w:val="auto"/>
          <w:sz w:val="24"/>
          <w:szCs w:val="24"/>
        </w:rPr>
      </w:pPr>
    </w:p>
    <w:p w14:paraId="3592EAAB" w14:textId="5E75BAE0" w:rsidR="00832E61" w:rsidRDefault="00832E61" w:rsidP="00832E61">
      <w:pPr>
        <w:pStyle w:val="Paragraphedeliste"/>
        <w:numPr>
          <w:ilvl w:val="0"/>
          <w:numId w:val="13"/>
        </w:numPr>
        <w:spacing w:after="0" w:line="360" w:lineRule="auto"/>
        <w:ind w:left="1491" w:hanging="357"/>
        <w:jc w:val="left"/>
        <w:rPr>
          <w:rFonts w:ascii="Calibri" w:eastAsia="Calibri" w:hAnsi="Calibri" w:cs="Calibri"/>
          <w:noProof/>
          <w:color w:val="auto"/>
          <w:lang w:eastAsia="fr-BE"/>
        </w:rPr>
      </w:pPr>
      <w:r>
        <w:rPr>
          <w:rFonts w:ascii="Calibri" w:eastAsia="Calibri" w:hAnsi="Calibri" w:cs="Calibri"/>
          <w:noProof/>
          <w:color w:val="auto"/>
          <w:lang w:eastAsia="fr-BE"/>
        </w:rPr>
        <w:t>Pour les auteurs de projet</w:t>
      </w:r>
      <w:r w:rsidR="00CE41D8">
        <w:rPr>
          <w:rFonts w:ascii="Calibri" w:eastAsia="Calibri" w:hAnsi="Calibri" w:cs="Calibri"/>
          <w:noProof/>
          <w:color w:val="auto"/>
          <w:lang w:eastAsia="fr-BE"/>
        </w:rPr>
        <w:t xml:space="preserve">                                                                                                           </w:t>
      </w:r>
    </w:p>
    <w:p w14:paraId="60417B22" w14:textId="665681A5" w:rsidR="00832E61" w:rsidRPr="008D1128" w:rsidRDefault="00CE41D8" w:rsidP="00CE41D8">
      <w:pPr>
        <w:spacing w:after="0"/>
        <w:rPr>
          <w:color w:val="7F7F7F" w:themeColor="text1" w:themeTint="80"/>
          <w:lang w:val="fr-FR"/>
        </w:rPr>
      </w:pPr>
      <w:r>
        <w:rPr>
          <w:noProof/>
        </w:rPr>
        <w:drawing>
          <wp:inline distT="0" distB="0" distL="0" distR="0" wp14:anchorId="6C86515C" wp14:editId="7C21C346">
            <wp:extent cx="1034564" cy="243840"/>
            <wp:effectExtent l="0" t="0" r="0" b="38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263" cy="2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F7F7F" w:themeColor="text1" w:themeTint="80"/>
          <w:lang w:val="fr-FR"/>
        </w:rPr>
        <w:t xml:space="preserve">   </w:t>
      </w:r>
      <w:r w:rsidR="00832E61" w:rsidRPr="008D1128">
        <w:rPr>
          <w:color w:val="7F7F7F" w:themeColor="text1" w:themeTint="80"/>
          <w:lang w:val="fr-FR"/>
        </w:rPr>
        <w:t>Union wallonne des Architectes</w:t>
      </w:r>
    </w:p>
    <w:p w14:paraId="4B1DBF76" w14:textId="53E881EA" w:rsidR="00832E61" w:rsidRPr="008D1128" w:rsidRDefault="00CE41D8" w:rsidP="00832E61">
      <w:pPr>
        <w:spacing w:after="0"/>
        <w:ind w:left="2160"/>
        <w:rPr>
          <w:color w:val="7F7F7F" w:themeColor="text1" w:themeTint="80"/>
          <w:lang w:val="fr-FR"/>
        </w:rPr>
      </w:pPr>
      <w:r>
        <w:t xml:space="preserve">  </w:t>
      </w:r>
      <w:hyperlink r:id="rId15" w:history="1">
        <w:r w:rsidRPr="00B723A4">
          <w:rPr>
            <w:rStyle w:val="Lienhypertexte"/>
            <w:lang w:val="fr-FR"/>
          </w:rPr>
          <w:t>clausessociales@uwa.be</w:t>
        </w:r>
      </w:hyperlink>
      <w:r w:rsidR="00832E61" w:rsidRPr="008D1128">
        <w:rPr>
          <w:color w:val="7F7F7F" w:themeColor="text1" w:themeTint="80"/>
          <w:lang w:val="fr-FR"/>
        </w:rPr>
        <w:t xml:space="preserve"> - +32 (0)81 728 427</w:t>
      </w:r>
    </w:p>
    <w:p w14:paraId="4F46F239" w14:textId="77777777" w:rsidR="00832E61" w:rsidRPr="00B90BB8" w:rsidRDefault="00832E61" w:rsidP="00832E61">
      <w:pPr>
        <w:pStyle w:val="Paragraphedeliste"/>
        <w:spacing w:after="120"/>
        <w:ind w:left="1230"/>
        <w:jc w:val="left"/>
        <w:rPr>
          <w:b/>
          <w:color w:val="auto"/>
          <w:sz w:val="24"/>
          <w:szCs w:val="24"/>
        </w:rPr>
      </w:pPr>
    </w:p>
    <w:p w14:paraId="6FC7652C" w14:textId="4AA0B5BC" w:rsidR="0024488D" w:rsidRDefault="00024E1A" w:rsidP="002F0045">
      <w:pPr>
        <w:pStyle w:val="Paragraphedeliste"/>
        <w:numPr>
          <w:ilvl w:val="0"/>
          <w:numId w:val="13"/>
        </w:numPr>
        <w:spacing w:after="120" w:line="276" w:lineRule="auto"/>
        <w:ind w:left="1491" w:hanging="357"/>
        <w:jc w:val="left"/>
        <w:rPr>
          <w:color w:val="auto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01DCD7C7" wp14:editId="605E655C">
            <wp:simplePos x="0" y="0"/>
            <wp:positionH relativeFrom="column">
              <wp:posOffset>309245</wp:posOffset>
            </wp:positionH>
            <wp:positionV relativeFrom="paragraph">
              <wp:posOffset>243205</wp:posOffset>
            </wp:positionV>
            <wp:extent cx="969645" cy="548640"/>
            <wp:effectExtent l="0" t="0" r="0" b="0"/>
            <wp:wrapNone/>
            <wp:docPr id="123032767" name="Image 6" descr="Logo SPW service publi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83" cy="54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8D">
        <w:rPr>
          <w:color w:val="auto"/>
        </w:rPr>
        <w:t xml:space="preserve">Pour le SPW et les OIP régionaux </w:t>
      </w:r>
    </w:p>
    <w:p w14:paraId="4F813B79" w14:textId="48784FF8" w:rsidR="00D604EF" w:rsidRPr="008D1128" w:rsidRDefault="00D604EF" w:rsidP="00024E1A">
      <w:pPr>
        <w:spacing w:after="0"/>
        <w:ind w:left="2160"/>
        <w:rPr>
          <w:color w:val="7F7F7F" w:themeColor="text1" w:themeTint="80"/>
          <w:lang w:val="fr-FR"/>
        </w:rPr>
      </w:pPr>
      <w:r w:rsidRPr="00024E1A">
        <w:rPr>
          <w:color w:val="7F7F7F" w:themeColor="text1" w:themeTint="80"/>
          <w:lang w:val="fr-FR"/>
        </w:rPr>
        <w:t>Service Public de Wallonie</w:t>
      </w:r>
    </w:p>
    <w:p w14:paraId="2BD37FC7" w14:textId="1BA8DE6E" w:rsidR="00D604EF" w:rsidRPr="008D1128" w:rsidRDefault="00000000" w:rsidP="004244E5">
      <w:pPr>
        <w:tabs>
          <w:tab w:val="left" w:pos="8625"/>
        </w:tabs>
        <w:spacing w:after="0"/>
        <w:ind w:left="2160"/>
        <w:rPr>
          <w:color w:val="7F7F7F" w:themeColor="text1" w:themeTint="80"/>
        </w:rPr>
      </w:pPr>
      <w:hyperlink r:id="rId17" w:history="1">
        <w:r w:rsidR="00D604EF" w:rsidRPr="008D1128">
          <w:rPr>
            <w:color w:val="7F7F7F" w:themeColor="text1" w:themeTint="80"/>
            <w:lang w:val="fr-FR"/>
          </w:rPr>
          <w:t>clausessociales@spw.wallonie.be</w:t>
        </w:r>
      </w:hyperlink>
      <w:r w:rsidR="00D604EF" w:rsidRPr="008D1128">
        <w:rPr>
          <w:color w:val="7F7F7F" w:themeColor="text1" w:themeTint="80"/>
          <w:lang w:val="fr-FR"/>
        </w:rPr>
        <w:t xml:space="preserve"> </w:t>
      </w:r>
      <w:r w:rsidR="004244E5">
        <w:rPr>
          <w:color w:val="7F7F7F" w:themeColor="text1" w:themeTint="80"/>
          <w:lang w:val="fr-FR"/>
        </w:rPr>
        <w:tab/>
      </w:r>
    </w:p>
    <w:p w14:paraId="6BD9C191" w14:textId="77777777" w:rsidR="00D604EF" w:rsidRDefault="00D604EF" w:rsidP="00D604EF">
      <w:pPr>
        <w:pStyle w:val="Paragraphedeliste"/>
        <w:spacing w:after="120"/>
        <w:ind w:left="2160"/>
        <w:jc w:val="left"/>
        <w:rPr>
          <w:color w:val="auto"/>
        </w:rPr>
      </w:pPr>
    </w:p>
    <w:p w14:paraId="1BE3D46F" w14:textId="77777777" w:rsidR="00D604EF" w:rsidRDefault="00D604EF" w:rsidP="0024488D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Pour les sociétés de logement de Service public</w:t>
      </w:r>
    </w:p>
    <w:p w14:paraId="0E596A70" w14:textId="77777777" w:rsidR="00D604EF" w:rsidRPr="008D1128" w:rsidRDefault="00D604EF" w:rsidP="00D604EF">
      <w:pPr>
        <w:spacing w:after="0"/>
        <w:ind w:left="2160"/>
        <w:rPr>
          <w:color w:val="7F7F7F" w:themeColor="text1" w:themeTint="80"/>
        </w:rPr>
      </w:pPr>
      <w:r w:rsidRPr="008D1128">
        <w:rPr>
          <w:noProof/>
          <w:color w:val="7F7F7F" w:themeColor="text1" w:themeTint="80"/>
        </w:rPr>
        <w:drawing>
          <wp:anchor distT="0" distB="0" distL="114300" distR="114300" simplePos="0" relativeHeight="251729920" behindDoc="0" locked="0" layoutInCell="1" allowOverlap="1" wp14:anchorId="03F191D2" wp14:editId="7E911F53">
            <wp:simplePos x="0" y="0"/>
            <wp:positionH relativeFrom="column">
              <wp:posOffset>253663</wp:posOffset>
            </wp:positionH>
            <wp:positionV relativeFrom="paragraph">
              <wp:posOffset>5715</wp:posOffset>
            </wp:positionV>
            <wp:extent cx="976967" cy="441960"/>
            <wp:effectExtent l="0" t="0" r="0" b="0"/>
            <wp:wrapNone/>
            <wp:docPr id="1065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1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46" cy="44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128">
        <w:rPr>
          <w:color w:val="7F7F7F" w:themeColor="text1" w:themeTint="80"/>
          <w:lang w:val="fr-FR"/>
        </w:rPr>
        <w:t>Société Wallonne du Logement</w:t>
      </w:r>
    </w:p>
    <w:p w14:paraId="17550270" w14:textId="77777777" w:rsidR="00D604EF" w:rsidRPr="008D1128" w:rsidRDefault="00D604EF" w:rsidP="00D604EF">
      <w:pPr>
        <w:spacing w:after="0"/>
        <w:ind w:left="2160"/>
        <w:rPr>
          <w:color w:val="7F7F7F" w:themeColor="text1" w:themeTint="80"/>
        </w:rPr>
      </w:pPr>
      <w:r w:rsidRPr="008D1128">
        <w:rPr>
          <w:color w:val="7F7F7F" w:themeColor="text1" w:themeTint="80"/>
          <w:lang w:val="fr-FR"/>
        </w:rPr>
        <w:t>Direction Marchés publics et Droit immobilier</w:t>
      </w:r>
    </w:p>
    <w:p w14:paraId="334B3B8F" w14:textId="77777777" w:rsidR="00D604EF" w:rsidRPr="008D1128" w:rsidRDefault="00000000" w:rsidP="00D604EF">
      <w:pPr>
        <w:spacing w:after="0"/>
        <w:ind w:left="2160"/>
        <w:rPr>
          <w:color w:val="7F7F7F" w:themeColor="text1" w:themeTint="80"/>
        </w:rPr>
      </w:pPr>
      <w:hyperlink r:id="rId19" w:history="1">
        <w:r w:rsidR="00D604EF" w:rsidRPr="008D1128">
          <w:rPr>
            <w:color w:val="7F7F7F" w:themeColor="text1" w:themeTint="80"/>
          </w:rPr>
          <w:t>clausessociales@swl.be</w:t>
        </w:r>
      </w:hyperlink>
    </w:p>
    <w:p w14:paraId="6838B19E" w14:textId="77777777" w:rsidR="00D604EF" w:rsidRPr="00D604EF" w:rsidRDefault="00D604EF" w:rsidP="00D604EF">
      <w:pPr>
        <w:spacing w:after="0"/>
        <w:ind w:left="2160"/>
      </w:pPr>
    </w:p>
    <w:p w14:paraId="6202DDFA" w14:textId="77777777" w:rsidR="00D604EF" w:rsidRPr="00D604EF" w:rsidRDefault="0024488D" w:rsidP="00D604EF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rFonts w:ascii="Calibri" w:eastAsia="Calibri" w:hAnsi="Calibri" w:cs="Calibri"/>
          <w:noProof/>
          <w:color w:val="auto"/>
          <w:lang w:eastAsia="fr-BE"/>
        </w:rPr>
      </w:pPr>
      <w:r>
        <w:rPr>
          <w:rFonts w:ascii="Calibri" w:eastAsia="Calibri" w:hAnsi="Calibri" w:cs="Calibri"/>
          <w:noProof/>
          <w:color w:val="auto"/>
          <w:lang w:eastAsia="fr-BE"/>
        </w:rPr>
        <w:t>Pour les pouvoirs locaux</w:t>
      </w:r>
    </w:p>
    <w:p w14:paraId="230AA906" w14:textId="006E9B25" w:rsidR="0024488D" w:rsidRPr="00024E1A" w:rsidRDefault="00024E1A" w:rsidP="00024E1A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49574594">
        <w:rPr>
          <w:rFonts w:ascii="Calibri" w:eastAsia="Calibri" w:hAnsi="Calibri" w:cs="Calibri"/>
          <w:noProof/>
        </w:rPr>
        <w:t>Pour tous les pouvoirs locaux</w:t>
      </w:r>
      <w:r>
        <w:t xml:space="preserve"> </w:t>
      </w:r>
    </w:p>
    <w:p w14:paraId="6ABB464E" w14:textId="712B1790" w:rsidR="00024E1A" w:rsidRPr="00024E1A" w:rsidRDefault="00024E1A" w:rsidP="00024E1A">
      <w:pPr>
        <w:ind w:left="2160"/>
        <w:jc w:val="left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9BA4CC" wp14:editId="3AA7C71C">
            <wp:simplePos x="0" y="0"/>
            <wp:positionH relativeFrom="column">
              <wp:posOffset>341630</wp:posOffset>
            </wp:positionH>
            <wp:positionV relativeFrom="paragraph">
              <wp:posOffset>55880</wp:posOffset>
            </wp:positionV>
            <wp:extent cx="797560" cy="396240"/>
            <wp:effectExtent l="0" t="0" r="2540" b="3810"/>
            <wp:wrapSquare wrapText="bothSides"/>
            <wp:docPr id="1975489128" name="Image 197548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4EF" w:rsidRPr="00024E1A">
        <w:t>Service Public de Wallonie</w:t>
      </w:r>
      <w:r w:rsidR="00D604EF" w:rsidRPr="00024E1A">
        <w:br/>
      </w:r>
      <w:r w:rsidR="439DB3A5" w:rsidRPr="00024E1A">
        <w:t>Intérieur</w:t>
      </w:r>
      <w:r w:rsidR="00D604EF" w:rsidRPr="00024E1A">
        <w:rPr>
          <w:lang w:val="fr-FR"/>
        </w:rPr>
        <w:t xml:space="preserve"> </w:t>
      </w:r>
      <w:r w:rsidR="08EB08B8" w:rsidRPr="00024E1A">
        <w:rPr>
          <w:lang w:val="fr-FR"/>
        </w:rPr>
        <w:t xml:space="preserve">et Action sociale </w:t>
      </w:r>
      <w:r w:rsidR="00D604EF" w:rsidRPr="00024E1A">
        <w:rPr>
          <w:lang w:val="fr-FR"/>
        </w:rPr>
        <w:t xml:space="preserve">- Direction </w:t>
      </w:r>
      <w:r w:rsidR="6A015260" w:rsidRPr="00024E1A">
        <w:rPr>
          <w:lang w:val="fr-FR"/>
        </w:rPr>
        <w:t xml:space="preserve">des Marchés Publics et </w:t>
      </w:r>
      <w:r w:rsidR="00D604EF" w:rsidRPr="00024E1A">
        <w:rPr>
          <w:lang w:val="fr-FR"/>
        </w:rPr>
        <w:t xml:space="preserve">du Patrimoine  </w:t>
      </w:r>
      <w:r w:rsidR="00D604EF" w:rsidRPr="00024E1A">
        <w:rPr>
          <w:lang w:val="fr-FR"/>
        </w:rPr>
        <w:br/>
      </w:r>
      <w:hyperlink r:id="rId21">
        <w:r w:rsidR="00D604EF" w:rsidRPr="00024E1A">
          <w:rPr>
            <w:lang w:val="fr-FR"/>
          </w:rPr>
          <w:t>marchespublics.pouvoirslocaux@spw.wallonie.be</w:t>
        </w:r>
      </w:hyperlink>
    </w:p>
    <w:p w14:paraId="3040F722" w14:textId="44F26F2C" w:rsidR="00D604EF" w:rsidRPr="00D604EF" w:rsidRDefault="00024E1A" w:rsidP="00D604EF">
      <w:pPr>
        <w:spacing w:after="0"/>
        <w:ind w:left="2160"/>
        <w:rPr>
          <w:lang w:val="fr-FR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777024" behindDoc="0" locked="0" layoutInCell="1" allowOverlap="1" wp14:anchorId="263E6F89" wp14:editId="1061C150">
            <wp:simplePos x="0" y="0"/>
            <wp:positionH relativeFrom="column">
              <wp:posOffset>377825</wp:posOffset>
            </wp:positionH>
            <wp:positionV relativeFrom="paragraph">
              <wp:posOffset>67945</wp:posOffset>
            </wp:positionV>
            <wp:extent cx="641985" cy="786104"/>
            <wp:effectExtent l="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86" cy="78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599EF" w14:textId="696E3BA1" w:rsidR="00742E5A" w:rsidRPr="008D1128" w:rsidRDefault="0024488D" w:rsidP="1757EBBA">
      <w:pPr>
        <w:pStyle w:val="Paragraphedeliste"/>
        <w:numPr>
          <w:ilvl w:val="0"/>
          <w:numId w:val="13"/>
        </w:numPr>
        <w:spacing w:after="0"/>
        <w:jc w:val="left"/>
        <w:rPr>
          <w:rFonts w:ascii="Calibri" w:eastAsia="Calibri" w:hAnsi="Calibri" w:cs="Calibri"/>
          <w:noProof/>
          <w:color w:val="auto"/>
          <w:lang w:eastAsia="fr-BE"/>
        </w:rPr>
      </w:pPr>
      <w:r w:rsidRPr="1757EBBA">
        <w:rPr>
          <w:rFonts w:ascii="Calibri" w:eastAsia="Calibri" w:hAnsi="Calibri" w:cs="Calibri"/>
          <w:noProof/>
          <w:color w:val="auto"/>
          <w:lang w:eastAsia="fr-BE"/>
        </w:rPr>
        <w:t>Pour</w:t>
      </w:r>
      <w:r w:rsidR="00742E5A" w:rsidRPr="1757EBBA">
        <w:rPr>
          <w:rFonts w:ascii="Calibri" w:eastAsia="Calibri" w:hAnsi="Calibri" w:cs="Calibri"/>
          <w:noProof/>
          <w:color w:val="auto"/>
          <w:lang w:eastAsia="fr-BE"/>
        </w:rPr>
        <w:t> Villes et communes, CPAS, zones de polices et de secours, intercommunales et SLSP affiliées, membres de l’UVCW </w:t>
      </w:r>
    </w:p>
    <w:p w14:paraId="39FF43B6" w14:textId="3F4C7D7B" w:rsidR="00D604EF" w:rsidRPr="008D1128" w:rsidRDefault="00024E1A" w:rsidP="3EB777BC">
      <w:pPr>
        <w:spacing w:after="0"/>
        <w:ind w:left="2160"/>
        <w:rPr>
          <w:color w:val="7F7F7F" w:themeColor="text1" w:themeTint="80"/>
          <w:lang w:val="fr-FR"/>
        </w:rPr>
      </w:pPr>
      <w:r w:rsidRPr="005A19EA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D5B18F8" wp14:editId="7E06A454">
                <wp:simplePos x="0" y="0"/>
                <wp:positionH relativeFrom="margin">
                  <wp:posOffset>-4898867</wp:posOffset>
                </wp:positionH>
                <wp:positionV relativeFrom="paragraph">
                  <wp:posOffset>310039</wp:posOffset>
                </wp:positionV>
                <wp:extent cx="9995218" cy="211137"/>
                <wp:effectExtent l="0" t="3810" r="2540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95218" cy="2111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526F417">
              <v:rect id="Rectangle 2" style="position:absolute;margin-left:-385.75pt;margin-top:24.4pt;width:787.05pt;height:16.6pt;rotation:90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yellow" stroked="f" w14:anchorId="5726C0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">
                <v:textbox inset="5.4pt,2.7pt,5.4pt,2.7pt"/>
                <w10:wrap anchorx="margin"/>
              </v:rect>
            </w:pict>
          </mc:Fallback>
        </mc:AlternateContent>
      </w:r>
      <w:hyperlink r:id="rId23">
        <w:r w:rsidR="00742E5A" w:rsidRPr="7EABE0A6">
          <w:rPr>
            <w:color w:val="000000" w:themeColor="text1"/>
            <w:lang w:val="fr-FR"/>
          </w:rPr>
          <w:t>marchespublics@uvcw.be</w:t>
        </w:r>
      </w:hyperlink>
      <w:r w:rsidR="00D604EF" w:rsidRPr="7EABE0A6">
        <w:rPr>
          <w:color w:val="000000" w:themeColor="text1"/>
          <w:lang w:val="fr-FR"/>
        </w:rPr>
        <w:t xml:space="preserve"> </w:t>
      </w:r>
    </w:p>
    <w:p w14:paraId="10D56773" w14:textId="00467737" w:rsidR="0024488D" w:rsidRPr="008D1128" w:rsidRDefault="00D604EF" w:rsidP="1757EBBA">
      <w:pPr>
        <w:spacing w:after="0"/>
        <w:ind w:left="2160"/>
        <w:rPr>
          <w:color w:val="7F7F7F" w:themeColor="text1" w:themeTint="80"/>
          <w:lang w:val="fr-FR"/>
        </w:rPr>
      </w:pPr>
      <w:r w:rsidRPr="1757EBBA">
        <w:rPr>
          <w:color w:val="000000" w:themeColor="text1"/>
          <w:lang w:val="fr-FR"/>
        </w:rPr>
        <w:t>081/24.06.75</w:t>
      </w:r>
    </w:p>
    <w:p w14:paraId="65EE6172" w14:textId="7D72DE64" w:rsidR="00832E61" w:rsidRPr="00832E61" w:rsidRDefault="00832E61" w:rsidP="00832E61">
      <w:pPr>
        <w:spacing w:after="0"/>
        <w:ind w:left="2160"/>
        <w:rPr>
          <w:lang w:val="fr-FR"/>
        </w:rPr>
      </w:pPr>
    </w:p>
    <w:p w14:paraId="051D34E0" w14:textId="77777777" w:rsidR="0024488D" w:rsidRDefault="0024488D" w:rsidP="0024488D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rFonts w:ascii="Calibri" w:eastAsia="Calibri" w:hAnsi="Calibri" w:cs="Calibri"/>
          <w:noProof/>
          <w:color w:val="auto"/>
          <w:lang w:eastAsia="fr-BE"/>
        </w:rPr>
      </w:pPr>
      <w:r>
        <w:rPr>
          <w:rFonts w:ascii="Calibri" w:eastAsia="Calibri" w:hAnsi="Calibri" w:cs="Calibri"/>
          <w:noProof/>
          <w:color w:val="auto"/>
          <w:lang w:eastAsia="fr-BE"/>
        </w:rPr>
        <w:t xml:space="preserve">Pour les entreprises </w:t>
      </w:r>
    </w:p>
    <w:p w14:paraId="4C821C6A" w14:textId="181E28BE" w:rsidR="0024488D" w:rsidRDefault="00CE41D8" w:rsidP="00CE41D8">
      <w:pPr>
        <w:pStyle w:val="Paragraphedeliste"/>
        <w:numPr>
          <w:ilvl w:val="0"/>
          <w:numId w:val="13"/>
        </w:numPr>
        <w:spacing w:after="120"/>
        <w:rPr>
          <w:rFonts w:ascii="Calibri" w:eastAsia="Calibri" w:hAnsi="Calibri" w:cs="Calibri"/>
          <w:noProof/>
          <w:color w:val="auto"/>
          <w:lang w:eastAsia="fr-BE"/>
        </w:rPr>
      </w:pPr>
      <w:r w:rsidRPr="008D1128">
        <w:rPr>
          <w:noProof/>
          <w:color w:val="7F7F7F" w:themeColor="text1" w:themeTint="80"/>
        </w:rPr>
        <w:drawing>
          <wp:anchor distT="0" distB="0" distL="114300" distR="114300" simplePos="0" relativeHeight="251735040" behindDoc="0" locked="0" layoutInCell="1" allowOverlap="1" wp14:anchorId="604A77A1" wp14:editId="291BB85F">
            <wp:simplePos x="0" y="0"/>
            <wp:positionH relativeFrom="column">
              <wp:posOffset>362585</wp:posOffset>
            </wp:positionH>
            <wp:positionV relativeFrom="paragraph">
              <wp:posOffset>196215</wp:posOffset>
            </wp:positionV>
            <wp:extent cx="762000" cy="754299"/>
            <wp:effectExtent l="0" t="0" r="0" b="8255"/>
            <wp:wrapNone/>
            <wp:docPr id="1085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8" name="Imag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7" cy="76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8D">
        <w:rPr>
          <w:rFonts w:ascii="Calibri" w:eastAsia="Calibri" w:hAnsi="Calibri" w:cs="Calibri"/>
          <w:noProof/>
          <w:color w:val="auto"/>
          <w:lang w:eastAsia="fr-BE"/>
        </w:rPr>
        <w:t>Pour les entreprises « classiques »</w:t>
      </w:r>
    </w:p>
    <w:p w14:paraId="3688DA56" w14:textId="34F9B39B" w:rsidR="00D604EF" w:rsidRPr="008D1128" w:rsidRDefault="00CE41D8" w:rsidP="00D604EF">
      <w:pPr>
        <w:spacing w:after="0"/>
        <w:ind w:left="2160"/>
        <w:rPr>
          <w:color w:val="7F7F7F" w:themeColor="text1" w:themeTint="80"/>
          <w:lang w:val="fr-FR"/>
        </w:rPr>
      </w:pPr>
      <w:proofErr w:type="spellStart"/>
      <w:r>
        <w:rPr>
          <w:color w:val="7F7F7F" w:themeColor="text1" w:themeTint="80"/>
          <w:lang w:val="fr-FR"/>
        </w:rPr>
        <w:t>Embuild</w:t>
      </w:r>
      <w:proofErr w:type="spellEnd"/>
      <w:r>
        <w:rPr>
          <w:color w:val="7F7F7F" w:themeColor="text1" w:themeTint="80"/>
          <w:lang w:val="fr-FR"/>
        </w:rPr>
        <w:t xml:space="preserve"> Wallonie </w:t>
      </w:r>
    </w:p>
    <w:p w14:paraId="3B2CE830" w14:textId="3621B6DC" w:rsidR="00D604EF" w:rsidRPr="008D1128" w:rsidRDefault="00CE41D8" w:rsidP="00D604EF">
      <w:pPr>
        <w:spacing w:after="0"/>
        <w:ind w:left="2160"/>
        <w:rPr>
          <w:color w:val="7F7F7F" w:themeColor="text1" w:themeTint="80"/>
          <w:lang w:val="fr-FR"/>
        </w:rPr>
      </w:pPr>
      <w:r w:rsidRPr="00CE41D8">
        <w:rPr>
          <w:color w:val="7F7F7F" w:themeColor="text1" w:themeTint="80"/>
          <w:lang w:val="fr-FR"/>
        </w:rPr>
        <w:t>clausessociales@embuild.be</w:t>
      </w:r>
    </w:p>
    <w:p w14:paraId="44D45633" w14:textId="77777777" w:rsidR="00D604EF" w:rsidRDefault="00D604EF" w:rsidP="00D604EF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02/545.57.22 ou 02/545.59.55</w:t>
      </w:r>
    </w:p>
    <w:p w14:paraId="6EAFFBE7" w14:textId="43490CDF" w:rsidR="00CE41D8" w:rsidRPr="008D1128" w:rsidRDefault="00000000" w:rsidP="00D604EF">
      <w:pPr>
        <w:spacing w:after="0"/>
        <w:ind w:left="2160"/>
        <w:rPr>
          <w:color w:val="7F7F7F" w:themeColor="text1" w:themeTint="80"/>
          <w:lang w:val="fr-FR"/>
        </w:rPr>
      </w:pPr>
      <w:hyperlink r:id="rId25" w:history="1">
        <w:r w:rsidR="00CE41D8" w:rsidRPr="00CE41D8">
          <w:rPr>
            <w:rStyle w:val="Lienhypertexte"/>
            <w:lang w:val="fr-FR"/>
          </w:rPr>
          <w:t>Contactez-nous via ce formulaire</w:t>
        </w:r>
      </w:hyperlink>
    </w:p>
    <w:p w14:paraId="20FBB76C" w14:textId="77777777" w:rsidR="00D604EF" w:rsidRDefault="00D604EF" w:rsidP="00D604EF">
      <w:pPr>
        <w:pStyle w:val="Paragraphedeliste"/>
        <w:spacing w:after="120"/>
        <w:ind w:left="2160"/>
        <w:rPr>
          <w:rFonts w:ascii="Calibri" w:eastAsia="Calibri" w:hAnsi="Calibri" w:cs="Calibri"/>
          <w:noProof/>
          <w:color w:val="auto"/>
          <w:lang w:eastAsia="fr-BE"/>
        </w:rPr>
      </w:pPr>
    </w:p>
    <w:p w14:paraId="73B87C5A" w14:textId="4B4C10CD" w:rsidR="0024488D" w:rsidRDefault="0024488D" w:rsidP="0024488D">
      <w:pPr>
        <w:pStyle w:val="Paragraphedeliste"/>
        <w:numPr>
          <w:ilvl w:val="0"/>
          <w:numId w:val="13"/>
        </w:numPr>
        <w:spacing w:after="120"/>
        <w:rPr>
          <w:rFonts w:ascii="Calibri" w:eastAsia="Calibri" w:hAnsi="Calibri" w:cs="Calibri"/>
          <w:noProof/>
          <w:color w:val="auto"/>
          <w:lang w:eastAsia="fr-BE"/>
        </w:rPr>
      </w:pPr>
      <w:r>
        <w:rPr>
          <w:rFonts w:ascii="Calibri" w:eastAsia="Calibri" w:hAnsi="Calibri" w:cs="Calibri"/>
          <w:noProof/>
          <w:color w:val="auto"/>
          <w:lang w:eastAsia="fr-BE"/>
        </w:rPr>
        <w:t>Pour les entreprises d’écon</w:t>
      </w:r>
      <w:r w:rsidR="00C90BA8">
        <w:rPr>
          <w:rFonts w:ascii="Calibri" w:eastAsia="Calibri" w:hAnsi="Calibri" w:cs="Calibri"/>
          <w:noProof/>
          <w:color w:val="auto"/>
          <w:lang w:eastAsia="fr-BE"/>
        </w:rPr>
        <w:t>o</w:t>
      </w:r>
      <w:r>
        <w:rPr>
          <w:rFonts w:ascii="Calibri" w:eastAsia="Calibri" w:hAnsi="Calibri" w:cs="Calibri"/>
          <w:noProof/>
          <w:color w:val="auto"/>
          <w:lang w:eastAsia="fr-BE"/>
        </w:rPr>
        <w:t>mie sociales</w:t>
      </w:r>
    </w:p>
    <w:p w14:paraId="07878BE6" w14:textId="076170F2" w:rsidR="00D604EF" w:rsidRPr="008D1128" w:rsidRDefault="00024E1A" w:rsidP="1757EBBA">
      <w:pPr>
        <w:spacing w:after="0"/>
        <w:ind w:left="2160"/>
        <w:rPr>
          <w:color w:val="7F7F7F" w:themeColor="text1" w:themeTint="80"/>
          <w:lang w:val="fr-FR"/>
        </w:rPr>
      </w:pPr>
      <w:r w:rsidRPr="00024E1A">
        <w:rPr>
          <w:noProof/>
          <w:color w:val="7F7F7F" w:themeColor="text1" w:themeTint="80"/>
          <w:lang w:val="fr-FR"/>
        </w:rPr>
        <w:drawing>
          <wp:anchor distT="0" distB="0" distL="114300" distR="114300" simplePos="0" relativeHeight="251778048" behindDoc="0" locked="0" layoutInCell="1" allowOverlap="1" wp14:anchorId="4DAA4F50" wp14:editId="30F000D4">
            <wp:simplePos x="0" y="0"/>
            <wp:positionH relativeFrom="column">
              <wp:posOffset>324485</wp:posOffset>
            </wp:positionH>
            <wp:positionV relativeFrom="paragraph">
              <wp:posOffset>73659</wp:posOffset>
            </wp:positionV>
            <wp:extent cx="882145" cy="23214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21" cy="23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4EF" w:rsidRPr="00024E1A">
        <w:rPr>
          <w:color w:val="7F7F7F" w:themeColor="text1" w:themeTint="80"/>
          <w:lang w:val="fr-FR"/>
        </w:rPr>
        <w:t>Solidarité des Alternatives wallonnes et bruxelloises</w:t>
      </w:r>
    </w:p>
    <w:p w14:paraId="760EAC20" w14:textId="67004C78" w:rsidR="00D604EF" w:rsidRPr="008D1128" w:rsidRDefault="00000000" w:rsidP="00D604EF">
      <w:pPr>
        <w:spacing w:after="0"/>
        <w:ind w:left="2160"/>
        <w:rPr>
          <w:color w:val="7F7F7F" w:themeColor="text1" w:themeTint="80"/>
          <w:lang w:val="fr-FR"/>
        </w:rPr>
      </w:pPr>
      <w:hyperlink r:id="rId27" w:history="1">
        <w:r w:rsidR="00D604EF" w:rsidRPr="008D1128">
          <w:rPr>
            <w:color w:val="7F7F7F" w:themeColor="text1" w:themeTint="80"/>
            <w:lang w:val="fr-FR"/>
          </w:rPr>
          <w:t>clausessociales@saw-b.be</w:t>
        </w:r>
      </w:hyperlink>
      <w:r w:rsidR="00D604EF" w:rsidRPr="008D1128">
        <w:rPr>
          <w:color w:val="7F7F7F" w:themeColor="text1" w:themeTint="80"/>
          <w:lang w:val="fr-FR"/>
        </w:rPr>
        <w:t xml:space="preserve"> </w:t>
      </w:r>
    </w:p>
    <w:p w14:paraId="2BEE42F5" w14:textId="2351777B" w:rsidR="00C80160" w:rsidRDefault="00D604EF" w:rsidP="00323A85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071/53.28.30</w:t>
      </w:r>
    </w:p>
    <w:p w14:paraId="4FD058AF" w14:textId="77777777" w:rsidR="00CE41D8" w:rsidRDefault="00CE41D8" w:rsidP="00323A85">
      <w:pPr>
        <w:spacing w:after="0"/>
        <w:ind w:left="2160"/>
        <w:rPr>
          <w:color w:val="7F7F7F" w:themeColor="text1" w:themeTint="80"/>
          <w:lang w:val="fr-FR"/>
        </w:rPr>
      </w:pPr>
    </w:p>
    <w:p w14:paraId="6982699B" w14:textId="77777777" w:rsidR="00CE41D8" w:rsidRDefault="00CE41D8" w:rsidP="00323A85">
      <w:pPr>
        <w:spacing w:after="0"/>
        <w:ind w:left="2160"/>
        <w:rPr>
          <w:color w:val="7F7F7F" w:themeColor="text1" w:themeTint="80"/>
          <w:lang w:val="fr-FR"/>
        </w:rPr>
      </w:pPr>
    </w:p>
    <w:p w14:paraId="456C1A1C" w14:textId="77777777" w:rsidR="00CE41D8" w:rsidRDefault="00CE41D8" w:rsidP="00323A85">
      <w:pPr>
        <w:spacing w:after="0"/>
        <w:ind w:left="2160"/>
        <w:rPr>
          <w:color w:val="7F7F7F" w:themeColor="text1" w:themeTint="80"/>
          <w:lang w:val="fr-FR"/>
        </w:rPr>
      </w:pPr>
    </w:p>
    <w:p w14:paraId="073AFF2D" w14:textId="77777777" w:rsidR="00CE41D8" w:rsidRDefault="00CE41D8" w:rsidP="00323A85">
      <w:pPr>
        <w:spacing w:after="0"/>
        <w:ind w:left="2160"/>
        <w:rPr>
          <w:color w:val="7F7F7F" w:themeColor="text1" w:themeTint="80"/>
          <w:lang w:val="fr-FR"/>
        </w:rPr>
      </w:pPr>
    </w:p>
    <w:p w14:paraId="4E952B79" w14:textId="77777777" w:rsidR="00CE41D8" w:rsidRDefault="00CE41D8" w:rsidP="00323A85">
      <w:pPr>
        <w:spacing w:after="0"/>
        <w:ind w:left="2160"/>
        <w:rPr>
          <w:color w:val="7F7F7F" w:themeColor="text1" w:themeTint="80"/>
          <w:lang w:val="fr-FR"/>
        </w:rPr>
      </w:pPr>
    </w:p>
    <w:p w14:paraId="78CE474B" w14:textId="77777777" w:rsidR="00CE41D8" w:rsidRPr="008D1128" w:rsidRDefault="00CE41D8" w:rsidP="00323A85">
      <w:pPr>
        <w:spacing w:after="0"/>
        <w:ind w:left="2160"/>
        <w:rPr>
          <w:color w:val="7F7F7F" w:themeColor="text1" w:themeTint="80"/>
          <w:lang w:val="fr-FR"/>
        </w:rPr>
      </w:pPr>
    </w:p>
    <w:p w14:paraId="6E8B8A3E" w14:textId="5CF7EFBD" w:rsidR="00C80160" w:rsidRPr="0024488D" w:rsidRDefault="00C80160" w:rsidP="0024488D">
      <w:pPr>
        <w:pStyle w:val="Paragraphedeliste"/>
        <w:spacing w:after="120"/>
        <w:ind w:left="2160"/>
        <w:rPr>
          <w:rFonts w:ascii="Calibri" w:eastAsia="Calibri" w:hAnsi="Calibri" w:cs="Calibri"/>
          <w:noProof/>
          <w:color w:val="auto"/>
          <w:lang w:eastAsia="fr-BE"/>
        </w:rPr>
      </w:pPr>
    </w:p>
    <w:p w14:paraId="7A43532C" w14:textId="77777777" w:rsidR="004E7F47" w:rsidRPr="00327A69" w:rsidRDefault="004E7F47" w:rsidP="005A19EA">
      <w:pPr>
        <w:pStyle w:val="Paragraphedeliste"/>
        <w:numPr>
          <w:ilvl w:val="0"/>
          <w:numId w:val="9"/>
        </w:numPr>
        <w:spacing w:before="240" w:after="120"/>
        <w:jc w:val="left"/>
        <w:rPr>
          <w:b/>
          <w:i/>
          <w:color w:val="auto"/>
          <w:sz w:val="24"/>
          <w:szCs w:val="24"/>
        </w:rPr>
      </w:pPr>
      <w:r w:rsidRPr="00327A69">
        <w:rPr>
          <w:b/>
          <w:color w:val="auto"/>
          <w:sz w:val="24"/>
          <w:szCs w:val="24"/>
        </w:rPr>
        <w:t>Informations à transmettre à votre facilitateur</w:t>
      </w:r>
      <w:r w:rsidR="005A19EA">
        <w:rPr>
          <w:b/>
          <w:color w:val="auto"/>
          <w:sz w:val="24"/>
          <w:szCs w:val="24"/>
        </w:rPr>
        <w:t> :</w:t>
      </w:r>
    </w:p>
    <w:tbl>
      <w:tblPr>
        <w:tblStyle w:val="Grilledutableau"/>
        <w:tblpPr w:leftFromText="141" w:rightFromText="141" w:vertAnchor="text" w:horzAnchor="page" w:tblpX="10248" w:tblpYSpec="inside"/>
        <w:tblW w:w="0" w:type="auto"/>
        <w:tblLook w:val="04A0" w:firstRow="1" w:lastRow="0" w:firstColumn="1" w:lastColumn="0" w:noHBand="0" w:noVBand="1"/>
      </w:tblPr>
      <w:tblGrid>
        <w:gridCol w:w="961"/>
      </w:tblGrid>
      <w:tr w:rsidR="00A46BAB" w:rsidRPr="00906CFC" w14:paraId="790AF003" w14:textId="77777777" w:rsidTr="00D77A1C">
        <w:trPr>
          <w:trHeight w:val="274"/>
        </w:trPr>
        <w:tc>
          <w:tcPr>
            <w:tcW w:w="961" w:type="dxa"/>
          </w:tcPr>
          <w:p w14:paraId="03DAB97F" w14:textId="77777777" w:rsidR="00A46BAB" w:rsidRPr="00C230E9" w:rsidRDefault="00A46BAB" w:rsidP="00D77A1C">
            <w:pPr>
              <w:spacing w:after="120"/>
              <w:ind w:left="-109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1308054455" w:edGrp="everyone" w:colFirst="0" w:colLast="0"/>
          </w:p>
        </w:tc>
      </w:tr>
      <w:tr w:rsidR="002F0045" w:rsidRPr="00906CFC" w14:paraId="16FF122C" w14:textId="77777777" w:rsidTr="00D77A1C">
        <w:trPr>
          <w:trHeight w:val="274"/>
        </w:trPr>
        <w:tc>
          <w:tcPr>
            <w:tcW w:w="961" w:type="dxa"/>
          </w:tcPr>
          <w:p w14:paraId="33A689BE" w14:textId="77777777" w:rsidR="002F0045" w:rsidRPr="00C230E9" w:rsidRDefault="002F0045" w:rsidP="00D77A1C">
            <w:pPr>
              <w:spacing w:after="120"/>
              <w:ind w:left="-109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891898529" w:edGrp="everyone" w:colFirst="0" w:colLast="0"/>
            <w:permEnd w:id="1308054455"/>
          </w:p>
        </w:tc>
      </w:tr>
      <w:tr w:rsidR="00A46BAB" w:rsidRPr="00906CFC" w14:paraId="1AB802B5" w14:textId="77777777" w:rsidTr="00D77A1C">
        <w:trPr>
          <w:trHeight w:val="231"/>
        </w:trPr>
        <w:tc>
          <w:tcPr>
            <w:tcW w:w="961" w:type="dxa"/>
          </w:tcPr>
          <w:p w14:paraId="5268D4C9" w14:textId="77777777" w:rsidR="00A46BAB" w:rsidRPr="00C230E9" w:rsidRDefault="00A46BAB" w:rsidP="00D77A1C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580853362" w:edGrp="everyone" w:colFirst="0" w:colLast="0"/>
            <w:permEnd w:id="891898529"/>
          </w:p>
        </w:tc>
      </w:tr>
      <w:tr w:rsidR="00A46BAB" w:rsidRPr="00906CFC" w14:paraId="3390C515" w14:textId="77777777" w:rsidTr="00323A85">
        <w:trPr>
          <w:trHeight w:val="154"/>
        </w:trPr>
        <w:tc>
          <w:tcPr>
            <w:tcW w:w="961" w:type="dxa"/>
          </w:tcPr>
          <w:p w14:paraId="204C8B82" w14:textId="77777777" w:rsidR="00A46BAB" w:rsidRPr="00C230E9" w:rsidRDefault="00A46BAB" w:rsidP="00D77A1C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1552113612" w:edGrp="everyone" w:colFirst="0" w:colLast="0"/>
            <w:permEnd w:id="580853362"/>
          </w:p>
        </w:tc>
      </w:tr>
    </w:tbl>
    <w:permEnd w:id="1552113612"/>
    <w:p w14:paraId="53E57BB6" w14:textId="77777777" w:rsidR="006811FE" w:rsidRPr="006811FE" w:rsidRDefault="002F0045" w:rsidP="006811FE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Adresse du chantier</w:t>
      </w:r>
      <w:r w:rsidR="00C230E9" w:rsidRPr="005A19EA">
        <w:rPr>
          <w:color w:val="auto"/>
        </w:rPr>
        <w:t> ?</w:t>
      </w:r>
    </w:p>
    <w:p w14:paraId="25C7E117" w14:textId="698A8DD3" w:rsidR="002F0045" w:rsidRPr="002F0045" w:rsidRDefault="006811FE" w:rsidP="002F0045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49574594">
        <w:rPr>
          <w:color w:val="auto"/>
        </w:rPr>
        <w:t xml:space="preserve">Montant </w:t>
      </w:r>
      <w:r w:rsidR="002F0045" w:rsidRPr="49574594">
        <w:rPr>
          <w:color w:val="auto"/>
        </w:rPr>
        <w:t>estimé du marché ?</w:t>
      </w:r>
      <w:r w:rsidR="00024E1A">
        <w:rPr>
          <w:color w:val="auto"/>
        </w:rPr>
        <w:t xml:space="preserve"> </w:t>
      </w:r>
      <w:r w:rsidR="009CF427" w:rsidRPr="49574594">
        <w:rPr>
          <w:color w:val="auto"/>
        </w:rPr>
        <w:t>Existence de lots ou de phases ?</w:t>
      </w:r>
    </w:p>
    <w:p w14:paraId="0012FF62" w14:textId="77777777" w:rsidR="004E7F47" w:rsidRPr="00F72649" w:rsidRDefault="004E7F47" w:rsidP="005A19EA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F72649">
        <w:rPr>
          <w:color w:val="auto"/>
        </w:rPr>
        <w:t>Durée estimée du marché</w:t>
      </w:r>
      <w:r w:rsidR="001A0E22">
        <w:rPr>
          <w:color w:val="auto"/>
        </w:rPr>
        <w:t xml:space="preserve"> sur chantier</w:t>
      </w:r>
      <w:r w:rsidR="00C230E9">
        <w:rPr>
          <w:color w:val="auto"/>
        </w:rPr>
        <w:t> ?</w:t>
      </w:r>
    </w:p>
    <w:p w14:paraId="73DC05C6" w14:textId="77777777" w:rsidR="004E7F47" w:rsidRPr="00F72649" w:rsidRDefault="004E7F47" w:rsidP="005A19EA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F72649">
        <w:rPr>
          <w:color w:val="auto"/>
        </w:rPr>
        <w:t>Type de travaux ?</w:t>
      </w:r>
    </w:p>
    <w:p w14:paraId="5AD67F74" w14:textId="77777777" w:rsidR="00B90BB8" w:rsidRPr="00554410" w:rsidRDefault="004E7F47" w:rsidP="00554410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 w:rsidRPr="00554410">
        <w:rPr>
          <w:color w:val="auto"/>
        </w:rPr>
        <w:t>Marché de bâtiment </w:t>
      </w:r>
      <w:r w:rsidR="001A0E22" w:rsidRPr="00554410">
        <w:rPr>
          <w:color w:val="auto"/>
        </w:rPr>
        <w:t xml:space="preserve">ou de voirie ? </w:t>
      </w:r>
    </w:p>
    <w:p w14:paraId="71E47CCC" w14:textId="77777777" w:rsidR="005C1B74" w:rsidRPr="00554410" w:rsidRDefault="005C1B74" w:rsidP="00554410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 w:rsidRPr="00554410">
        <w:rPr>
          <w:color w:val="auto"/>
        </w:rPr>
        <w:t>La nature des travaux</w:t>
      </w:r>
      <w:r w:rsidR="00067371">
        <w:rPr>
          <w:color w:val="auto"/>
        </w:rPr>
        <w:t> ?</w:t>
      </w:r>
    </w:p>
    <w:p w14:paraId="6594A162" w14:textId="77777777" w:rsidR="00554410" w:rsidRDefault="00F72649" w:rsidP="00554410">
      <w:pPr>
        <w:pStyle w:val="Paragraphedeliste"/>
        <w:numPr>
          <w:ilvl w:val="0"/>
          <w:numId w:val="13"/>
        </w:numPr>
        <w:spacing w:after="0"/>
        <w:rPr>
          <w:color w:val="auto"/>
        </w:rPr>
      </w:pPr>
      <w:r w:rsidRPr="00554410">
        <w:rPr>
          <w:color w:val="auto"/>
        </w:rPr>
        <w:t>T</w:t>
      </w:r>
      <w:r w:rsidR="009B6C44" w:rsidRPr="00554410">
        <w:rPr>
          <w:color w:val="auto"/>
        </w:rPr>
        <w:t>ravaux spécifiques</w:t>
      </w:r>
      <w:r w:rsidR="001A0E22" w:rsidRPr="00554410">
        <w:rPr>
          <w:color w:val="auto"/>
        </w:rPr>
        <w:t xml:space="preserve"> ? </w:t>
      </w:r>
    </w:p>
    <w:p w14:paraId="12000F6F" w14:textId="77777777" w:rsidR="001A0E22" w:rsidRPr="005A19EA" w:rsidRDefault="001A0E22" w:rsidP="001A0E22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5A19EA">
        <w:rPr>
          <w:i/>
          <w:color w:val="auto"/>
          <w:sz w:val="20"/>
          <w:szCs w:val="20"/>
        </w:rPr>
        <w:t xml:space="preserve">Désamiantage </w:t>
      </w:r>
    </w:p>
    <w:p w14:paraId="275CDF35" w14:textId="77777777" w:rsidR="001A0E22" w:rsidRPr="005A19EA" w:rsidRDefault="001A0E22" w:rsidP="001A0E22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5A19EA">
        <w:rPr>
          <w:i/>
          <w:color w:val="auto"/>
          <w:sz w:val="20"/>
          <w:szCs w:val="20"/>
        </w:rPr>
        <w:t xml:space="preserve">Travaux d’impétrants </w:t>
      </w:r>
      <w:r w:rsidR="00B870EA">
        <w:rPr>
          <w:i/>
          <w:color w:val="auto"/>
          <w:sz w:val="20"/>
          <w:szCs w:val="20"/>
        </w:rPr>
        <w:t>/ régies</w:t>
      </w:r>
    </w:p>
    <w:p w14:paraId="30EBAB7A" w14:textId="77777777" w:rsidR="001A0E22" w:rsidRPr="005A19EA" w:rsidRDefault="001A0E22" w:rsidP="001A0E22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5A19EA">
        <w:rPr>
          <w:i/>
          <w:color w:val="auto"/>
          <w:sz w:val="20"/>
          <w:szCs w:val="20"/>
        </w:rPr>
        <w:t>Restauration patrimoniale</w:t>
      </w:r>
    </w:p>
    <w:p w14:paraId="5C1E3C23" w14:textId="77777777" w:rsidR="001A0E22" w:rsidRDefault="001A0E22" w:rsidP="001A0E22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5A19EA">
        <w:rPr>
          <w:i/>
          <w:color w:val="auto"/>
          <w:sz w:val="20"/>
          <w:szCs w:val="20"/>
        </w:rPr>
        <w:t>Aménagement d’espaces verts</w:t>
      </w:r>
    </w:p>
    <w:p w14:paraId="0EF5FC3C" w14:textId="77777777" w:rsidR="00554410" w:rsidRDefault="00554410" w:rsidP="001A0E22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Services / études</w:t>
      </w:r>
    </w:p>
    <w:p w14:paraId="0DDA4465" w14:textId="77777777" w:rsidR="00554410" w:rsidRDefault="00554410" w:rsidP="001A0E22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Travaux nécessitant </w:t>
      </w:r>
      <w:r w:rsidR="00067371">
        <w:rPr>
          <w:i/>
          <w:color w:val="auto"/>
          <w:sz w:val="20"/>
          <w:szCs w:val="20"/>
        </w:rPr>
        <w:t>des agréments particuliers</w:t>
      </w:r>
    </w:p>
    <w:p w14:paraId="097E8BD2" w14:textId="77777777" w:rsidR="00067371" w:rsidRPr="00067371" w:rsidRDefault="00067371" w:rsidP="00067371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Travaux de nuit </w:t>
      </w:r>
    </w:p>
    <w:p w14:paraId="56C6A272" w14:textId="77777777" w:rsidR="00F72649" w:rsidRDefault="005C6886" w:rsidP="00067371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Informations </w:t>
      </w:r>
      <w:r w:rsidR="00C230E9">
        <w:rPr>
          <w:b/>
          <w:color w:val="auto"/>
          <w:sz w:val="24"/>
          <w:szCs w:val="24"/>
        </w:rPr>
        <w:t>transmises par le facilitateur</w:t>
      </w:r>
    </w:p>
    <w:tbl>
      <w:tblPr>
        <w:tblStyle w:val="Grilledutableau"/>
        <w:tblpPr w:leftFromText="141" w:rightFromText="141" w:vertAnchor="text" w:horzAnchor="page" w:tblpX="10279" w:tblpY="-44"/>
        <w:tblW w:w="0" w:type="auto"/>
        <w:tblLook w:val="04A0" w:firstRow="1" w:lastRow="0" w:firstColumn="1" w:lastColumn="0" w:noHBand="0" w:noVBand="1"/>
      </w:tblPr>
      <w:tblGrid>
        <w:gridCol w:w="961"/>
      </w:tblGrid>
      <w:tr w:rsidR="006E0C3F" w:rsidRPr="00906CFC" w14:paraId="0F976AE7" w14:textId="77777777" w:rsidTr="006E0C3F">
        <w:trPr>
          <w:trHeight w:val="415"/>
        </w:trPr>
        <w:tc>
          <w:tcPr>
            <w:tcW w:w="961" w:type="dxa"/>
          </w:tcPr>
          <w:p w14:paraId="1D52E13C" w14:textId="77777777" w:rsidR="006E0C3F" w:rsidRPr="00C230E9" w:rsidRDefault="006E0C3F" w:rsidP="006E0C3F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948586922" w:edGrp="everyone" w:colFirst="0" w:colLast="0"/>
          </w:p>
        </w:tc>
      </w:tr>
      <w:tr w:rsidR="006E0C3F" w:rsidRPr="00906CFC" w14:paraId="21FD32C2" w14:textId="77777777" w:rsidTr="006E0C3F">
        <w:trPr>
          <w:trHeight w:val="414"/>
        </w:trPr>
        <w:tc>
          <w:tcPr>
            <w:tcW w:w="961" w:type="dxa"/>
          </w:tcPr>
          <w:p w14:paraId="3EECEAEC" w14:textId="77777777" w:rsidR="006E0C3F" w:rsidRPr="00C230E9" w:rsidRDefault="006E0C3F" w:rsidP="006E0C3F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489379709" w:edGrp="everyone" w:colFirst="0" w:colLast="0"/>
            <w:permEnd w:id="948586922"/>
          </w:p>
        </w:tc>
      </w:tr>
      <w:tr w:rsidR="006E0C3F" w:rsidRPr="00906CFC" w14:paraId="19CDA43E" w14:textId="77777777" w:rsidTr="006E0C3F">
        <w:trPr>
          <w:trHeight w:val="414"/>
        </w:trPr>
        <w:tc>
          <w:tcPr>
            <w:tcW w:w="961" w:type="dxa"/>
          </w:tcPr>
          <w:p w14:paraId="0990F9D9" w14:textId="77777777" w:rsidR="006E0C3F" w:rsidRPr="00C230E9" w:rsidRDefault="006E0C3F" w:rsidP="006E0C3F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630530934" w:edGrp="everyone" w:colFirst="0" w:colLast="0"/>
            <w:permEnd w:id="489379709"/>
          </w:p>
        </w:tc>
      </w:tr>
      <w:tr w:rsidR="006E0C3F" w:rsidRPr="00906CFC" w14:paraId="2AEDE622" w14:textId="77777777" w:rsidTr="006E0C3F">
        <w:trPr>
          <w:trHeight w:val="376"/>
        </w:trPr>
        <w:tc>
          <w:tcPr>
            <w:tcW w:w="961" w:type="dxa"/>
          </w:tcPr>
          <w:p w14:paraId="0122B106" w14:textId="77777777" w:rsidR="006E0C3F" w:rsidRPr="00C230E9" w:rsidRDefault="006E0C3F" w:rsidP="006E0C3F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1582133614" w:edGrp="everyone" w:colFirst="0" w:colLast="0"/>
            <w:permEnd w:id="630530934"/>
          </w:p>
        </w:tc>
      </w:tr>
    </w:tbl>
    <w:permEnd w:id="1582133614"/>
    <w:p w14:paraId="03A26D9D" w14:textId="77777777" w:rsidR="006E0C3F" w:rsidRPr="006E0C3F" w:rsidRDefault="006E0C3F" w:rsidP="006E0C3F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  <w:sz w:val="24"/>
          <w:szCs w:val="24"/>
        </w:rPr>
      </w:pPr>
      <w:r w:rsidRPr="006E0C3F">
        <w:rPr>
          <w:color w:val="auto"/>
          <w:sz w:val="24"/>
          <w:szCs w:val="24"/>
        </w:rPr>
        <w:t>Clause sociale possible/obligatoire ?</w:t>
      </w:r>
    </w:p>
    <w:p w14:paraId="0953D50D" w14:textId="77777777" w:rsidR="0031508C" w:rsidRDefault="005A19EA" w:rsidP="0031508C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 xml:space="preserve">Aide au choix de la clause </w:t>
      </w:r>
      <w:r w:rsidR="0031508C">
        <w:rPr>
          <w:color w:val="auto"/>
        </w:rPr>
        <w:t xml:space="preserve">sociale : </w:t>
      </w:r>
    </w:p>
    <w:p w14:paraId="7021079C" w14:textId="7D3B364D" w:rsidR="005A19EA" w:rsidRPr="0031508C" w:rsidRDefault="0031508C" w:rsidP="0031508C">
      <w:pPr>
        <w:pStyle w:val="Paragraphedeliste"/>
        <w:spacing w:after="120"/>
        <w:ind w:left="1491"/>
        <w:jc w:val="left"/>
        <w:rPr>
          <w:color w:val="auto"/>
        </w:rPr>
      </w:pPr>
      <w:r w:rsidRPr="0031508C">
        <w:rPr>
          <w:color w:val="auto"/>
        </w:rPr>
        <w:t>Clause sociale flexible ? de formation ? réservation de marché</w:t>
      </w:r>
      <w:r>
        <w:rPr>
          <w:color w:val="auto"/>
        </w:rPr>
        <w:t> ?</w:t>
      </w:r>
    </w:p>
    <w:p w14:paraId="3E2DD07D" w14:textId="41DFFF46" w:rsidR="005A19EA" w:rsidRDefault="0031508C" w:rsidP="0031508C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31508C">
        <w:rPr>
          <w:color w:val="auto"/>
        </w:rPr>
        <w:t>Nombre d’heures de formation et/ou pourcentage de sous-traitance à l’économie sociale</w:t>
      </w:r>
    </w:p>
    <w:p w14:paraId="7EA42159" w14:textId="07851C2D" w:rsidR="0031508C" w:rsidRDefault="0031508C" w:rsidP="00157E88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Cout maximum de la clause sociale à intégrer dans le métré</w:t>
      </w:r>
    </w:p>
    <w:p w14:paraId="79A060A5" w14:textId="1929D364" w:rsidR="008D1128" w:rsidRPr="0031508C" w:rsidRDefault="008D1128" w:rsidP="008D1128">
      <w:pPr>
        <w:pStyle w:val="Paragraphedeliste"/>
        <w:spacing w:after="120"/>
        <w:ind w:left="1491"/>
        <w:jc w:val="left"/>
        <w:rPr>
          <w:color w:val="auto"/>
        </w:rPr>
      </w:pPr>
    </w:p>
    <w:p w14:paraId="18A889F6" w14:textId="639F28D9" w:rsidR="00157E88" w:rsidRDefault="009803EE" w:rsidP="008D1128">
      <w:pPr>
        <w:pStyle w:val="Paragraphedeliste"/>
        <w:numPr>
          <w:ilvl w:val="0"/>
          <w:numId w:val="9"/>
        </w:numPr>
        <w:spacing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5A19E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8A71A2" wp14:editId="1BD37ECB">
                <wp:simplePos x="0" y="0"/>
                <wp:positionH relativeFrom="margin">
                  <wp:posOffset>-5897404</wp:posOffset>
                </wp:positionH>
                <wp:positionV relativeFrom="paragraph">
                  <wp:posOffset>464979</wp:posOffset>
                </wp:positionV>
                <wp:extent cx="11933872" cy="273050"/>
                <wp:effectExtent l="953" t="0" r="0" b="0"/>
                <wp:wrapNone/>
                <wp:docPr id="10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933872" cy="273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61FED89">
              <v:rect id="Rectangle 2" style="position:absolute;margin-left:-464.35pt;margin-top:36.6pt;width:939.65pt;height:21.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yellow" stroked="f" w14:anchorId="080B08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">
                <v:textbox inset="5.4pt,2.7pt,5.4pt,2.7pt"/>
                <w10:wrap anchorx="margin"/>
              </v:rect>
            </w:pict>
          </mc:Fallback>
        </mc:AlternateContent>
      </w:r>
      <w:r w:rsidR="00157E88">
        <w:rPr>
          <w:b/>
          <w:color w:val="auto"/>
          <w:sz w:val="24"/>
          <w:szCs w:val="24"/>
        </w:rPr>
        <w:t>Intégrer la clause sociale dans votre cahier spécial des charges</w:t>
      </w:r>
    </w:p>
    <w:p w14:paraId="14C16B20" w14:textId="24A263D0" w:rsidR="00FC2CA9" w:rsidRPr="008D1128" w:rsidRDefault="00D35474" w:rsidP="008D1128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i/>
          <w:color w:val="auto"/>
          <w:sz w:val="24"/>
          <w:szCs w:val="24"/>
        </w:rPr>
      </w:pPr>
      <w:r w:rsidRPr="005B508D">
        <w:rPr>
          <w:b/>
          <w:i/>
          <w:color w:val="auto"/>
        </w:rPr>
        <w:t>Pour la clause de réservation de marché, passe</w:t>
      </w:r>
      <w:r w:rsidR="00445DAF">
        <w:rPr>
          <w:b/>
          <w:i/>
          <w:color w:val="auto"/>
        </w:rPr>
        <w:t>z</w:t>
      </w:r>
      <w:r w:rsidR="00262B58">
        <w:rPr>
          <w:b/>
          <w:i/>
          <w:color w:val="auto"/>
        </w:rPr>
        <w:t xml:space="preserve"> </w:t>
      </w:r>
      <w:r w:rsidRPr="005B508D">
        <w:rPr>
          <w:b/>
          <w:i/>
          <w:color w:val="auto"/>
        </w:rPr>
        <w:t>directement au point 4.2</w:t>
      </w:r>
    </w:p>
    <w:p w14:paraId="5B376C69" w14:textId="161B43A0" w:rsidR="008D1128" w:rsidRPr="008D1128" w:rsidRDefault="008D1128" w:rsidP="008D1128">
      <w:pPr>
        <w:pStyle w:val="Paragraphedeliste"/>
        <w:spacing w:after="120"/>
        <w:ind w:left="1491"/>
        <w:jc w:val="left"/>
        <w:rPr>
          <w:b/>
          <w:i/>
          <w:color w:val="auto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0290" w:tblpY="393"/>
        <w:tblW w:w="0" w:type="auto"/>
        <w:tblLook w:val="04A0" w:firstRow="1" w:lastRow="0" w:firstColumn="1" w:lastColumn="0" w:noHBand="0" w:noVBand="1"/>
      </w:tblPr>
      <w:tblGrid>
        <w:gridCol w:w="961"/>
      </w:tblGrid>
      <w:tr w:rsidR="0070212B" w:rsidRPr="00906CFC" w14:paraId="52B5A267" w14:textId="77777777" w:rsidTr="0070212B">
        <w:trPr>
          <w:trHeight w:val="410"/>
        </w:trPr>
        <w:tc>
          <w:tcPr>
            <w:tcW w:w="961" w:type="dxa"/>
          </w:tcPr>
          <w:p w14:paraId="7846E46A" w14:textId="77777777" w:rsidR="0070212B" w:rsidRPr="00C230E9" w:rsidRDefault="0070212B" w:rsidP="0070212B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138506544" w:edGrp="everyone" w:colFirst="0" w:colLast="0"/>
          </w:p>
        </w:tc>
      </w:tr>
      <w:tr w:rsidR="0070212B" w:rsidRPr="00906CFC" w14:paraId="11A54768" w14:textId="77777777" w:rsidTr="0070212B">
        <w:trPr>
          <w:trHeight w:val="416"/>
        </w:trPr>
        <w:tc>
          <w:tcPr>
            <w:tcW w:w="961" w:type="dxa"/>
          </w:tcPr>
          <w:p w14:paraId="1D2438D7" w14:textId="77777777" w:rsidR="0070212B" w:rsidRPr="00C230E9" w:rsidRDefault="0070212B" w:rsidP="0070212B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1179674712" w:edGrp="everyone" w:colFirst="0" w:colLast="0"/>
            <w:permEnd w:id="138506544"/>
          </w:p>
        </w:tc>
      </w:tr>
      <w:tr w:rsidR="0070212B" w:rsidRPr="00906CFC" w14:paraId="00ADB64A" w14:textId="77777777" w:rsidTr="0070212B">
        <w:trPr>
          <w:trHeight w:val="416"/>
        </w:trPr>
        <w:tc>
          <w:tcPr>
            <w:tcW w:w="961" w:type="dxa"/>
          </w:tcPr>
          <w:p w14:paraId="0CB11635" w14:textId="77777777" w:rsidR="0070212B" w:rsidRPr="00C230E9" w:rsidRDefault="0070212B" w:rsidP="0070212B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1654464215" w:edGrp="everyone" w:colFirst="0" w:colLast="0"/>
            <w:permEnd w:id="1179674712"/>
          </w:p>
        </w:tc>
      </w:tr>
    </w:tbl>
    <w:permEnd w:id="1654464215"/>
    <w:p w14:paraId="2336EFDA" w14:textId="51ABC726" w:rsidR="00A56410" w:rsidRPr="00C21C49" w:rsidRDefault="00642A76" w:rsidP="00C21C49">
      <w:pPr>
        <w:pStyle w:val="Paragraphedeliste"/>
        <w:numPr>
          <w:ilvl w:val="1"/>
          <w:numId w:val="9"/>
        </w:numPr>
        <w:spacing w:after="120"/>
        <w:jc w:val="left"/>
        <w:rPr>
          <w:color w:val="FF0000"/>
        </w:rPr>
      </w:pPr>
      <w:r w:rsidRPr="00A56410">
        <w:rPr>
          <w:color w:val="auto"/>
        </w:rPr>
        <w:t>Clause sociale flexible</w:t>
      </w:r>
      <w:r w:rsidR="00B870EA" w:rsidRPr="00A56410">
        <w:rPr>
          <w:color w:val="auto"/>
        </w:rPr>
        <w:t xml:space="preserve"> ou de formation</w:t>
      </w:r>
      <w:r w:rsidRPr="00A56410">
        <w:rPr>
          <w:color w:val="auto"/>
        </w:rPr>
        <w:t xml:space="preserve"> </w:t>
      </w:r>
      <w:r w:rsidR="00B162B7" w:rsidRPr="00A56410">
        <w:rPr>
          <w:color w:val="FF0000"/>
        </w:rPr>
        <w:t>=</w:t>
      </w:r>
      <w:r w:rsidR="00B162B7" w:rsidRPr="00A56410">
        <w:rPr>
          <w:color w:val="auto"/>
        </w:rPr>
        <w:t xml:space="preserve"> </w:t>
      </w:r>
      <w:r w:rsidR="00B162B7" w:rsidRPr="00A56410">
        <w:rPr>
          <w:color w:val="FF0000"/>
        </w:rPr>
        <w:t>condition d’exécution</w:t>
      </w:r>
    </w:p>
    <w:p w14:paraId="0D9C562A" w14:textId="600438EB" w:rsidR="00BA2445" w:rsidRDefault="00BA2445" w:rsidP="00BA2445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Clauses types à « copier-coller » dans les clauses administratives de votre cahier spécial des charges.</w:t>
      </w:r>
    </w:p>
    <w:p w14:paraId="41A251AD" w14:textId="77777777" w:rsidR="00977CAC" w:rsidRPr="00977CAC" w:rsidRDefault="00977CAC" w:rsidP="00977CAC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B870EA">
        <w:rPr>
          <w:color w:val="auto"/>
        </w:rPr>
        <w:t>Intégrer le nombre d’heure de formation et</w:t>
      </w:r>
      <w:r>
        <w:rPr>
          <w:color w:val="auto"/>
        </w:rPr>
        <w:t xml:space="preserve"> le</w:t>
      </w:r>
      <w:r w:rsidRPr="00B870EA">
        <w:rPr>
          <w:color w:val="auto"/>
        </w:rPr>
        <w:t xml:space="preserve"> </w:t>
      </w:r>
      <w:r w:rsidRPr="002A6309">
        <w:rPr>
          <w:color w:val="auto"/>
        </w:rPr>
        <w:t>% conseillé en cas de sous-traitance à l'économie sociale (si clause sociale flexible)</w:t>
      </w:r>
      <w:r>
        <w:rPr>
          <w:rFonts w:eastAsia="Times New Roman"/>
          <w:color w:val="auto"/>
        </w:rPr>
        <w:t> </w:t>
      </w:r>
    </w:p>
    <w:p w14:paraId="0B2435D3" w14:textId="77777777" w:rsidR="00B61F3F" w:rsidRPr="00C352FA" w:rsidRDefault="002F5AD6" w:rsidP="00C352FA">
      <w:pPr>
        <w:pStyle w:val="Paragraphedeliste"/>
        <w:numPr>
          <w:ilvl w:val="0"/>
          <w:numId w:val="13"/>
        </w:numPr>
        <w:spacing w:after="120"/>
        <w:ind w:left="1491" w:hanging="357"/>
        <w:rPr>
          <w:color w:val="auto"/>
        </w:rPr>
      </w:pPr>
      <w:r w:rsidRPr="00C352FA">
        <w:rPr>
          <w:color w:val="auto"/>
        </w:rPr>
        <w:t xml:space="preserve">Indiquer le </w:t>
      </w:r>
      <w:r w:rsidRPr="00C352FA">
        <w:rPr>
          <w:b/>
          <w:bCs/>
          <w:color w:val="auto"/>
        </w:rPr>
        <w:t xml:space="preserve">prix maximum de la clause dans le </w:t>
      </w:r>
      <w:r w:rsidR="00BA2445" w:rsidRPr="00C352FA">
        <w:rPr>
          <w:b/>
          <w:bCs/>
          <w:color w:val="auto"/>
        </w:rPr>
        <w:t>métré !</w:t>
      </w:r>
      <w:r w:rsidRPr="00C352FA">
        <w:rPr>
          <w:b/>
          <w:bCs/>
          <w:color w:val="auto"/>
        </w:rPr>
        <w:t xml:space="preserve"> </w:t>
      </w:r>
    </w:p>
    <w:p w14:paraId="0731A4E4" w14:textId="1DC8612D" w:rsidR="00670156" w:rsidRDefault="00C352FA" w:rsidP="00670156">
      <w:pPr>
        <w:pStyle w:val="Paragraphedeliste"/>
        <w:spacing w:before="240" w:after="120"/>
        <w:ind w:left="1491"/>
        <w:rPr>
          <w:color w:val="auto"/>
        </w:rPr>
      </w:pPr>
      <w:r w:rsidRPr="00C352FA">
        <w:rPr>
          <w:b/>
          <w:bCs/>
          <w:color w:val="auto"/>
        </w:rPr>
        <w:t xml:space="preserve">= </w:t>
      </w:r>
      <w:r w:rsidRPr="00C352FA">
        <w:rPr>
          <w:color w:val="auto"/>
        </w:rPr>
        <w:t>poste à remboursement / somme à justifier (CCTB), non soumis à concurrence, non soumis à révision.</w:t>
      </w:r>
      <w:r w:rsidR="00252C4A">
        <w:rPr>
          <w:color w:val="auto"/>
        </w:rPr>
        <w:t xml:space="preserve"> Le montant donné est toujours HTVA </w:t>
      </w:r>
    </w:p>
    <w:p w14:paraId="168F6C03" w14:textId="77777777" w:rsidR="008D1128" w:rsidRDefault="008D1128" w:rsidP="00670156">
      <w:pPr>
        <w:pStyle w:val="Paragraphedeliste"/>
        <w:spacing w:before="240" w:after="120"/>
        <w:ind w:left="1491"/>
        <w:rPr>
          <w:color w:val="auto"/>
        </w:rPr>
      </w:pPr>
    </w:p>
    <w:p w14:paraId="172F76E0" w14:textId="77777777" w:rsidR="00670156" w:rsidRPr="00670156" w:rsidRDefault="00670156" w:rsidP="007957A1">
      <w:pPr>
        <w:pStyle w:val="Paragraphedeliste"/>
        <w:spacing w:before="240" w:after="120"/>
        <w:ind w:left="1491"/>
        <w:jc w:val="left"/>
        <w:rPr>
          <w:color w:val="auto"/>
          <w:sz w:val="8"/>
          <w:szCs w:val="8"/>
        </w:rPr>
      </w:pPr>
    </w:p>
    <w:p w14:paraId="12F0234E" w14:textId="78B80BA6" w:rsidR="007957A1" w:rsidRDefault="007957A1" w:rsidP="007957A1">
      <w:pPr>
        <w:pStyle w:val="Paragraphedeliste"/>
        <w:numPr>
          <w:ilvl w:val="0"/>
          <w:numId w:val="13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7957A1">
        <w:rPr>
          <w:b/>
          <w:color w:val="auto"/>
        </w:rPr>
        <w:t>Via le portail des Marchés Publics :</w:t>
      </w:r>
      <w:r>
        <w:rPr>
          <w:i/>
          <w:color w:val="auto"/>
        </w:rPr>
        <w:t xml:space="preserve"> </w:t>
      </w:r>
      <w:r w:rsidR="004D3EFE" w:rsidRPr="004D3EFE">
        <w:rPr>
          <w:rStyle w:val="Lienhypertexte"/>
          <w:sz w:val="20"/>
          <w:szCs w:val="20"/>
        </w:rPr>
        <w:t>https://marchespublics.wallonie.be/home/pouvoirs-adjudicateurs/passer-un-marche-public-responsable/quels-sont-les-clauses-et-outils-specifiques-a-chaque-type-de-marche/marches-de-travaux.html</w:t>
      </w:r>
    </w:p>
    <w:p w14:paraId="21871618" w14:textId="77777777" w:rsidR="007957A1" w:rsidRPr="007957A1" w:rsidRDefault="007957A1" w:rsidP="009062AC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7957A1">
        <w:rPr>
          <w:i/>
          <w:color w:val="auto"/>
          <w:sz w:val="20"/>
          <w:szCs w:val="20"/>
        </w:rPr>
        <w:t>Clauses à copier-coller + annexes</w:t>
      </w:r>
    </w:p>
    <w:p w14:paraId="56675761" w14:textId="77777777" w:rsidR="007957A1" w:rsidRPr="000945C9" w:rsidRDefault="007957A1" w:rsidP="007957A1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0945C9">
        <w:rPr>
          <w:i/>
          <w:color w:val="auto"/>
          <w:sz w:val="20"/>
          <w:szCs w:val="20"/>
        </w:rPr>
        <w:t>Arbre décisionnel</w:t>
      </w:r>
    </w:p>
    <w:p w14:paraId="55901B13" w14:textId="77777777" w:rsidR="007957A1" w:rsidRPr="000945C9" w:rsidRDefault="007957A1" w:rsidP="007957A1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0945C9">
        <w:rPr>
          <w:i/>
          <w:color w:val="auto"/>
          <w:sz w:val="20"/>
          <w:szCs w:val="20"/>
        </w:rPr>
        <w:t>Références juridiques</w:t>
      </w:r>
    </w:p>
    <w:p w14:paraId="146B84E4" w14:textId="77777777" w:rsidR="007957A1" w:rsidRDefault="007957A1" w:rsidP="007957A1">
      <w:pPr>
        <w:pStyle w:val="Paragraphedeliste"/>
        <w:numPr>
          <w:ilvl w:val="0"/>
          <w:numId w:val="11"/>
        </w:numPr>
        <w:spacing w:before="240"/>
        <w:jc w:val="left"/>
        <w:rPr>
          <w:i/>
          <w:color w:val="auto"/>
          <w:sz w:val="20"/>
          <w:szCs w:val="20"/>
        </w:rPr>
      </w:pPr>
      <w:r w:rsidRPr="000945C9">
        <w:rPr>
          <w:i/>
          <w:color w:val="auto"/>
          <w:sz w:val="20"/>
          <w:szCs w:val="20"/>
        </w:rPr>
        <w:t>Coordonnées des facilitateurs</w:t>
      </w:r>
    </w:p>
    <w:p w14:paraId="7BD5E243" w14:textId="77777777" w:rsidR="007957A1" w:rsidRDefault="007957A1" w:rsidP="007957A1">
      <w:pPr>
        <w:pStyle w:val="Paragraphedeliste"/>
        <w:spacing w:before="240"/>
        <w:ind w:left="2310"/>
        <w:jc w:val="left"/>
        <w:rPr>
          <w:i/>
          <w:color w:val="auto"/>
          <w:sz w:val="20"/>
          <w:szCs w:val="20"/>
        </w:rPr>
      </w:pPr>
    </w:p>
    <w:p w14:paraId="5C3E120C" w14:textId="77777777" w:rsidR="004D3EFE" w:rsidRPr="004D3EFE" w:rsidRDefault="006811FE" w:rsidP="004D3EFE">
      <w:pPr>
        <w:pStyle w:val="Paragraphedeliste"/>
        <w:numPr>
          <w:ilvl w:val="0"/>
          <w:numId w:val="13"/>
        </w:numPr>
        <w:spacing w:before="240" w:after="0"/>
        <w:jc w:val="left"/>
        <w:rPr>
          <w:color w:val="auto"/>
        </w:rPr>
      </w:pPr>
      <w:r w:rsidRPr="008D1128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341BF76" wp14:editId="0C5AC618">
                <wp:simplePos x="0" y="0"/>
                <wp:positionH relativeFrom="margin">
                  <wp:posOffset>-19050</wp:posOffset>
                </wp:positionH>
                <wp:positionV relativeFrom="paragraph">
                  <wp:posOffset>340995</wp:posOffset>
                </wp:positionV>
                <wp:extent cx="206375" cy="190500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26C77" w14:textId="77777777" w:rsidR="006811FE" w:rsidRPr="008D1128" w:rsidRDefault="006811FE" w:rsidP="006811FE">
                            <w:pPr>
                              <w:rPr>
                                <w:b/>
                              </w:rPr>
                            </w:pPr>
                            <w:r w:rsidRPr="008D1128">
                              <w:rPr>
                                <w:b/>
                              </w:rPr>
                              <w:t>Pas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BF76" id="_x0000_s1029" type="#_x0000_t202" style="position:absolute;left:0;text-align:left;margin-left:-1.5pt;margin-top:26.85pt;width:16.25pt;height:150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" filled="f" stroked="f">
                <v:textbox>
                  <w:txbxContent>
                    <w:p w14:paraId="11B26C77" w14:textId="77777777" w:rsidR="006811FE" w:rsidRPr="008D1128" w:rsidRDefault="006811FE" w:rsidP="006811FE">
                      <w:pPr>
                        <w:rPr>
                          <w:b/>
                        </w:rPr>
                      </w:pPr>
                      <w:r w:rsidRPr="008D1128">
                        <w:rPr>
                          <w:b/>
                        </w:rPr>
                        <w:t>Pass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7A1" w:rsidRPr="007957A1">
        <w:rPr>
          <w:b/>
          <w:color w:val="auto"/>
        </w:rPr>
        <w:t>Si vous utilisez le Cahier des Charges Type Bâtiment 2022 (CCTB</w:t>
      </w:r>
      <w:r w:rsidR="00410A0A" w:rsidRPr="007957A1">
        <w:rPr>
          <w:b/>
          <w:color w:val="auto"/>
        </w:rPr>
        <w:t>)</w:t>
      </w:r>
      <w:r w:rsidR="004D3EFE">
        <w:rPr>
          <w:b/>
          <w:color w:val="auto"/>
        </w:rPr>
        <w:t xml:space="preserve"> </w:t>
      </w:r>
      <w:r w:rsidR="00BA2445" w:rsidRPr="00670156">
        <w:rPr>
          <w:i/>
          <w:color w:val="auto"/>
        </w:rPr>
        <w:t xml:space="preserve">: </w:t>
      </w:r>
    </w:p>
    <w:p w14:paraId="57561076" w14:textId="24503919" w:rsidR="00670156" w:rsidRPr="00301672" w:rsidRDefault="004D3EFE" w:rsidP="004D3EFE">
      <w:pPr>
        <w:spacing w:after="0"/>
        <w:ind w:left="1800"/>
        <w:jc w:val="left"/>
        <w:rPr>
          <w:color w:val="auto"/>
        </w:rPr>
      </w:pPr>
      <w:r w:rsidRPr="00301672">
        <w:rPr>
          <w:rFonts w:cstheme="minorHAnsi"/>
          <w:color w:val="auto"/>
        </w:rPr>
        <w:t xml:space="preserve">Les textes concernant la clause sociale repris dans le Tome A Clauses administratives, </w:t>
      </w:r>
      <w:bookmarkStart w:id="0" w:name="_Hlk42784764"/>
      <w:r w:rsidRPr="00301672">
        <w:rPr>
          <w:rFonts w:cstheme="minorHAnsi"/>
          <w:color w:val="auto"/>
        </w:rPr>
        <w:t>sont systématiquement inclus dans le corps de texte de chaque article concerné</w:t>
      </w:r>
      <w:bookmarkEnd w:id="0"/>
      <w:r w:rsidRPr="00301672">
        <w:rPr>
          <w:color w:val="auto"/>
        </w:rPr>
        <w:t xml:space="preserve">. Ces textes sont téléchargeables sur le site : </w:t>
      </w:r>
      <w:hyperlink r:id="rId28" w:history="1">
        <w:r w:rsidRPr="00301672">
          <w:rPr>
            <w:rStyle w:val="Lienhypertexte"/>
            <w:color w:val="auto"/>
          </w:rPr>
          <w:t>http://batiments.wallonie.be</w:t>
        </w:r>
      </w:hyperlink>
      <w:r w:rsidR="00BA2445" w:rsidRPr="00301672">
        <w:rPr>
          <w:color w:val="auto"/>
        </w:rPr>
        <w:t xml:space="preserve"> </w:t>
      </w:r>
    </w:p>
    <w:p w14:paraId="1BC25CE8" w14:textId="77777777" w:rsidR="00BA2445" w:rsidRPr="00670156" w:rsidRDefault="00BA2445" w:rsidP="004D3EFE">
      <w:pPr>
        <w:spacing w:before="240" w:after="0"/>
        <w:ind w:left="1080" w:firstLine="720"/>
        <w:rPr>
          <w:color w:val="auto"/>
        </w:rPr>
      </w:pPr>
      <w:r w:rsidRPr="00670156">
        <w:rPr>
          <w:b/>
          <w:bCs/>
          <w:color w:val="auto"/>
        </w:rPr>
        <w:t>CCTB – Tome A Clauses administratives</w:t>
      </w:r>
    </w:p>
    <w:p w14:paraId="5B40F491" w14:textId="585436EC" w:rsidR="006811FE" w:rsidRPr="00301672" w:rsidRDefault="004D3EFE" w:rsidP="004D3EFE">
      <w:pPr>
        <w:spacing w:after="0"/>
        <w:ind w:left="1800"/>
        <w:contextualSpacing/>
        <w:rPr>
          <w:color w:val="auto"/>
        </w:rPr>
      </w:pPr>
      <w:r w:rsidRPr="00301672">
        <w:rPr>
          <w:rFonts w:cstheme="minorHAnsi"/>
          <w:color w:val="auto"/>
        </w:rPr>
        <w:t>Les prescriptions de clauses sociales sont uniquement d’application dans le cas où la clause sociale est activée par prescription au Cahier Spécial des Charges du marché sous le titre « A2.1 Objet – Type du marché ».</w:t>
      </w:r>
    </w:p>
    <w:p w14:paraId="65F34E04" w14:textId="07AD30E5" w:rsidR="00B870EA" w:rsidRDefault="003A3443" w:rsidP="003A3443">
      <w:pPr>
        <w:spacing w:before="240" w:after="0"/>
        <w:ind w:left="1800"/>
        <w:rPr>
          <w:b/>
          <w:bCs/>
          <w:color w:val="auto"/>
        </w:rPr>
      </w:pPr>
      <w:r w:rsidRPr="00BA2445">
        <w:rPr>
          <w:b/>
          <w:bCs/>
          <w:color w:val="auto"/>
        </w:rPr>
        <w:t>CCTB –</w:t>
      </w:r>
      <w:r>
        <w:rPr>
          <w:b/>
          <w:bCs/>
          <w:color w:val="auto"/>
        </w:rPr>
        <w:t xml:space="preserve"> </w:t>
      </w:r>
      <w:r w:rsidRPr="00BA2445">
        <w:rPr>
          <w:b/>
          <w:bCs/>
          <w:color w:val="auto"/>
        </w:rPr>
        <w:t xml:space="preserve">Clauses </w:t>
      </w:r>
      <w:r>
        <w:rPr>
          <w:b/>
          <w:bCs/>
          <w:color w:val="auto"/>
        </w:rPr>
        <w:t xml:space="preserve">techniques </w:t>
      </w:r>
    </w:p>
    <w:p w14:paraId="4204EC82" w14:textId="5F6B70C2" w:rsidR="000C3EBE" w:rsidRDefault="003A3443" w:rsidP="000C3EBE">
      <w:pPr>
        <w:spacing w:after="0"/>
        <w:ind w:left="1800"/>
        <w:rPr>
          <w:color w:val="auto"/>
        </w:rPr>
      </w:pPr>
      <w:r>
        <w:rPr>
          <w:color w:val="auto"/>
        </w:rPr>
        <w:t>Poste à créer « 02.25.1a / </w:t>
      </w:r>
      <w:r w:rsidRPr="00C352FA">
        <w:rPr>
          <w:color w:val="auto"/>
        </w:rPr>
        <w:t>somme à justifier</w:t>
      </w:r>
      <w:r>
        <w:rPr>
          <w:color w:val="auto"/>
        </w:rPr>
        <w:t xml:space="preserve"> » = Prix maximum de la clause sociale : impératif qu’il apparaisse dans le métré</w:t>
      </w:r>
      <w:r w:rsidR="000945C9">
        <w:rPr>
          <w:color w:val="auto"/>
        </w:rPr>
        <w:t> !</w:t>
      </w:r>
    </w:p>
    <w:p w14:paraId="51F21722" w14:textId="1A397113" w:rsidR="00D67AE6" w:rsidRDefault="0082482D" w:rsidP="000C3EBE">
      <w:pPr>
        <w:spacing w:after="0"/>
        <w:ind w:left="1800"/>
        <w:rPr>
          <w:color w:val="auto"/>
        </w:rPr>
      </w:pPr>
      <w:r w:rsidRPr="004F097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6E515A" wp14:editId="51601E90">
                <wp:simplePos x="0" y="0"/>
                <wp:positionH relativeFrom="margin">
                  <wp:posOffset>-3359786</wp:posOffset>
                </wp:positionH>
                <wp:positionV relativeFrom="paragraph">
                  <wp:posOffset>221615</wp:posOffset>
                </wp:positionV>
                <wp:extent cx="6904673" cy="229235"/>
                <wp:effectExtent l="3810" t="0" r="0" b="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904673" cy="2292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41DB0AF">
              <v:rect id="Rectangle 2" style="position:absolute;margin-left:-264.55pt;margin-top:17.45pt;width:543.7pt;height:18.0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yellow" stroked="f" w14:anchorId="13D8CB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">
                <v:textbox inset="5.4pt,2.7pt,5.4pt,2.7pt"/>
                <w10:wrap anchorx="margin"/>
              </v:rect>
            </w:pict>
          </mc:Fallback>
        </mc:AlternateContent>
      </w:r>
    </w:p>
    <w:p w14:paraId="4F6E605F" w14:textId="4A9FDC5E" w:rsidR="00D67AE6" w:rsidRPr="00E0703A" w:rsidRDefault="00D67AE6" w:rsidP="00D67AE6">
      <w:pPr>
        <w:pStyle w:val="Paragraphedeliste"/>
        <w:numPr>
          <w:ilvl w:val="0"/>
          <w:numId w:val="13"/>
        </w:numPr>
        <w:spacing w:after="120"/>
        <w:ind w:left="2203"/>
        <w:jc w:val="left"/>
        <w:rPr>
          <w:b/>
          <w:color w:val="auto"/>
        </w:rPr>
      </w:pPr>
      <w:r>
        <w:rPr>
          <w:b/>
          <w:color w:val="auto"/>
        </w:rPr>
        <w:t>Si vous utilisez le logiciel</w:t>
      </w:r>
      <w:r w:rsidRPr="00E0703A">
        <w:rPr>
          <w:b/>
          <w:color w:val="auto"/>
        </w:rPr>
        <w:t xml:space="preserve"> 3P</w:t>
      </w:r>
    </w:p>
    <w:p w14:paraId="5874015D" w14:textId="58E2F097" w:rsidR="00213C1B" w:rsidRPr="004F097D" w:rsidRDefault="00252C4A" w:rsidP="00213C1B">
      <w:pPr>
        <w:spacing w:after="120"/>
        <w:ind w:left="1800"/>
        <w:jc w:val="left"/>
        <w:rPr>
          <w:color w:val="auto"/>
        </w:rPr>
      </w:pPr>
      <w:r w:rsidRPr="004F097D">
        <w:rPr>
          <w:color w:val="auto"/>
        </w:rPr>
        <w:t>Les clauses sont proposées au niveau de « nos dispositions additionnelles type » (en phase « Procédure »).</w:t>
      </w:r>
    </w:p>
    <w:p w14:paraId="7565395A" w14:textId="3B962840" w:rsidR="00252C4A" w:rsidRPr="004F097D" w:rsidRDefault="00252C4A" w:rsidP="00213C1B">
      <w:pPr>
        <w:spacing w:after="120"/>
        <w:ind w:left="1800"/>
        <w:jc w:val="left"/>
        <w:rPr>
          <w:color w:val="auto"/>
        </w:rPr>
      </w:pPr>
      <w:r w:rsidRPr="004F097D">
        <w:rPr>
          <w:b/>
          <w:bCs/>
          <w:color w:val="auto"/>
        </w:rPr>
        <w:t>Via le bouton « 3P »</w:t>
      </w:r>
      <w:r w:rsidRPr="004F097D">
        <w:rPr>
          <w:color w:val="auto"/>
        </w:rPr>
        <w:t xml:space="preserve">, </w:t>
      </w:r>
      <w:r w:rsidR="008D78F0">
        <w:rPr>
          <w:color w:val="auto"/>
        </w:rPr>
        <w:t>vous avez</w:t>
      </w:r>
      <w:r w:rsidR="00125433" w:rsidRPr="004F097D">
        <w:rPr>
          <w:color w:val="auto"/>
        </w:rPr>
        <w:t xml:space="preserve"> directement accès à </w:t>
      </w:r>
      <w:r w:rsidRPr="004F097D">
        <w:rPr>
          <w:color w:val="auto"/>
        </w:rPr>
        <w:t xml:space="preserve">la liste des textes à intégrer dans le cahier des charges </w:t>
      </w:r>
      <w:r w:rsidR="009D0D70" w:rsidRPr="004F097D">
        <w:rPr>
          <w:color w:val="auto"/>
        </w:rPr>
        <w:t>suivant le type de clause sociale à appliquer</w:t>
      </w:r>
    </w:p>
    <w:p w14:paraId="47563977" w14:textId="4B141135" w:rsidR="005B508D" w:rsidRPr="008D1128" w:rsidRDefault="008D78F0" w:rsidP="008D1128">
      <w:pPr>
        <w:spacing w:after="120"/>
        <w:ind w:left="1800"/>
        <w:jc w:val="left"/>
        <w:rPr>
          <w:color w:val="auto"/>
        </w:rPr>
      </w:pPr>
      <w:r>
        <w:rPr>
          <w:b/>
          <w:bCs/>
          <w:color w:val="auto"/>
        </w:rPr>
        <w:t>Ne pas oublier d’adapter</w:t>
      </w:r>
      <w:r w:rsidR="00252C4A" w:rsidRPr="004F097D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le</w:t>
      </w:r>
      <w:r w:rsidR="00252C4A" w:rsidRPr="004F097D">
        <w:rPr>
          <w:b/>
          <w:bCs/>
          <w:color w:val="auto"/>
        </w:rPr>
        <w:t xml:space="preserve"> nombre d’heures,</w:t>
      </w:r>
      <w:r>
        <w:rPr>
          <w:b/>
          <w:bCs/>
          <w:color w:val="auto"/>
        </w:rPr>
        <w:t xml:space="preserve"> le</w:t>
      </w:r>
      <w:r w:rsidR="00252C4A" w:rsidRPr="004F097D">
        <w:rPr>
          <w:b/>
          <w:bCs/>
          <w:color w:val="auto"/>
        </w:rPr>
        <w:t xml:space="preserve"> % sous-traitance et le métré</w:t>
      </w:r>
    </w:p>
    <w:p w14:paraId="51E7692A" w14:textId="77777777" w:rsidR="005B508D" w:rsidRDefault="00CF553C" w:rsidP="008D1128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i/>
          <w:color w:val="auto"/>
        </w:rPr>
      </w:pPr>
      <w:r w:rsidRPr="005B508D">
        <w:rPr>
          <w:b/>
          <w:i/>
          <w:color w:val="auto"/>
        </w:rPr>
        <w:t>Passez au point 5</w:t>
      </w:r>
    </w:p>
    <w:p w14:paraId="35BA4F6B" w14:textId="77777777" w:rsidR="008D1128" w:rsidRPr="008D1128" w:rsidRDefault="008D1128" w:rsidP="008D1128">
      <w:pPr>
        <w:pStyle w:val="Paragraphedeliste"/>
        <w:spacing w:after="120"/>
        <w:ind w:left="1491"/>
        <w:jc w:val="left"/>
        <w:rPr>
          <w:b/>
          <w:i/>
          <w:color w:val="auto"/>
        </w:rPr>
      </w:pPr>
    </w:p>
    <w:p w14:paraId="47858992" w14:textId="77777777" w:rsidR="005B508D" w:rsidRPr="009C0EBA" w:rsidRDefault="00197A20" w:rsidP="005B508D">
      <w:pPr>
        <w:pStyle w:val="Paragraphedeliste"/>
        <w:numPr>
          <w:ilvl w:val="1"/>
          <w:numId w:val="9"/>
        </w:numPr>
        <w:spacing w:after="120"/>
        <w:jc w:val="left"/>
      </w:pPr>
      <w:r w:rsidRPr="00127F1C">
        <w:rPr>
          <w:color w:val="auto"/>
        </w:rPr>
        <w:t xml:space="preserve">Réservation de </w:t>
      </w:r>
      <w:r w:rsidR="00B162B7" w:rsidRPr="00127F1C">
        <w:rPr>
          <w:color w:val="auto"/>
        </w:rPr>
        <w:t>marché</w:t>
      </w:r>
      <w:r w:rsidR="005E578F">
        <w:rPr>
          <w:color w:val="FF0000"/>
        </w:rPr>
        <w:t>,</w:t>
      </w:r>
      <w:r w:rsidR="00B162B7" w:rsidRPr="00B162B7">
        <w:rPr>
          <w:color w:val="FF0000"/>
        </w:rPr>
        <w:t xml:space="preserve"> adjudicataire</w:t>
      </w:r>
      <w:r w:rsidR="005E578F">
        <w:rPr>
          <w:color w:val="FF0000"/>
        </w:rPr>
        <w:t xml:space="preserve"> =</w:t>
      </w:r>
      <w:r w:rsidR="00B162B7" w:rsidRPr="00B162B7">
        <w:rPr>
          <w:color w:val="FF0000"/>
        </w:rPr>
        <w:t xml:space="preserve"> entreprise </w:t>
      </w:r>
      <w:proofErr w:type="spellStart"/>
      <w:r w:rsidR="00B162B7" w:rsidRPr="00B162B7">
        <w:rPr>
          <w:color w:val="FF0000"/>
        </w:rPr>
        <w:t>écon</w:t>
      </w:r>
      <w:proofErr w:type="spellEnd"/>
      <w:r w:rsidR="00B162B7" w:rsidRPr="00B162B7">
        <w:rPr>
          <w:color w:val="FF0000"/>
        </w:rPr>
        <w:t>. Sociale insertion</w:t>
      </w:r>
    </w:p>
    <w:tbl>
      <w:tblPr>
        <w:tblStyle w:val="Grilledutableau"/>
        <w:tblpPr w:leftFromText="141" w:rightFromText="141" w:vertAnchor="text" w:horzAnchor="page" w:tblpX="10356" w:tblpY="-31"/>
        <w:tblW w:w="0" w:type="auto"/>
        <w:tblLook w:val="04A0" w:firstRow="1" w:lastRow="0" w:firstColumn="1" w:lastColumn="0" w:noHBand="0" w:noVBand="1"/>
      </w:tblPr>
      <w:tblGrid>
        <w:gridCol w:w="994"/>
      </w:tblGrid>
      <w:tr w:rsidR="005B508D" w:rsidRPr="00C230E9" w14:paraId="1579747D" w14:textId="77777777" w:rsidTr="00FC2CA9">
        <w:trPr>
          <w:trHeight w:val="281"/>
        </w:trPr>
        <w:tc>
          <w:tcPr>
            <w:tcW w:w="994" w:type="dxa"/>
          </w:tcPr>
          <w:p w14:paraId="68FB8DBD" w14:textId="77777777" w:rsidR="005B508D" w:rsidRPr="00C230E9" w:rsidRDefault="005B508D" w:rsidP="00FC2CA9">
            <w:pPr>
              <w:spacing w:after="120"/>
              <w:ind w:left="-109" w:right="-13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944136299" w:edGrp="everyone" w:colFirst="0" w:colLast="0"/>
          </w:p>
        </w:tc>
      </w:tr>
    </w:tbl>
    <w:permEnd w:id="944136299"/>
    <w:p w14:paraId="6F76974E" w14:textId="77777777" w:rsidR="00B162B7" w:rsidRPr="004F097D" w:rsidRDefault="00B162B7" w:rsidP="005B508D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4F097D">
        <w:rPr>
          <w:color w:val="auto"/>
        </w:rPr>
        <w:t>Clauses types à « copier-coller » dans les clauses administratives de votre cahier spécial des charges.</w:t>
      </w:r>
    </w:p>
    <w:p w14:paraId="33977882" w14:textId="5CF85286" w:rsidR="00155298" w:rsidRPr="006811FE" w:rsidRDefault="00155298" w:rsidP="00155298">
      <w:pPr>
        <w:pStyle w:val="Paragraphedeliste"/>
        <w:numPr>
          <w:ilvl w:val="0"/>
          <w:numId w:val="13"/>
        </w:numPr>
        <w:spacing w:after="120"/>
        <w:jc w:val="left"/>
        <w:rPr>
          <w:rStyle w:val="Lienhypertexte"/>
          <w:color w:val="auto"/>
          <w:sz w:val="20"/>
          <w:szCs w:val="20"/>
          <w:u w:val="none"/>
        </w:rPr>
      </w:pPr>
      <w:r w:rsidRPr="00807DDF">
        <w:rPr>
          <w:b/>
          <w:bCs/>
          <w:color w:val="auto"/>
        </w:rPr>
        <w:t>Via le portail des Marchés Publics</w:t>
      </w:r>
      <w:r w:rsidRPr="00807DDF">
        <w:rPr>
          <w:b/>
          <w:bCs/>
          <w:i/>
          <w:color w:val="auto"/>
        </w:rPr>
        <w:t xml:space="preserve"> : </w:t>
      </w:r>
      <w:hyperlink r:id="rId29" w:history="1">
        <w:r w:rsidRPr="004F5988">
          <w:rPr>
            <w:rStyle w:val="Lienhypertexte"/>
            <w:sz w:val="20"/>
            <w:szCs w:val="20"/>
          </w:rPr>
          <w:t>https://marchespublics.wallonie.be/home/pouvoirs-adjudicateurs/passer-un-marche-public-responsable/outils-relatifs-aux-clauses-sociales-dans-les-marches-publics-de-travaux.html</w:t>
        </w:r>
      </w:hyperlink>
    </w:p>
    <w:p w14:paraId="774EC0FE" w14:textId="5D056C7C" w:rsidR="00301672" w:rsidRPr="00301672" w:rsidRDefault="005C0DF3" w:rsidP="00301672">
      <w:pPr>
        <w:pStyle w:val="Paragraphedeliste"/>
        <w:numPr>
          <w:ilvl w:val="0"/>
          <w:numId w:val="13"/>
        </w:numPr>
        <w:spacing w:after="120"/>
        <w:jc w:val="left"/>
        <w:rPr>
          <w:color w:val="auto"/>
        </w:rPr>
      </w:pPr>
      <w:r w:rsidRPr="00807D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01E60F" wp14:editId="523AD35A">
                <wp:simplePos x="0" y="0"/>
                <wp:positionH relativeFrom="column">
                  <wp:posOffset>50800</wp:posOffset>
                </wp:positionH>
                <wp:positionV relativeFrom="paragraph">
                  <wp:posOffset>435928</wp:posOffset>
                </wp:positionV>
                <wp:extent cx="0" cy="540060"/>
                <wp:effectExtent l="15875" t="22225" r="15875" b="15875"/>
                <wp:wrapNone/>
                <wp:docPr id="26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0" cy="54006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98B6904">
              <v:line id="Connecteur droit 25" style="position:absolute;rotation:9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4472c4 [3204]" strokecolor="black [3213]" strokeweight="2.25pt" from="4pt,34.35pt" to="4pt,76.85pt" w14:anchorId="24C22C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"/>
            </w:pict>
          </mc:Fallback>
        </mc:AlternateContent>
      </w:r>
      <w:r w:rsidR="001F3FAF" w:rsidRPr="00807DDF">
        <w:rPr>
          <w:b/>
          <w:bCs/>
          <w:color w:val="auto"/>
        </w:rPr>
        <w:t>Via le Cahier des Charges Type Bâtiment 2022 (CCTB)</w:t>
      </w:r>
      <w:r w:rsidR="00807DDF" w:rsidRPr="00807DDF">
        <w:rPr>
          <w:b/>
          <w:bCs/>
          <w:color w:val="auto"/>
        </w:rPr>
        <w:t>,</w:t>
      </w:r>
      <w:r w:rsidR="00807DDF">
        <w:rPr>
          <w:color w:val="auto"/>
        </w:rPr>
        <w:t xml:space="preserve"> </w:t>
      </w:r>
      <w:r w:rsidR="00301672">
        <w:rPr>
          <w:color w:val="auto"/>
        </w:rPr>
        <w:t xml:space="preserve">les textes </w:t>
      </w:r>
      <w:r w:rsidR="00301672" w:rsidRPr="00301672">
        <w:rPr>
          <w:rFonts w:cstheme="minorHAnsi"/>
          <w:color w:val="auto"/>
        </w:rPr>
        <w:t>sont systématiquement inclus dans le corps de texte de chaque article concerné</w:t>
      </w:r>
      <w:r w:rsidR="001F3FAF" w:rsidRPr="004F097D">
        <w:rPr>
          <w:color w:val="auto"/>
        </w:rPr>
        <w:t xml:space="preserve"> : </w:t>
      </w:r>
      <w:hyperlink r:id="rId30" w:history="1">
        <w:r w:rsidR="001F3FAF" w:rsidRPr="004F097D">
          <w:rPr>
            <w:color w:val="auto"/>
          </w:rPr>
          <w:t>http://batiments.wallonie.be</w:t>
        </w:r>
      </w:hyperlink>
    </w:p>
    <w:p w14:paraId="4E2798AD" w14:textId="341FBFB8" w:rsidR="005C0DF3" w:rsidRPr="00301672" w:rsidRDefault="00172CAC" w:rsidP="005C0DF3">
      <w:pPr>
        <w:pStyle w:val="Paragraphedeliste"/>
        <w:spacing w:after="120"/>
        <w:ind w:left="2160"/>
        <w:jc w:val="left"/>
        <w:rPr>
          <w:color w:val="auto"/>
        </w:rPr>
      </w:pPr>
      <w:r w:rsidRPr="008357D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A8AD97" wp14:editId="543BA1C4">
                <wp:simplePos x="0" y="0"/>
                <wp:positionH relativeFrom="column">
                  <wp:posOffset>-734060</wp:posOffset>
                </wp:positionH>
                <wp:positionV relativeFrom="paragraph">
                  <wp:posOffset>336550</wp:posOffset>
                </wp:positionV>
                <wp:extent cx="1727200" cy="266700"/>
                <wp:effectExtent l="0" t="0" r="6350" b="0"/>
                <wp:wrapNone/>
                <wp:docPr id="106519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FA624" w14:textId="77777777" w:rsidR="00155298" w:rsidRPr="00B05E51" w:rsidRDefault="00155298" w:rsidP="001552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 Black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PUBLIC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AD97" id="_x0000_s1030" type="#_x0000_t202" style="position:absolute;left:0;text-align:left;margin-left:-57.8pt;margin-top:26.5pt;width:136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" fillcolor="#bfbfbf" stroked="f">
                <v:textbox>
                  <w:txbxContent>
                    <w:p w14:paraId="5D9FA624" w14:textId="77777777" w:rsidR="00155298" w:rsidRPr="00B05E51" w:rsidRDefault="00155298" w:rsidP="001552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 Black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PUBLICATION</w:t>
                      </w:r>
                    </w:p>
                  </w:txbxContent>
                </v:textbox>
              </v:shape>
            </w:pict>
          </mc:Fallback>
        </mc:AlternateContent>
      </w:r>
      <w:r w:rsidR="005C0DF3" w:rsidRPr="005C0DF3">
        <w:rPr>
          <w:color w:val="auto"/>
        </w:rPr>
        <w:t>Les prescriptions de clauses sociales sont uniquement d’application dans le cas où la clause sociale est activée par prescription au Cahier Spécial des Charges du marché sous le titre « A2.1 Objet – Type du marché ».</w:t>
      </w:r>
    </w:p>
    <w:p w14:paraId="1DF1CDDF" w14:textId="6018F655" w:rsidR="00A53AAC" w:rsidRPr="005C0DF3" w:rsidRDefault="00A53AAC" w:rsidP="005C0DF3">
      <w:pPr>
        <w:spacing w:after="0"/>
        <w:ind w:left="2160"/>
        <w:jc w:val="left"/>
        <w:rPr>
          <w:i/>
          <w:color w:val="auto"/>
          <w:sz w:val="20"/>
          <w:szCs w:val="20"/>
        </w:rPr>
      </w:pPr>
    </w:p>
    <w:p w14:paraId="60739BAF" w14:textId="4D2CC1F9" w:rsidR="00A53AAC" w:rsidRPr="005C0DF3" w:rsidRDefault="005C0DF3" w:rsidP="005C0DF3">
      <w:pPr>
        <w:spacing w:after="0"/>
        <w:jc w:val="left"/>
        <w:rPr>
          <w:i/>
          <w:color w:val="auto"/>
          <w:sz w:val="20"/>
          <w:szCs w:val="20"/>
        </w:rPr>
      </w:pPr>
      <w:r w:rsidRPr="008357D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94CDBE" wp14:editId="6C0F0161">
                <wp:simplePos x="0" y="0"/>
                <wp:positionH relativeFrom="column">
                  <wp:posOffset>-741045</wp:posOffset>
                </wp:positionH>
                <wp:positionV relativeFrom="paragraph">
                  <wp:posOffset>217805</wp:posOffset>
                </wp:positionV>
                <wp:extent cx="1727200" cy="259080"/>
                <wp:effectExtent l="0" t="0" r="6350" b="7620"/>
                <wp:wrapNone/>
                <wp:docPr id="106520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60A58" w14:textId="77777777" w:rsidR="008357D3" w:rsidRPr="00B05E51" w:rsidRDefault="008357D3" w:rsidP="008357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 Black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ATTRIBU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CDBE" id="_x0000_s1031" type="#_x0000_t202" style="position:absolute;margin-left:-58.35pt;margin-top:17.15pt;width:136pt;height:20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" fillcolor="#bfbfbf" stroked="f">
                <v:textbox>
                  <w:txbxContent>
                    <w:p w14:paraId="5F760A58" w14:textId="77777777" w:rsidR="008357D3" w:rsidRPr="00B05E51" w:rsidRDefault="008357D3" w:rsidP="008357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 Black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ATTRIB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E2860D7" w14:textId="32CBBD5F" w:rsidR="006811FE" w:rsidRDefault="006811FE" w:rsidP="006811FE">
      <w:pPr>
        <w:spacing w:after="120"/>
        <w:jc w:val="left"/>
        <w:rPr>
          <w:color w:val="auto"/>
          <w:sz w:val="20"/>
          <w:szCs w:val="20"/>
        </w:rPr>
      </w:pPr>
    </w:p>
    <w:p w14:paraId="248A82E2" w14:textId="361640D9" w:rsidR="00936CD4" w:rsidRPr="006811FE" w:rsidRDefault="00936CD4" w:rsidP="006811FE">
      <w:pPr>
        <w:spacing w:after="120"/>
        <w:jc w:val="left"/>
        <w:rPr>
          <w:color w:val="auto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0299" w:tblpY="165"/>
        <w:tblW w:w="0" w:type="auto"/>
        <w:tblLook w:val="04A0" w:firstRow="1" w:lastRow="0" w:firstColumn="1" w:lastColumn="0" w:noHBand="0" w:noVBand="1"/>
      </w:tblPr>
      <w:tblGrid>
        <w:gridCol w:w="994"/>
      </w:tblGrid>
      <w:tr w:rsidR="005A339D" w:rsidRPr="00C230E9" w14:paraId="39F5636A" w14:textId="77777777" w:rsidTr="00AE578D">
        <w:trPr>
          <w:trHeight w:val="281"/>
        </w:trPr>
        <w:tc>
          <w:tcPr>
            <w:tcW w:w="994" w:type="dxa"/>
          </w:tcPr>
          <w:p w14:paraId="77816465" w14:textId="77777777" w:rsidR="005A339D" w:rsidRPr="00C230E9" w:rsidRDefault="005A339D" w:rsidP="00AE578D">
            <w:pPr>
              <w:spacing w:after="120"/>
              <w:ind w:left="-109" w:right="-13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179839331" w:edGrp="everyone" w:colFirst="0" w:colLast="0"/>
          </w:p>
        </w:tc>
      </w:tr>
    </w:tbl>
    <w:permEnd w:id="179839331"/>
    <w:p w14:paraId="15F3A291" w14:textId="70F5851F" w:rsidR="00670156" w:rsidRPr="005A339D" w:rsidRDefault="00670156" w:rsidP="005A339D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Faire parvenir la copie de la notification des travaux à votre facilitateur</w:t>
      </w:r>
      <w:r w:rsidR="005A339D">
        <w:rPr>
          <w:b/>
          <w:color w:val="auto"/>
          <w:sz w:val="24"/>
          <w:szCs w:val="24"/>
        </w:rPr>
        <w:t xml:space="preserve"> </w:t>
      </w:r>
      <w:r w:rsidR="00A57682">
        <w:rPr>
          <w:b/>
          <w:color w:val="auto"/>
          <w:sz w:val="24"/>
          <w:szCs w:val="24"/>
        </w:rPr>
        <w:t>après l’exercice de la tutelle</w:t>
      </w:r>
      <w:r w:rsidR="00252C4A">
        <w:rPr>
          <w:b/>
          <w:color w:val="auto"/>
          <w:sz w:val="24"/>
          <w:szCs w:val="24"/>
        </w:rPr>
        <w:t>,</w:t>
      </w:r>
      <w:r w:rsidR="00A57682">
        <w:rPr>
          <w:b/>
          <w:color w:val="auto"/>
          <w:sz w:val="24"/>
          <w:szCs w:val="24"/>
        </w:rPr>
        <w:t xml:space="preserve"> le cas échéant</w:t>
      </w:r>
      <w:r w:rsidR="008357D3">
        <w:rPr>
          <w:b/>
          <w:color w:val="auto"/>
          <w:sz w:val="24"/>
          <w:szCs w:val="24"/>
        </w:rPr>
        <w:t>.</w:t>
      </w:r>
    </w:p>
    <w:p w14:paraId="3EB04BF9" w14:textId="379E728F" w:rsidR="003856D1" w:rsidRPr="00A235E5" w:rsidRDefault="00670156" w:rsidP="0005622C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color w:val="auto"/>
        </w:rPr>
        <w:t>Cela nous permettra de réactiver le réseau des facilitateurs clauses sociales pour l’accompagnement de l’entreprise adjudicataire ainsi que de l’adjudicateur lors de l’exécution du marché </w:t>
      </w:r>
    </w:p>
    <w:p w14:paraId="0C5F6B3F" w14:textId="0EC2A80A" w:rsidR="00DA24AC" w:rsidRPr="00A235E5" w:rsidRDefault="00D61809" w:rsidP="009D066C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3DED5AA" wp14:editId="732CA8FE">
                <wp:simplePos x="0" y="0"/>
                <wp:positionH relativeFrom="margin">
                  <wp:posOffset>-2591912</wp:posOffset>
                </wp:positionH>
                <wp:positionV relativeFrom="paragraph">
                  <wp:posOffset>273208</wp:posOffset>
                </wp:positionV>
                <wp:extent cx="5362575" cy="228918"/>
                <wp:effectExtent l="0" t="4762" r="4762" b="4763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62575" cy="2289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C187FB9">
              <v:rect id="Rectangle 2" style="position:absolute;margin-left:-204.1pt;margin-top:21.5pt;width:422.25pt;height:18.05pt;rotation:90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ffc000" stroked="f" w14:anchorId="434DEF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">
                <v:textbox inset="5.4pt,2.7pt,5.4pt,2.7pt"/>
                <w10:wrap anchorx="margin"/>
              </v:rect>
            </w:pict>
          </mc:Fallback>
        </mc:AlternateContent>
      </w:r>
      <w:r w:rsidR="008357D3" w:rsidRPr="00A235E5">
        <w:rPr>
          <w:color w:val="auto"/>
        </w:rPr>
        <w:t>Joindre également le cahier spécial des charges, le métré et les annexes</w:t>
      </w:r>
    </w:p>
    <w:tbl>
      <w:tblPr>
        <w:tblStyle w:val="Grilledutableau"/>
        <w:tblpPr w:leftFromText="141" w:rightFromText="141" w:vertAnchor="text" w:horzAnchor="page" w:tblpX="10259" w:tblpY="109"/>
        <w:tblW w:w="0" w:type="auto"/>
        <w:tblLook w:val="04A0" w:firstRow="1" w:lastRow="0" w:firstColumn="1" w:lastColumn="0" w:noHBand="0" w:noVBand="1"/>
      </w:tblPr>
      <w:tblGrid>
        <w:gridCol w:w="994"/>
      </w:tblGrid>
      <w:tr w:rsidR="00A235E5" w:rsidRPr="00A235E5" w14:paraId="3C5616B4" w14:textId="77777777" w:rsidTr="00A04019">
        <w:trPr>
          <w:trHeight w:val="131"/>
        </w:trPr>
        <w:tc>
          <w:tcPr>
            <w:tcW w:w="994" w:type="dxa"/>
          </w:tcPr>
          <w:p w14:paraId="43A216EB" w14:textId="77777777" w:rsidR="00FC2CA9" w:rsidRPr="00A235E5" w:rsidRDefault="00FC2CA9" w:rsidP="00FC2CA9">
            <w:pPr>
              <w:spacing w:after="120"/>
              <w:ind w:left="-109" w:right="-137"/>
              <w:jc w:val="left"/>
              <w:rPr>
                <w:b/>
                <w:color w:val="auto"/>
                <w:u w:val="single"/>
              </w:rPr>
            </w:pPr>
            <w:permStart w:id="942822430" w:edGrp="everyone" w:colFirst="0" w:colLast="0"/>
          </w:p>
        </w:tc>
      </w:tr>
    </w:tbl>
    <w:tbl>
      <w:tblPr>
        <w:tblStyle w:val="Grilledutableau"/>
        <w:tblpPr w:leftFromText="141" w:rightFromText="141" w:vertAnchor="text" w:horzAnchor="page" w:tblpX="10273" w:tblpY="917"/>
        <w:tblW w:w="0" w:type="auto"/>
        <w:tblLook w:val="04A0" w:firstRow="1" w:lastRow="0" w:firstColumn="1" w:lastColumn="0" w:noHBand="0" w:noVBand="1"/>
      </w:tblPr>
      <w:tblGrid>
        <w:gridCol w:w="994"/>
      </w:tblGrid>
      <w:tr w:rsidR="00A235E5" w:rsidRPr="00A235E5" w14:paraId="396CB957" w14:textId="77777777" w:rsidTr="00A04019">
        <w:trPr>
          <w:trHeight w:val="281"/>
        </w:trPr>
        <w:tc>
          <w:tcPr>
            <w:tcW w:w="994" w:type="dxa"/>
          </w:tcPr>
          <w:p w14:paraId="4DB1CF5B" w14:textId="77777777" w:rsidR="00FC2CA9" w:rsidRPr="00A235E5" w:rsidRDefault="00FC2CA9" w:rsidP="00A04019">
            <w:pPr>
              <w:spacing w:after="120"/>
              <w:ind w:left="-109" w:right="-137"/>
              <w:jc w:val="left"/>
              <w:rPr>
                <w:b/>
                <w:color w:val="auto"/>
                <w:u w:val="single"/>
              </w:rPr>
            </w:pPr>
            <w:permStart w:id="376244588" w:edGrp="everyone" w:colFirst="0" w:colLast="0"/>
            <w:permEnd w:id="942822430"/>
          </w:p>
        </w:tc>
      </w:tr>
    </w:tbl>
    <w:permEnd w:id="376244588"/>
    <w:p w14:paraId="1B0F0BEF" w14:textId="1297E23B" w:rsidR="0005622C" w:rsidRPr="00A235E5" w:rsidRDefault="0005622C" w:rsidP="00FC2CA9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A235E5">
        <w:rPr>
          <w:b/>
          <w:color w:val="auto"/>
          <w:sz w:val="24"/>
          <w:szCs w:val="24"/>
        </w:rPr>
        <w:t>Rappeler à l’entreprise l’existence des obligations Clause sociale dans l’ordre de commencer les travaux</w:t>
      </w:r>
    </w:p>
    <w:p w14:paraId="2B4994AF" w14:textId="713E7CCF" w:rsidR="002B359F" w:rsidRPr="00A235E5" w:rsidRDefault="0005622C" w:rsidP="00FC2CA9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A235E5">
        <w:rPr>
          <w:b/>
          <w:color w:val="auto"/>
          <w:sz w:val="24"/>
          <w:szCs w:val="24"/>
        </w:rPr>
        <w:t xml:space="preserve">Fixer la date de </w:t>
      </w:r>
      <w:r w:rsidR="00C12D0D" w:rsidRPr="00A235E5">
        <w:rPr>
          <w:b/>
          <w:color w:val="auto"/>
          <w:sz w:val="24"/>
          <w:szCs w:val="24"/>
        </w:rPr>
        <w:t>mi-chantier</w:t>
      </w:r>
    </w:p>
    <w:p w14:paraId="40D9D4A4" w14:textId="699F6BA7" w:rsidR="00727DED" w:rsidRPr="00A235E5" w:rsidRDefault="00727DED" w:rsidP="00727DED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color w:val="auto"/>
        </w:rPr>
        <w:t xml:space="preserve">Contrôle à la mi-chantier de la bonne exécution de la clause sociale </w:t>
      </w:r>
    </w:p>
    <w:p w14:paraId="7FBF73F6" w14:textId="72A2A8FE" w:rsidR="00727DED" w:rsidRPr="00A235E5" w:rsidRDefault="00993F43" w:rsidP="00727DED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color w:val="auto"/>
        </w:rPr>
        <w:t xml:space="preserve">Une pénalité anticipative de </w:t>
      </w:r>
      <w:r w:rsidR="00B516C6">
        <w:rPr>
          <w:color w:val="auto"/>
        </w:rPr>
        <w:t>4</w:t>
      </w:r>
      <w:r w:rsidRPr="00A235E5">
        <w:rPr>
          <w:color w:val="auto"/>
        </w:rPr>
        <w:t>% du montant attribué du marché est prévue en cas d’inexécution de la CS inférieure</w:t>
      </w:r>
      <w:r w:rsidR="00B516C6">
        <w:rPr>
          <w:color w:val="auto"/>
        </w:rPr>
        <w:t xml:space="preserve"> ou égale</w:t>
      </w:r>
      <w:r w:rsidRPr="00A235E5">
        <w:rPr>
          <w:color w:val="auto"/>
        </w:rPr>
        <w:t xml:space="preserve"> à 10%</w:t>
      </w:r>
    </w:p>
    <w:p w14:paraId="6ED0A325" w14:textId="19923E73" w:rsidR="009D7CF0" w:rsidRPr="00A235E5" w:rsidRDefault="00993F43" w:rsidP="00DC150E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color w:val="auto"/>
        </w:rPr>
        <w:t>Date de mi-chantier fixée, n’est pas modifiée si le marché est prolongé</w:t>
      </w:r>
    </w:p>
    <w:p w14:paraId="550FA92B" w14:textId="755994D6" w:rsidR="0096232B" w:rsidRPr="006811FE" w:rsidRDefault="0096232B" w:rsidP="00B04C75">
      <w:pPr>
        <w:spacing w:after="120"/>
        <w:jc w:val="left"/>
        <w:rPr>
          <w:color w:val="7F7F7F" w:themeColor="text1" w:themeTint="80"/>
        </w:rPr>
      </w:pPr>
    </w:p>
    <w:tbl>
      <w:tblPr>
        <w:tblStyle w:val="Grilledutableau"/>
        <w:tblpPr w:leftFromText="141" w:rightFromText="141" w:vertAnchor="text" w:horzAnchor="page" w:tblpX="10307" w:tblpY="167"/>
        <w:tblW w:w="0" w:type="auto"/>
        <w:tblLook w:val="04A0" w:firstRow="1" w:lastRow="0" w:firstColumn="1" w:lastColumn="0" w:noHBand="0" w:noVBand="1"/>
      </w:tblPr>
      <w:tblGrid>
        <w:gridCol w:w="994"/>
      </w:tblGrid>
      <w:tr w:rsidR="00342B1A" w:rsidRPr="00C230E9" w14:paraId="3E816E78" w14:textId="77777777" w:rsidTr="00342B1A">
        <w:trPr>
          <w:trHeight w:val="281"/>
        </w:trPr>
        <w:tc>
          <w:tcPr>
            <w:tcW w:w="994" w:type="dxa"/>
          </w:tcPr>
          <w:p w14:paraId="54D9B1A8" w14:textId="77777777" w:rsidR="00342B1A" w:rsidRPr="00C230E9" w:rsidRDefault="00342B1A" w:rsidP="00342B1A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105977566" w:edGrp="everyone" w:colFirst="0" w:colLast="0"/>
          </w:p>
        </w:tc>
      </w:tr>
    </w:tbl>
    <w:permEnd w:id="105977566"/>
    <w:p w14:paraId="0677D5C7" w14:textId="0EE44A54" w:rsidR="00AD7187" w:rsidRPr="00AD7187" w:rsidRDefault="00D61809" w:rsidP="00AD7187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8D1128"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A97C14" wp14:editId="38AF4946">
                <wp:simplePos x="0" y="0"/>
                <wp:positionH relativeFrom="column">
                  <wp:posOffset>-716280</wp:posOffset>
                </wp:positionH>
                <wp:positionV relativeFrom="paragraph">
                  <wp:posOffset>-291465</wp:posOffset>
                </wp:positionV>
                <wp:extent cx="1941195" cy="266065"/>
                <wp:effectExtent l="0" t="0" r="1905" b="635"/>
                <wp:wrapNone/>
                <wp:docPr id="41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2660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48BBE0" w14:textId="77777777" w:rsidR="00B04C75" w:rsidRPr="00B05E51" w:rsidRDefault="00B04C75" w:rsidP="00B04C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5E51">
                              <w:rPr>
                                <w:rFonts w:asciiTheme="minorHAnsi" w:hAnsi="Calibri" w:cs="Arial Black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EXECU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7C14" id="_x0000_s1032" type="#_x0000_t202" style="position:absolute;left:0;text-align:left;margin-left:-56.4pt;margin-top:-22.95pt;width:152.85pt;height:20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" fillcolor="#bfbfbf" stroked="f">
                <v:textbox>
                  <w:txbxContent>
                    <w:p w14:paraId="6248BBE0" w14:textId="77777777" w:rsidR="00B04C75" w:rsidRPr="00B05E51" w:rsidRDefault="00B04C75" w:rsidP="00B04C7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05E51">
                        <w:rPr>
                          <w:rFonts w:asciiTheme="minorHAnsi" w:hAnsi="Calibri" w:cs="Arial Black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EXECUTION</w:t>
                      </w:r>
                    </w:p>
                  </w:txbxContent>
                </v:textbox>
              </v:shape>
            </w:pict>
          </mc:Fallback>
        </mc:AlternateContent>
      </w:r>
      <w:r w:rsidR="00AD7187" w:rsidRPr="00AD7187">
        <w:rPr>
          <w:b/>
          <w:color w:val="auto"/>
          <w:sz w:val="24"/>
          <w:szCs w:val="24"/>
        </w:rPr>
        <w:t xml:space="preserve">Insérer l’encart de contrôle dans le rapport de chantier de l’auteur de projet (annexe reprise dans les guides clauses sociales disponibles sur le portail des Marchés Publics) : </w:t>
      </w:r>
    </w:p>
    <w:p w14:paraId="3E50E126" w14:textId="77777777" w:rsidR="00AD7187" w:rsidRPr="00AD7187" w:rsidRDefault="00AD7187" w:rsidP="00AD718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Ce tableau vous permettra de vous aider pour le contrôle de la bonne exécution de la clause sociale suivant l’avancement du chantier.</w:t>
      </w:r>
    </w:p>
    <w:tbl>
      <w:tblPr>
        <w:tblStyle w:val="Grilledutableau"/>
        <w:tblpPr w:leftFromText="141" w:rightFromText="141" w:vertAnchor="text" w:horzAnchor="page" w:tblpX="10307" w:tblpY="173"/>
        <w:tblW w:w="0" w:type="auto"/>
        <w:tblLook w:val="04A0" w:firstRow="1" w:lastRow="0" w:firstColumn="1" w:lastColumn="0" w:noHBand="0" w:noVBand="1"/>
      </w:tblPr>
      <w:tblGrid>
        <w:gridCol w:w="994"/>
      </w:tblGrid>
      <w:tr w:rsidR="00C37F7C" w:rsidRPr="00C230E9" w14:paraId="351328C0" w14:textId="77777777" w:rsidTr="00C37F7C">
        <w:trPr>
          <w:trHeight w:val="281"/>
        </w:trPr>
        <w:tc>
          <w:tcPr>
            <w:tcW w:w="994" w:type="dxa"/>
          </w:tcPr>
          <w:p w14:paraId="3FDA4EF0" w14:textId="77777777" w:rsidR="00C37F7C" w:rsidRPr="00C230E9" w:rsidRDefault="00C37F7C" w:rsidP="00C37F7C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938573123" w:edGrp="everyone" w:colFirst="0" w:colLast="0"/>
          </w:p>
        </w:tc>
      </w:tr>
    </w:tbl>
    <w:permEnd w:id="938573123"/>
    <w:p w14:paraId="3B0F263E" w14:textId="77777777" w:rsidR="008357D3" w:rsidRPr="0096232B" w:rsidRDefault="000F56FA" w:rsidP="0096232B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9239E5">
        <w:rPr>
          <w:b/>
          <w:color w:val="auto"/>
          <w:sz w:val="24"/>
          <w:szCs w:val="24"/>
        </w:rPr>
        <w:t xml:space="preserve">Avant de commencer </w:t>
      </w:r>
      <w:r w:rsidR="009239E5" w:rsidRPr="009239E5">
        <w:rPr>
          <w:b/>
          <w:color w:val="auto"/>
          <w:sz w:val="24"/>
          <w:szCs w:val="24"/>
        </w:rPr>
        <w:t xml:space="preserve">la clause sociale, Réceptionner les documents de </w:t>
      </w:r>
      <w:r w:rsidR="009239E5" w:rsidRPr="005C0874">
        <w:rPr>
          <w:b/>
          <w:color w:val="auto"/>
          <w:sz w:val="24"/>
          <w:szCs w:val="24"/>
        </w:rPr>
        <w:t>l’entreprise adjudicataire</w:t>
      </w:r>
    </w:p>
    <w:p w14:paraId="4F3ADFDB" w14:textId="77777777" w:rsidR="002C4129" w:rsidRPr="002C4129" w:rsidRDefault="002C4129" w:rsidP="007F684D">
      <w:pPr>
        <w:pStyle w:val="Paragraphedeliste"/>
        <w:numPr>
          <w:ilvl w:val="0"/>
          <w:numId w:val="13"/>
        </w:numPr>
        <w:spacing w:after="0"/>
        <w:ind w:left="1491" w:hanging="357"/>
        <w:jc w:val="left"/>
        <w:rPr>
          <w:color w:val="auto"/>
        </w:rPr>
      </w:pPr>
      <w:r w:rsidRPr="002C4129">
        <w:rPr>
          <w:color w:val="auto"/>
        </w:rPr>
        <w:t>Si action de formation :</w:t>
      </w:r>
    </w:p>
    <w:p w14:paraId="6168639B" w14:textId="6CD90D14" w:rsidR="00807DDF" w:rsidRPr="00807DDF" w:rsidRDefault="00807DDF" w:rsidP="00CA54E6">
      <w:pPr>
        <w:pStyle w:val="Paragraphedeliste"/>
        <w:numPr>
          <w:ilvl w:val="0"/>
          <w:numId w:val="13"/>
        </w:numPr>
        <w:spacing w:before="240" w:after="0"/>
        <w:jc w:val="left"/>
        <w:rPr>
          <w:color w:val="auto"/>
        </w:rPr>
      </w:pPr>
      <w:proofErr w:type="gramStart"/>
      <w:r w:rsidRPr="00807DDF">
        <w:rPr>
          <w:color w:val="auto"/>
        </w:rPr>
        <w:t>la</w:t>
      </w:r>
      <w:proofErr w:type="gramEnd"/>
      <w:r w:rsidRPr="00807DDF">
        <w:rPr>
          <w:color w:val="auto"/>
        </w:rPr>
        <w:t xml:space="preserve">/les attestation(s) d’existence d’un contrat de formation éligible à la clause sociale complétée(s) par le(s) opérateur(s) de formation concerné(s) </w:t>
      </w:r>
      <w:r w:rsidRPr="00807DDF">
        <w:rPr>
          <w:b/>
          <w:bCs/>
          <w:color w:val="auto"/>
        </w:rPr>
        <w:t>ou</w:t>
      </w:r>
      <w:r w:rsidRPr="00807DDF">
        <w:rPr>
          <w:color w:val="auto"/>
        </w:rPr>
        <w:t>, en cas de demande de valorisation d’un(e) contrat/convention conclu(e) avant la notification d’attribution du marché, la copie dudit contrat ou de ladite convention de stage passé(e) avec le demandeur d’emploi ou l’apprenant.</w:t>
      </w:r>
    </w:p>
    <w:p w14:paraId="53E7CB7B" w14:textId="397B4D91" w:rsidR="002C4129" w:rsidRDefault="00B94009" w:rsidP="00CA54E6">
      <w:pPr>
        <w:pStyle w:val="Paragraphedeliste"/>
        <w:numPr>
          <w:ilvl w:val="0"/>
          <w:numId w:val="13"/>
        </w:numPr>
        <w:spacing w:before="240" w:after="0"/>
        <w:jc w:val="left"/>
        <w:rPr>
          <w:color w:val="auto"/>
        </w:rPr>
      </w:pPr>
      <w:proofErr w:type="gramStart"/>
      <w:r>
        <w:rPr>
          <w:color w:val="auto"/>
        </w:rPr>
        <w:t>l</w:t>
      </w:r>
      <w:r w:rsidR="002C4129" w:rsidRPr="002C4129">
        <w:rPr>
          <w:color w:val="auto"/>
        </w:rPr>
        <w:t>a</w:t>
      </w:r>
      <w:proofErr w:type="gramEnd"/>
      <w:r w:rsidR="002C4129" w:rsidRPr="002C4129">
        <w:rPr>
          <w:color w:val="auto"/>
        </w:rPr>
        <w:t xml:space="preserve"> déclaration sur l’honneur concernant le respect des conditions d’encadrement.</w:t>
      </w:r>
    </w:p>
    <w:p w14:paraId="33F87184" w14:textId="345F5D7D" w:rsidR="00807DDF" w:rsidRDefault="00B94009" w:rsidP="00CA54E6">
      <w:pPr>
        <w:pStyle w:val="Paragraphedeliste"/>
        <w:numPr>
          <w:ilvl w:val="0"/>
          <w:numId w:val="13"/>
        </w:numPr>
        <w:spacing w:before="240" w:after="0"/>
        <w:jc w:val="left"/>
        <w:rPr>
          <w:color w:val="auto"/>
        </w:rPr>
      </w:pPr>
      <w:proofErr w:type="gramStart"/>
      <w:r>
        <w:rPr>
          <w:color w:val="auto"/>
        </w:rPr>
        <w:t>l</w:t>
      </w:r>
      <w:r w:rsidR="00807DDF">
        <w:rPr>
          <w:color w:val="auto"/>
        </w:rPr>
        <w:t>e</w:t>
      </w:r>
      <w:proofErr w:type="gramEnd"/>
      <w:r w:rsidR="00807DDF">
        <w:rPr>
          <w:color w:val="auto"/>
        </w:rPr>
        <w:t xml:space="preserve"> nom du tuteur qui encadre le stagiaire de la clause sociale</w:t>
      </w:r>
    </w:p>
    <w:p w14:paraId="78C60917" w14:textId="0F47CE26" w:rsidR="00807DDF" w:rsidRPr="002C4129" w:rsidRDefault="00B94009" w:rsidP="00CA54E6">
      <w:pPr>
        <w:pStyle w:val="Paragraphedeliste"/>
        <w:numPr>
          <w:ilvl w:val="0"/>
          <w:numId w:val="13"/>
        </w:numPr>
        <w:spacing w:before="240" w:after="0"/>
        <w:jc w:val="left"/>
        <w:rPr>
          <w:color w:val="auto"/>
        </w:rPr>
      </w:pPr>
      <w:proofErr w:type="gramStart"/>
      <w:r>
        <w:rPr>
          <w:color w:val="auto"/>
        </w:rPr>
        <w:t>l</w:t>
      </w:r>
      <w:r w:rsidR="00807DDF">
        <w:rPr>
          <w:color w:val="auto"/>
        </w:rPr>
        <w:t>e</w:t>
      </w:r>
      <w:proofErr w:type="gramEnd"/>
      <w:r w:rsidR="00807DDF">
        <w:rPr>
          <w:color w:val="auto"/>
        </w:rPr>
        <w:t xml:space="preserve"> nom de l’entreprise (adjudicataire ou sous-traitante qui exécutera la clause sociale</w:t>
      </w:r>
    </w:p>
    <w:p w14:paraId="7E761335" w14:textId="77777777" w:rsidR="002C4129" w:rsidRPr="002C4129" w:rsidRDefault="002C4129" w:rsidP="002C4129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 xml:space="preserve">Si sous-traitance EESI : </w:t>
      </w:r>
    </w:p>
    <w:p w14:paraId="12CBDD2E" w14:textId="6234F411" w:rsidR="00A53AAC" w:rsidRPr="002C4129" w:rsidRDefault="00B94009" w:rsidP="002C4129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proofErr w:type="gramStart"/>
      <w:r>
        <w:rPr>
          <w:color w:val="auto"/>
        </w:rPr>
        <w:t>e</w:t>
      </w:r>
      <w:r w:rsidR="00993F43" w:rsidRPr="002C4129">
        <w:rPr>
          <w:color w:val="auto"/>
        </w:rPr>
        <w:t>ngagement</w:t>
      </w:r>
      <w:proofErr w:type="gramEnd"/>
      <w:r w:rsidR="00993F43" w:rsidRPr="002C4129">
        <w:rPr>
          <w:color w:val="auto"/>
        </w:rPr>
        <w:t xml:space="preserve"> de EESI</w:t>
      </w:r>
    </w:p>
    <w:p w14:paraId="31F0EA2E" w14:textId="78F9C7B1" w:rsidR="00FB2D2F" w:rsidRDefault="00342B1A" w:rsidP="000915B7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B04C7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3413A8" wp14:editId="63E2D272">
                <wp:simplePos x="0" y="0"/>
                <wp:positionH relativeFrom="column">
                  <wp:posOffset>-741690</wp:posOffset>
                </wp:positionH>
                <wp:positionV relativeFrom="paragraph">
                  <wp:posOffset>230465</wp:posOffset>
                </wp:positionV>
                <wp:extent cx="2130358" cy="246580"/>
                <wp:effectExtent l="0" t="0" r="3810" b="1270"/>
                <wp:wrapNone/>
                <wp:docPr id="42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358" cy="246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54766" w14:textId="77777777" w:rsidR="00FB2D2F" w:rsidRPr="000915B7" w:rsidRDefault="00FB2D2F" w:rsidP="000915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915B7">
                              <w:rPr>
                                <w:rFonts w:asciiTheme="minorHAnsi" w:hAnsi="Calibri" w:cs="Arial Black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MI-CHANTI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13A8" id="_x0000_s1033" type="#_x0000_t202" style="position:absolute;left:0;text-align:left;margin-left:-58.4pt;margin-top:18.15pt;width:167.75pt;height:1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" fillcolor="#bfbfbf" stroked="f">
                <v:textbox>
                  <w:txbxContent>
                    <w:p w14:paraId="43454766" w14:textId="77777777" w:rsidR="00FB2D2F" w:rsidRPr="000915B7" w:rsidRDefault="00FB2D2F" w:rsidP="000915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915B7">
                        <w:rPr>
                          <w:rFonts w:asciiTheme="minorHAnsi" w:hAnsi="Calibri" w:cs="Arial Black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MI-CHANTIER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94009">
        <w:rPr>
          <w:color w:val="auto"/>
        </w:rPr>
        <w:t>a</w:t>
      </w:r>
      <w:r w:rsidR="00993F43" w:rsidRPr="002C4129">
        <w:rPr>
          <w:color w:val="auto"/>
        </w:rPr>
        <w:t>grément</w:t>
      </w:r>
      <w:proofErr w:type="gramEnd"/>
      <w:r w:rsidR="00993F43" w:rsidRPr="002C4129">
        <w:rPr>
          <w:color w:val="auto"/>
        </w:rPr>
        <w:t xml:space="preserve"> et agréation de l’EESI</w:t>
      </w:r>
    </w:p>
    <w:p w14:paraId="0254B098" w14:textId="77777777" w:rsidR="000915B7" w:rsidRPr="00342B1A" w:rsidRDefault="000915B7" w:rsidP="00342B1A">
      <w:pPr>
        <w:pStyle w:val="Paragraphedeliste"/>
        <w:spacing w:before="240" w:after="0"/>
        <w:ind w:left="2160"/>
        <w:rPr>
          <w:color w:val="auto"/>
        </w:rPr>
      </w:pPr>
    </w:p>
    <w:tbl>
      <w:tblPr>
        <w:tblStyle w:val="Grilledutableau"/>
        <w:tblpPr w:leftFromText="141" w:rightFromText="141" w:vertAnchor="text" w:horzAnchor="page" w:tblpX="10299" w:tblpY="196"/>
        <w:tblW w:w="0" w:type="auto"/>
        <w:tblLook w:val="04A0" w:firstRow="1" w:lastRow="0" w:firstColumn="1" w:lastColumn="0" w:noHBand="0" w:noVBand="1"/>
      </w:tblPr>
      <w:tblGrid>
        <w:gridCol w:w="994"/>
      </w:tblGrid>
      <w:tr w:rsidR="0001287F" w:rsidRPr="00C230E9" w14:paraId="6624B9DF" w14:textId="77777777" w:rsidTr="00AE578D">
        <w:trPr>
          <w:trHeight w:val="281"/>
        </w:trPr>
        <w:tc>
          <w:tcPr>
            <w:tcW w:w="994" w:type="dxa"/>
          </w:tcPr>
          <w:p w14:paraId="06076E72" w14:textId="77777777" w:rsidR="0001287F" w:rsidRPr="00C230E9" w:rsidRDefault="0001287F" w:rsidP="00AE578D">
            <w:pPr>
              <w:spacing w:after="120"/>
              <w:ind w:left="-109" w:right="-137" w:hanging="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1941661945" w:edGrp="everyone" w:colFirst="0" w:colLast="0"/>
          </w:p>
        </w:tc>
      </w:tr>
    </w:tbl>
    <w:permEnd w:id="1941661945"/>
    <w:p w14:paraId="29FB8229" w14:textId="77777777" w:rsidR="00AF13E9" w:rsidRPr="0001287F" w:rsidRDefault="0001287F" w:rsidP="0001287F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color w:val="auto"/>
        </w:rPr>
      </w:pPr>
      <w:r>
        <w:rPr>
          <w:b/>
          <w:color w:val="auto"/>
          <w:sz w:val="24"/>
          <w:szCs w:val="24"/>
        </w:rPr>
        <w:t>Réceptionner</w:t>
      </w:r>
      <w:r w:rsidR="001F233E">
        <w:rPr>
          <w:b/>
          <w:color w:val="auto"/>
          <w:sz w:val="24"/>
          <w:szCs w:val="24"/>
        </w:rPr>
        <w:t xml:space="preserve"> et vérifier</w:t>
      </w:r>
      <w:r>
        <w:rPr>
          <w:b/>
          <w:color w:val="auto"/>
          <w:sz w:val="24"/>
          <w:szCs w:val="24"/>
        </w:rPr>
        <w:t xml:space="preserve"> les pièces justificatives</w:t>
      </w:r>
    </w:p>
    <w:p w14:paraId="30BD2780" w14:textId="77777777" w:rsidR="0001287F" w:rsidRPr="002C4129" w:rsidRDefault="0001287F" w:rsidP="0001287F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>Si action de formation :</w:t>
      </w:r>
    </w:p>
    <w:p w14:paraId="0DA8E22F" w14:textId="0E3E4EC6" w:rsidR="00CA54E6" w:rsidRPr="007F684D" w:rsidRDefault="00CA54E6" w:rsidP="00CA54E6">
      <w:pPr>
        <w:pStyle w:val="Paragraphedeliste"/>
        <w:numPr>
          <w:ilvl w:val="0"/>
          <w:numId w:val="13"/>
        </w:numPr>
        <w:spacing w:before="240" w:after="0"/>
        <w:jc w:val="left"/>
        <w:rPr>
          <w:i/>
          <w:color w:val="auto"/>
          <w:sz w:val="20"/>
          <w:szCs w:val="20"/>
        </w:rPr>
      </w:pPr>
      <w:proofErr w:type="gramStart"/>
      <w:r w:rsidRPr="007F684D">
        <w:rPr>
          <w:color w:val="auto"/>
        </w:rPr>
        <w:t>les</w:t>
      </w:r>
      <w:proofErr w:type="gramEnd"/>
      <w:r w:rsidRPr="007F684D">
        <w:rPr>
          <w:color w:val="auto"/>
        </w:rPr>
        <w:t xml:space="preserve"> listes quotidiennes du personnel </w:t>
      </w:r>
      <w:r w:rsidR="001B3B62">
        <w:rPr>
          <w:color w:val="auto"/>
        </w:rPr>
        <w:t>en formation</w:t>
      </w:r>
      <w:r w:rsidRPr="007F684D">
        <w:rPr>
          <w:color w:val="auto"/>
        </w:rPr>
        <w:t> sur le chantier </w:t>
      </w:r>
      <w:r>
        <w:rPr>
          <w:color w:val="auto"/>
        </w:rPr>
        <w:t xml:space="preserve">suivant l’annexe 5 disponible sur le portail des Marchés </w:t>
      </w:r>
      <w:r w:rsidR="006256F5">
        <w:rPr>
          <w:color w:val="auto"/>
        </w:rPr>
        <w:t>Publics</w:t>
      </w:r>
      <w:r>
        <w:rPr>
          <w:color w:val="auto"/>
        </w:rPr>
        <w:t xml:space="preserve"> </w:t>
      </w:r>
      <w:r w:rsidRPr="007F684D">
        <w:rPr>
          <w:color w:val="auto"/>
        </w:rPr>
        <w:t xml:space="preserve">ou la liste de présence type disponible sur </w:t>
      </w:r>
      <w:proofErr w:type="spellStart"/>
      <w:r w:rsidRPr="007F684D">
        <w:rPr>
          <w:color w:val="auto"/>
        </w:rPr>
        <w:t>Checkinatwork</w:t>
      </w:r>
      <w:proofErr w:type="spellEnd"/>
      <w:r w:rsidRPr="007F684D">
        <w:rPr>
          <w:rFonts w:cstheme="minorHAnsi"/>
        </w:rPr>
        <w:t> </w:t>
      </w:r>
      <w:r w:rsidRPr="007F684D">
        <w:rPr>
          <w:i/>
          <w:color w:val="auto"/>
          <w:sz w:val="20"/>
          <w:szCs w:val="20"/>
        </w:rPr>
        <w:t xml:space="preserve"> </w:t>
      </w:r>
    </w:p>
    <w:p w14:paraId="3A9628A3" w14:textId="77777777" w:rsidR="0001287F" w:rsidRPr="002C4129" w:rsidRDefault="0001287F" w:rsidP="0001287F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 xml:space="preserve">Si sous-traitance EESI : </w:t>
      </w:r>
    </w:p>
    <w:p w14:paraId="2DA1C551" w14:textId="77777777" w:rsidR="00E2738C" w:rsidRPr="00D34D51" w:rsidRDefault="003219AF" w:rsidP="00D34D51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E2738C">
        <w:rPr>
          <w:color w:val="auto"/>
        </w:rPr>
        <w:t>Factures</w:t>
      </w:r>
      <w:r w:rsidR="00E2738C" w:rsidRPr="00E2738C">
        <w:rPr>
          <w:color w:val="auto"/>
        </w:rPr>
        <w:t xml:space="preserve"> des EESI </w:t>
      </w:r>
    </w:p>
    <w:tbl>
      <w:tblPr>
        <w:tblStyle w:val="Grilledutableau"/>
        <w:tblpPr w:leftFromText="141" w:rightFromText="141" w:vertAnchor="text" w:horzAnchor="page" w:tblpX="10319" w:tblpY="158"/>
        <w:tblW w:w="0" w:type="auto"/>
        <w:tblLook w:val="04A0" w:firstRow="1" w:lastRow="0" w:firstColumn="1" w:lastColumn="0" w:noHBand="0" w:noVBand="1"/>
      </w:tblPr>
      <w:tblGrid>
        <w:gridCol w:w="994"/>
      </w:tblGrid>
      <w:tr w:rsidR="00D34D51" w:rsidRPr="00C230E9" w14:paraId="616DAF14" w14:textId="77777777" w:rsidTr="00AE578D">
        <w:trPr>
          <w:trHeight w:val="281"/>
        </w:trPr>
        <w:tc>
          <w:tcPr>
            <w:tcW w:w="994" w:type="dxa"/>
          </w:tcPr>
          <w:p w14:paraId="321B6E92" w14:textId="77777777" w:rsidR="00D34D51" w:rsidRPr="00C230E9" w:rsidRDefault="00D34D51" w:rsidP="00AE578D">
            <w:pPr>
              <w:spacing w:after="120"/>
              <w:ind w:left="-109" w:right="-13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614997908" w:edGrp="everyone" w:colFirst="0" w:colLast="0"/>
          </w:p>
        </w:tc>
      </w:tr>
    </w:tbl>
    <w:permEnd w:id="614997908"/>
    <w:p w14:paraId="47E27C84" w14:textId="055DBDFA" w:rsidR="00441C8A" w:rsidRPr="003219AF" w:rsidRDefault="005C52AB" w:rsidP="00441C8A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color w:val="auto"/>
        </w:rPr>
      </w:pPr>
      <w:r w:rsidRPr="005A19E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FB04505" wp14:editId="6AEC9FB9">
                <wp:simplePos x="0" y="0"/>
                <wp:positionH relativeFrom="margin">
                  <wp:posOffset>-6479699</wp:posOffset>
                </wp:positionH>
                <wp:positionV relativeFrom="paragraph">
                  <wp:posOffset>683101</wp:posOffset>
                </wp:positionV>
                <wp:extent cx="13163867" cy="180976"/>
                <wp:effectExtent l="0" t="4763" r="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63867" cy="18097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C8218EC">
              <v:rect id="Rectangle 2" style="position:absolute;margin-left:-510.2pt;margin-top:53.8pt;width:1036.5pt;height:14.25pt;rotation:90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b0f0" stroked="f" w14:anchorId="4356D8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">
                <v:textbox inset="5.4pt,2.7pt,5.4pt,2.7pt"/>
                <w10:wrap anchorx="margin"/>
              </v:rect>
            </w:pict>
          </mc:Fallback>
        </mc:AlternateContent>
      </w:r>
      <w:r w:rsidR="00441C8A" w:rsidRPr="0097259D">
        <w:rPr>
          <w:b/>
          <w:color w:val="auto"/>
          <w:sz w:val="24"/>
          <w:szCs w:val="24"/>
        </w:rPr>
        <w:t>Vérifier le pourcentage d’exécution de la clause sociale</w:t>
      </w:r>
    </w:p>
    <w:p w14:paraId="56CF9D28" w14:textId="5784816F" w:rsidR="00441C8A" w:rsidRPr="00BD31F5" w:rsidRDefault="00441C8A" w:rsidP="000A3556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color w:val="FF0000"/>
        </w:rPr>
      </w:pPr>
      <w:r>
        <w:rPr>
          <w:color w:val="auto"/>
        </w:rPr>
        <w:t>Si clause sociale exécutée complètement (</w:t>
      </w:r>
      <w:r w:rsidR="00EF69EA">
        <w:rPr>
          <w:color w:val="auto"/>
        </w:rPr>
        <w:t>&gt;</w:t>
      </w:r>
      <w:r w:rsidRPr="000A3556">
        <w:rPr>
          <w:color w:val="auto"/>
        </w:rPr>
        <w:t xml:space="preserve"> 90%) </w:t>
      </w:r>
      <w:r w:rsidRPr="00BD31F5">
        <w:rPr>
          <w:b/>
          <w:color w:val="FF0000"/>
        </w:rPr>
        <w:t>= OK</w:t>
      </w:r>
    </w:p>
    <w:p w14:paraId="75CCF320" w14:textId="3CCFBC8A" w:rsidR="00441C8A" w:rsidRDefault="00441C8A" w:rsidP="00BD31F5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color w:val="FF0000"/>
        </w:rPr>
      </w:pPr>
      <w:r>
        <w:rPr>
          <w:color w:val="auto"/>
        </w:rPr>
        <w:t>Si clause exécutée partiellement (</w:t>
      </w:r>
      <w:r w:rsidRPr="000A3556">
        <w:rPr>
          <w:color w:val="auto"/>
        </w:rPr>
        <w:t>&gt;10%)</w:t>
      </w:r>
      <w:r w:rsidR="00BD31F5">
        <w:rPr>
          <w:color w:val="auto"/>
        </w:rPr>
        <w:t xml:space="preserve"> </w:t>
      </w:r>
      <w:r w:rsidR="00BD31F5" w:rsidRPr="00BD31F5">
        <w:rPr>
          <w:b/>
          <w:color w:val="FF0000"/>
        </w:rPr>
        <w:t>= OK</w:t>
      </w:r>
    </w:p>
    <w:p w14:paraId="52980C88" w14:textId="77777777" w:rsidR="00A73B7B" w:rsidRPr="00BD31F5" w:rsidRDefault="00D34D51" w:rsidP="00BD31F5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color w:val="FF0000"/>
        </w:rPr>
      </w:pPr>
      <w:r>
        <w:rPr>
          <w:color w:val="auto"/>
        </w:rPr>
        <w:lastRenderedPageBreak/>
        <w:t>Clause sociale non exécutée (</w:t>
      </w:r>
      <w:r>
        <w:rPr>
          <w:rFonts w:cstheme="minorHAnsi"/>
          <w:color w:val="auto"/>
        </w:rPr>
        <w:t>≤</w:t>
      </w:r>
      <w:r>
        <w:rPr>
          <w:color w:val="auto"/>
        </w:rPr>
        <w:t xml:space="preserve"> 10%) ou pas d’infos =</w:t>
      </w:r>
    </w:p>
    <w:p w14:paraId="2E25ABA1" w14:textId="77777777" w:rsidR="00441C8A" w:rsidRDefault="00441C8A" w:rsidP="00D34D51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>
        <w:rPr>
          <w:color w:val="auto"/>
        </w:rPr>
        <w:t xml:space="preserve">Envoie du PV de carence (recommandé </w:t>
      </w:r>
      <w:r>
        <w:rPr>
          <w:rFonts w:ascii="Symbol" w:eastAsia="Symbol" w:hAnsi="Symbol" w:cs="Symbol"/>
          <w:color w:val="auto"/>
        </w:rPr>
        <w:t>®</w:t>
      </w:r>
      <w:r>
        <w:rPr>
          <w:color w:val="auto"/>
        </w:rPr>
        <w:t xml:space="preserve"> 15j)</w:t>
      </w:r>
    </w:p>
    <w:p w14:paraId="7635FA61" w14:textId="77777777" w:rsidR="00441C8A" w:rsidRPr="00614C6B" w:rsidRDefault="00441C8A" w:rsidP="00864FDC">
      <w:pPr>
        <w:pStyle w:val="Paragraphedeliste"/>
        <w:numPr>
          <w:ilvl w:val="0"/>
          <w:numId w:val="24"/>
        </w:numPr>
        <w:spacing w:after="120"/>
        <w:ind w:left="2977"/>
        <w:rPr>
          <w:color w:val="auto"/>
        </w:rPr>
      </w:pPr>
      <w:r>
        <w:rPr>
          <w:color w:val="auto"/>
        </w:rPr>
        <w:t xml:space="preserve">Justifications reçues et acceptées </w:t>
      </w:r>
      <w:r w:rsidRPr="00864FDC">
        <w:rPr>
          <w:color w:val="auto"/>
        </w:rPr>
        <w:t>= OK</w:t>
      </w:r>
    </w:p>
    <w:p w14:paraId="0FD3529A" w14:textId="1097167F" w:rsidR="00342B1A" w:rsidRDefault="00441C8A" w:rsidP="00864FDC">
      <w:pPr>
        <w:pStyle w:val="Paragraphedeliste"/>
        <w:numPr>
          <w:ilvl w:val="0"/>
          <w:numId w:val="24"/>
        </w:numPr>
        <w:spacing w:after="120"/>
        <w:ind w:left="2977"/>
        <w:rPr>
          <w:color w:val="auto"/>
        </w:rPr>
      </w:pPr>
      <w:r>
        <w:rPr>
          <w:color w:val="auto"/>
        </w:rPr>
        <w:t xml:space="preserve">Justifications non reçues ou non admises </w:t>
      </w:r>
      <w:r w:rsidRPr="00F8172B">
        <w:rPr>
          <w:b/>
          <w:color w:val="FF0000"/>
        </w:rPr>
        <w:t xml:space="preserve">= </w:t>
      </w:r>
      <w:r w:rsidR="00F8172B" w:rsidRPr="00F8172B">
        <w:rPr>
          <w:b/>
          <w:color w:val="FF0000"/>
        </w:rPr>
        <w:t>Prélèvement pénalités de</w:t>
      </w:r>
      <w:r w:rsidR="00B94009">
        <w:rPr>
          <w:b/>
          <w:color w:val="FF0000"/>
        </w:rPr>
        <w:t xml:space="preserve"> 4</w:t>
      </w:r>
      <w:r w:rsidR="00F8172B" w:rsidRPr="00F8172B">
        <w:rPr>
          <w:b/>
          <w:color w:val="FF0000"/>
        </w:rPr>
        <w:t>%</w:t>
      </w:r>
      <w:r w:rsidR="0071178B">
        <w:rPr>
          <w:b/>
          <w:color w:val="FF0000"/>
        </w:rPr>
        <w:t xml:space="preserve"> </w:t>
      </w:r>
      <w:r w:rsidR="00B94009" w:rsidRPr="00B94009">
        <w:rPr>
          <w:bCs/>
          <w:color w:val="auto"/>
        </w:rPr>
        <w:t>du montant initial du marché</w:t>
      </w:r>
      <w:r w:rsidR="00B94009" w:rsidRPr="00B94009">
        <w:rPr>
          <w:b/>
          <w:color w:val="auto"/>
        </w:rPr>
        <w:t xml:space="preserve"> </w:t>
      </w:r>
      <w:r w:rsidR="00F8172B">
        <w:rPr>
          <w:color w:val="auto"/>
        </w:rPr>
        <w:t>(à libérer dès exécution &gt;10% de la clause)</w:t>
      </w:r>
    </w:p>
    <w:p w14:paraId="39149F0F" w14:textId="77777777" w:rsidR="00342B1A" w:rsidRPr="00342B1A" w:rsidRDefault="00342B1A" w:rsidP="00342B1A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 w:rsidRPr="00B04C7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246EBE" wp14:editId="13B951DB">
                <wp:simplePos x="0" y="0"/>
                <wp:positionH relativeFrom="column">
                  <wp:posOffset>-681990</wp:posOffset>
                </wp:positionH>
                <wp:positionV relativeFrom="paragraph">
                  <wp:posOffset>52920</wp:posOffset>
                </wp:positionV>
                <wp:extent cx="2171700" cy="266700"/>
                <wp:effectExtent l="0" t="0" r="0" b="0"/>
                <wp:wrapNone/>
                <wp:docPr id="106512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E8FD7" w14:textId="77777777" w:rsidR="0011560F" w:rsidRPr="000915B7" w:rsidRDefault="0011560F" w:rsidP="001156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 Black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 xml:space="preserve">FIN DE </w:t>
                            </w:r>
                            <w:r w:rsidRPr="000915B7">
                              <w:rPr>
                                <w:rFonts w:asciiTheme="minorHAnsi" w:hAnsi="Calibri" w:cs="Arial Black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CHANTI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6EBE" id="_x0000_s1034" type="#_x0000_t202" style="position:absolute;left:0;text-align:left;margin-left:-53.7pt;margin-top:4.15pt;width:171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" fillcolor="#bfbfbf" stroked="f">
                <v:textbox>
                  <w:txbxContent>
                    <w:p w14:paraId="124E8FD7" w14:textId="77777777" w:rsidR="0011560F" w:rsidRPr="000915B7" w:rsidRDefault="0011560F" w:rsidP="0011560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 Black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 xml:space="preserve">FIN DE </w:t>
                      </w:r>
                      <w:r w:rsidRPr="000915B7">
                        <w:rPr>
                          <w:rFonts w:asciiTheme="minorHAnsi" w:hAnsi="Calibri" w:cs="Arial Black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CHANTI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10285" w:tblpY="66"/>
        <w:tblW w:w="0" w:type="auto"/>
        <w:tblLook w:val="04A0" w:firstRow="1" w:lastRow="0" w:firstColumn="1" w:lastColumn="0" w:noHBand="0" w:noVBand="1"/>
      </w:tblPr>
      <w:tblGrid>
        <w:gridCol w:w="994"/>
      </w:tblGrid>
      <w:tr w:rsidR="00FC2CA9" w:rsidRPr="00C230E9" w14:paraId="57FABEC5" w14:textId="77777777" w:rsidTr="00FC2CA9">
        <w:trPr>
          <w:trHeight w:val="281"/>
        </w:trPr>
        <w:tc>
          <w:tcPr>
            <w:tcW w:w="994" w:type="dxa"/>
          </w:tcPr>
          <w:p w14:paraId="6726D65E" w14:textId="77777777" w:rsidR="00FC2CA9" w:rsidRPr="00C230E9" w:rsidRDefault="00FC2CA9" w:rsidP="00FC2CA9">
            <w:pPr>
              <w:spacing w:after="120"/>
              <w:ind w:left="-109" w:right="-13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2128838103" w:edGrp="everyone" w:colFirst="0" w:colLast="0"/>
          </w:p>
        </w:tc>
      </w:tr>
    </w:tbl>
    <w:permEnd w:id="2128838103"/>
    <w:p w14:paraId="4975779D" w14:textId="77777777" w:rsidR="0001287F" w:rsidRPr="009245E5" w:rsidRDefault="0011560F" w:rsidP="009245E5">
      <w:pPr>
        <w:pStyle w:val="Paragraphedeliste"/>
        <w:numPr>
          <w:ilvl w:val="0"/>
          <w:numId w:val="9"/>
        </w:numPr>
        <w:spacing w:before="240" w:after="120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R</w:t>
      </w:r>
      <w:r w:rsidR="0097259D">
        <w:rPr>
          <w:b/>
          <w:color w:val="auto"/>
          <w:sz w:val="24"/>
          <w:szCs w:val="24"/>
        </w:rPr>
        <w:t>éceptionner et vérifier les pièces justificatives</w:t>
      </w:r>
      <w:r w:rsidR="009245E5">
        <w:rPr>
          <w:b/>
          <w:color w:val="auto"/>
          <w:sz w:val="24"/>
          <w:szCs w:val="24"/>
        </w:rPr>
        <w:t xml:space="preserve"> </w:t>
      </w:r>
    </w:p>
    <w:p w14:paraId="3A7A9907" w14:textId="77777777" w:rsidR="0097259D" w:rsidRPr="002C4129" w:rsidRDefault="0097259D" w:rsidP="0097259D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>Si action de formation :</w:t>
      </w:r>
    </w:p>
    <w:p w14:paraId="31A4F921" w14:textId="562CCF4F" w:rsidR="00CA54E6" w:rsidRPr="007F684D" w:rsidRDefault="00CA54E6" w:rsidP="00CA54E6">
      <w:pPr>
        <w:pStyle w:val="Paragraphedeliste"/>
        <w:numPr>
          <w:ilvl w:val="0"/>
          <w:numId w:val="13"/>
        </w:numPr>
        <w:spacing w:before="240" w:after="0"/>
        <w:jc w:val="left"/>
        <w:rPr>
          <w:i/>
          <w:color w:val="auto"/>
          <w:sz w:val="20"/>
          <w:szCs w:val="20"/>
        </w:rPr>
      </w:pPr>
      <w:proofErr w:type="gramStart"/>
      <w:r w:rsidRPr="007F684D">
        <w:rPr>
          <w:color w:val="auto"/>
        </w:rPr>
        <w:t>les</w:t>
      </w:r>
      <w:proofErr w:type="gramEnd"/>
      <w:r w:rsidRPr="007F684D">
        <w:rPr>
          <w:color w:val="auto"/>
        </w:rPr>
        <w:t xml:space="preserve"> listes quotidiennes du personnel </w:t>
      </w:r>
      <w:r w:rsidR="001B3B62">
        <w:rPr>
          <w:color w:val="auto"/>
        </w:rPr>
        <w:t>en formation</w:t>
      </w:r>
      <w:r w:rsidRPr="007F684D">
        <w:rPr>
          <w:color w:val="auto"/>
        </w:rPr>
        <w:t> sur le chantier </w:t>
      </w:r>
      <w:r>
        <w:rPr>
          <w:color w:val="auto"/>
        </w:rPr>
        <w:t xml:space="preserve">suivant l’annexe 5 disponible sur le portail des Marchés </w:t>
      </w:r>
      <w:r w:rsidR="006256F5">
        <w:rPr>
          <w:color w:val="auto"/>
        </w:rPr>
        <w:t>Publics</w:t>
      </w:r>
      <w:r w:rsidR="001B3B62">
        <w:rPr>
          <w:rStyle w:val="Appelnotedebasdep"/>
          <w:color w:val="auto"/>
        </w:rPr>
        <w:footnoteReference w:id="1"/>
      </w:r>
      <w:r>
        <w:rPr>
          <w:color w:val="auto"/>
        </w:rPr>
        <w:t xml:space="preserve"> </w:t>
      </w:r>
      <w:r w:rsidRPr="007F684D">
        <w:rPr>
          <w:color w:val="auto"/>
        </w:rPr>
        <w:t xml:space="preserve">ou la liste de présence type disponible sur </w:t>
      </w:r>
      <w:proofErr w:type="spellStart"/>
      <w:r w:rsidRPr="007F684D">
        <w:rPr>
          <w:color w:val="auto"/>
        </w:rPr>
        <w:t>Checkinatwork</w:t>
      </w:r>
      <w:proofErr w:type="spellEnd"/>
      <w:r w:rsidRPr="007F684D">
        <w:rPr>
          <w:rFonts w:cstheme="minorHAnsi"/>
        </w:rPr>
        <w:t> </w:t>
      </w:r>
      <w:r w:rsidRPr="007F684D">
        <w:rPr>
          <w:i/>
          <w:color w:val="auto"/>
          <w:sz w:val="20"/>
          <w:szCs w:val="20"/>
        </w:rPr>
        <w:t xml:space="preserve"> </w:t>
      </w:r>
    </w:p>
    <w:p w14:paraId="40A55F45" w14:textId="77777777" w:rsidR="0097259D" w:rsidRPr="002C4129" w:rsidRDefault="0097259D" w:rsidP="0097259D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 xml:space="preserve">Si sous-traitance EESI : </w:t>
      </w:r>
    </w:p>
    <w:p w14:paraId="1E68D4F0" w14:textId="5FB51575" w:rsidR="001B0683" w:rsidRPr="00FA78C4" w:rsidRDefault="003219AF" w:rsidP="00CC0142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E2738C">
        <w:rPr>
          <w:color w:val="auto"/>
        </w:rPr>
        <w:t>Factures</w:t>
      </w:r>
      <w:r w:rsidR="0097259D" w:rsidRPr="00E2738C">
        <w:rPr>
          <w:color w:val="auto"/>
        </w:rPr>
        <w:t xml:space="preserve"> des EESI </w:t>
      </w:r>
    </w:p>
    <w:tbl>
      <w:tblPr>
        <w:tblStyle w:val="Grilledutableau"/>
        <w:tblpPr w:leftFromText="141" w:rightFromText="141" w:vertAnchor="text" w:horzAnchor="page" w:tblpX="10372" w:tblpY="331"/>
        <w:tblW w:w="0" w:type="auto"/>
        <w:tblLook w:val="04A0" w:firstRow="1" w:lastRow="0" w:firstColumn="1" w:lastColumn="0" w:noHBand="0" w:noVBand="1"/>
      </w:tblPr>
      <w:tblGrid>
        <w:gridCol w:w="994"/>
      </w:tblGrid>
      <w:tr w:rsidR="001B0683" w:rsidRPr="00C230E9" w14:paraId="27C56BB4" w14:textId="77777777" w:rsidTr="001B0683">
        <w:trPr>
          <w:trHeight w:val="281"/>
        </w:trPr>
        <w:tc>
          <w:tcPr>
            <w:tcW w:w="994" w:type="dxa"/>
          </w:tcPr>
          <w:p w14:paraId="36BDBB41" w14:textId="77777777" w:rsidR="001B0683" w:rsidRPr="00C230E9" w:rsidRDefault="001B0683" w:rsidP="001B0683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1513430149" w:edGrp="everyone" w:colFirst="0" w:colLast="0"/>
          </w:p>
        </w:tc>
      </w:tr>
    </w:tbl>
    <w:permEnd w:id="1513430149"/>
    <w:p w14:paraId="5BC1AFFB" w14:textId="33E51E6A" w:rsidR="0097259D" w:rsidRPr="003219AF" w:rsidRDefault="00406A9B" w:rsidP="003219AF">
      <w:pPr>
        <w:pStyle w:val="Paragraphedeliste"/>
        <w:numPr>
          <w:ilvl w:val="0"/>
          <w:numId w:val="9"/>
        </w:numPr>
        <w:spacing w:before="240" w:after="120"/>
        <w:contextualSpacing w:val="0"/>
        <w:jc w:val="left"/>
        <w:rPr>
          <w:color w:val="auto"/>
        </w:rPr>
      </w:pPr>
      <w:r w:rsidRPr="00864FD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7860870" wp14:editId="7BE5FCDA">
                <wp:simplePos x="0" y="0"/>
                <wp:positionH relativeFrom="margin">
                  <wp:posOffset>-3944621</wp:posOffset>
                </wp:positionH>
                <wp:positionV relativeFrom="paragraph">
                  <wp:posOffset>309245</wp:posOffset>
                </wp:positionV>
                <wp:extent cx="8108315" cy="362585"/>
                <wp:effectExtent l="0" t="0" r="0" b="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08315" cy="362585"/>
                        </a:xfrm>
                        <a:prstGeom prst="rightArrow">
                          <a:avLst>
                            <a:gd name="adj1" fmla="val 50000"/>
                            <a:gd name="adj2" fmla="val 114167"/>
                          </a:avLst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DDFBF6C">
              <v:shapetype id="_x0000_t13" coordsize="21600,21600" o:spt="13" adj="16200,5400" path="m@0,l@0@1,0@1,0@2@0@2@0,21600,21600,10800xe" w14:anchorId="3CDCC28F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utoShape 2" style="position:absolute;margin-left:-310.6pt;margin-top:24.35pt;width:638.45pt;height:28.55pt;rotation:90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b0f0" stroked="f" type="#_x0000_t13" adj="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">
                <v:textbox inset="5.4pt,2.7pt,5.4pt,2.7pt"/>
                <w10:wrap anchorx="margin"/>
              </v:shape>
            </w:pict>
          </mc:Fallback>
        </mc:AlternateContent>
      </w:r>
      <w:r w:rsidR="0097259D" w:rsidRPr="0097259D">
        <w:rPr>
          <w:b/>
          <w:color w:val="auto"/>
          <w:sz w:val="24"/>
          <w:szCs w:val="24"/>
        </w:rPr>
        <w:t>Vérifier le pourcentage d’exécution de la clause sociale</w:t>
      </w:r>
    </w:p>
    <w:p w14:paraId="308916FD" w14:textId="61B44B0C" w:rsidR="004124FB" w:rsidRPr="00864FDC" w:rsidRDefault="004124FB" w:rsidP="009245E5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rFonts w:cstheme="minorHAnsi"/>
          <w:color w:val="auto"/>
        </w:rPr>
      </w:pPr>
      <w:r w:rsidRPr="00864FDC">
        <w:rPr>
          <w:color w:val="auto"/>
        </w:rPr>
        <w:t>Si clause sociale exécutée complètement (</w:t>
      </w:r>
      <w:r w:rsidR="00EF69EA">
        <w:rPr>
          <w:rFonts w:cstheme="minorHAnsi"/>
          <w:color w:val="auto"/>
        </w:rPr>
        <w:t>&gt;</w:t>
      </w:r>
      <w:r w:rsidRPr="00864FDC">
        <w:rPr>
          <w:rFonts w:cstheme="minorHAnsi"/>
          <w:color w:val="auto"/>
        </w:rPr>
        <w:t xml:space="preserve"> 90%) =</w:t>
      </w:r>
      <w:r w:rsidRPr="00864FDC">
        <w:rPr>
          <w:rFonts w:cstheme="minorHAnsi"/>
          <w:b/>
          <w:color w:val="FF0000"/>
        </w:rPr>
        <w:t xml:space="preserve"> OK</w:t>
      </w:r>
    </w:p>
    <w:p w14:paraId="1643A37B" w14:textId="6C731070" w:rsidR="004124FB" w:rsidRPr="00864FDC" w:rsidRDefault="004124FB" w:rsidP="00A31178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864FDC">
        <w:rPr>
          <w:color w:val="auto"/>
        </w:rPr>
        <w:t>Si clause exécutée partiellement (&gt;10%)</w:t>
      </w:r>
      <w:r w:rsidR="001E6B9A" w:rsidRPr="00864FDC">
        <w:rPr>
          <w:color w:val="auto"/>
        </w:rPr>
        <w:t xml:space="preserve"> ou clause sociale non exécutée (≤ 10%) ou pas d’infos =</w:t>
      </w:r>
    </w:p>
    <w:p w14:paraId="3BE368AC" w14:textId="7A7349DA" w:rsidR="009245E5" w:rsidRDefault="009245E5" w:rsidP="00864FDC">
      <w:pPr>
        <w:pStyle w:val="Paragraphedeliste"/>
        <w:numPr>
          <w:ilvl w:val="0"/>
          <w:numId w:val="13"/>
        </w:numPr>
        <w:spacing w:after="120"/>
        <w:ind w:left="2552" w:hanging="284"/>
        <w:rPr>
          <w:color w:val="auto"/>
        </w:rPr>
      </w:pPr>
      <w:r w:rsidRPr="00A31178">
        <w:rPr>
          <w:color w:val="auto"/>
        </w:rPr>
        <w:t xml:space="preserve">Envoie du PV de carence (recommandé </w:t>
      </w:r>
      <w:r w:rsidRPr="00A31178">
        <w:rPr>
          <w:rFonts w:ascii="Symbol" w:eastAsia="Symbol" w:hAnsi="Symbol" w:cs="Symbol"/>
          <w:color w:val="auto"/>
        </w:rPr>
        <w:t>®</w:t>
      </w:r>
      <w:r>
        <w:rPr>
          <w:color w:val="auto"/>
        </w:rPr>
        <w:t xml:space="preserve"> 15j)</w:t>
      </w:r>
    </w:p>
    <w:p w14:paraId="1E3350CC" w14:textId="0DEE0905" w:rsidR="00614C6B" w:rsidRPr="00614C6B" w:rsidRDefault="00614C6B" w:rsidP="00864FDC">
      <w:pPr>
        <w:pStyle w:val="Paragraphedeliste"/>
        <w:numPr>
          <w:ilvl w:val="0"/>
          <w:numId w:val="24"/>
        </w:numPr>
        <w:spacing w:after="120"/>
        <w:ind w:left="2977"/>
        <w:rPr>
          <w:color w:val="auto"/>
        </w:rPr>
      </w:pPr>
      <w:r>
        <w:rPr>
          <w:color w:val="auto"/>
        </w:rPr>
        <w:t xml:space="preserve">Justifications reçues et acceptées </w:t>
      </w:r>
      <w:r w:rsidRPr="00614C6B">
        <w:rPr>
          <w:b/>
          <w:color w:val="FF0000"/>
        </w:rPr>
        <w:t>= OK</w:t>
      </w:r>
    </w:p>
    <w:p w14:paraId="31AF726F" w14:textId="3DC8DCD2" w:rsidR="00614C6B" w:rsidRPr="0097693F" w:rsidRDefault="00301BD4" w:rsidP="00864FDC">
      <w:pPr>
        <w:pStyle w:val="Paragraphedeliste"/>
        <w:numPr>
          <w:ilvl w:val="0"/>
          <w:numId w:val="24"/>
        </w:numPr>
        <w:spacing w:after="120"/>
        <w:ind w:left="2977"/>
        <w:rPr>
          <w:b/>
          <w:color w:val="auto"/>
        </w:rPr>
      </w:pPr>
      <w:r w:rsidRPr="008D1128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FA4E83F" wp14:editId="246EAA68">
                <wp:simplePos x="0" y="0"/>
                <wp:positionH relativeFrom="margin">
                  <wp:posOffset>-26035</wp:posOffset>
                </wp:positionH>
                <wp:positionV relativeFrom="paragraph">
                  <wp:posOffset>102235</wp:posOffset>
                </wp:positionV>
                <wp:extent cx="234950" cy="1905000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4EBEE" w14:textId="77777777" w:rsidR="00301BD4" w:rsidRPr="008D1128" w:rsidRDefault="00301BD4" w:rsidP="00301B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éc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E83F" id="_x0000_s1035" type="#_x0000_t202" style="position:absolute;left:0;text-align:left;margin-left:-2.05pt;margin-top:8.05pt;width:18.5pt;height:150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" filled="f" stroked="f">
                <v:textbox>
                  <w:txbxContent>
                    <w:p w14:paraId="3594EBEE" w14:textId="77777777" w:rsidR="00301BD4" w:rsidRPr="008D1128" w:rsidRDefault="00301BD4" w:rsidP="00301B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écu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C6B">
        <w:rPr>
          <w:color w:val="auto"/>
        </w:rPr>
        <w:t xml:space="preserve">Justifications non reçues ou non admises </w:t>
      </w:r>
      <w:r w:rsidR="00614C6B" w:rsidRPr="00614C6B">
        <w:rPr>
          <w:b/>
          <w:color w:val="FF0000"/>
        </w:rPr>
        <w:t>= Application des pénalités spéciales</w:t>
      </w:r>
      <w:r w:rsidR="0097693F">
        <w:rPr>
          <w:b/>
          <w:color w:val="FF0000"/>
        </w:rPr>
        <w:t> :</w:t>
      </w:r>
    </w:p>
    <w:p w14:paraId="32C5DB60" w14:textId="62EC784F" w:rsidR="0097693F" w:rsidRDefault="0097693F" w:rsidP="00864FDC">
      <w:pPr>
        <w:pStyle w:val="Paragraphedeliste"/>
        <w:numPr>
          <w:ilvl w:val="0"/>
          <w:numId w:val="23"/>
        </w:numPr>
        <w:spacing w:after="120"/>
        <w:ind w:left="3544" w:hanging="283"/>
        <w:rPr>
          <w:b/>
          <w:color w:val="auto"/>
        </w:rPr>
      </w:pPr>
      <w:r>
        <w:rPr>
          <w:b/>
          <w:color w:val="auto"/>
        </w:rPr>
        <w:t xml:space="preserve">Si exécution </w:t>
      </w:r>
      <w:r>
        <w:rPr>
          <w:rFonts w:cstheme="minorHAnsi"/>
          <w:b/>
          <w:color w:val="auto"/>
        </w:rPr>
        <w:t>≤</w:t>
      </w:r>
      <w:r>
        <w:rPr>
          <w:b/>
          <w:color w:val="auto"/>
        </w:rPr>
        <w:t xml:space="preserve"> 10% : prélever (ou maintenir) pénalité de </w:t>
      </w:r>
      <w:r w:rsidR="00A56893">
        <w:rPr>
          <w:b/>
          <w:color w:val="auto"/>
        </w:rPr>
        <w:t>4</w:t>
      </w:r>
      <w:r>
        <w:rPr>
          <w:b/>
          <w:color w:val="auto"/>
        </w:rPr>
        <w:t>%</w:t>
      </w:r>
      <w:r w:rsidR="00A56893">
        <w:rPr>
          <w:b/>
          <w:color w:val="auto"/>
        </w:rPr>
        <w:t xml:space="preserve"> du montant initial du marché</w:t>
      </w:r>
    </w:p>
    <w:p w14:paraId="4DDADE4E" w14:textId="53F711C3" w:rsidR="00A56893" w:rsidRPr="00A56893" w:rsidRDefault="0097693F" w:rsidP="00A56893">
      <w:pPr>
        <w:pStyle w:val="Paragraphedeliste"/>
        <w:numPr>
          <w:ilvl w:val="0"/>
          <w:numId w:val="23"/>
        </w:numPr>
        <w:spacing w:after="120"/>
        <w:ind w:left="3544" w:hanging="283"/>
        <w:rPr>
          <w:b/>
          <w:color w:val="auto"/>
        </w:rPr>
      </w:pPr>
      <w:r>
        <w:rPr>
          <w:b/>
          <w:color w:val="auto"/>
        </w:rPr>
        <w:t xml:space="preserve">Si exécution &gt; 10% et </w:t>
      </w:r>
      <w:r w:rsidR="00EF69EA">
        <w:rPr>
          <w:rFonts w:cstheme="minorHAnsi"/>
          <w:b/>
          <w:color w:val="auto"/>
        </w:rPr>
        <w:t>≤</w:t>
      </w:r>
      <w:r w:rsidR="00EF69EA">
        <w:rPr>
          <w:b/>
          <w:color w:val="auto"/>
        </w:rPr>
        <w:t xml:space="preserve"> </w:t>
      </w:r>
      <w:r>
        <w:rPr>
          <w:b/>
          <w:color w:val="auto"/>
        </w:rPr>
        <w:t xml:space="preserve">90% : prélever pénalité </w:t>
      </w:r>
      <w:r w:rsidR="00A56893" w:rsidRPr="00A56893">
        <w:rPr>
          <w:b/>
          <w:color w:val="auto"/>
        </w:rPr>
        <w:t>spéciale calculée de la manière suivante :</w:t>
      </w:r>
      <w:r w:rsidR="00A56893">
        <w:rPr>
          <w:b/>
          <w:color w:val="auto"/>
        </w:rPr>
        <w:t xml:space="preserve"> </w:t>
      </w:r>
      <w:r w:rsidR="00A56893" w:rsidRPr="00A56893">
        <w:rPr>
          <w:b/>
          <w:color w:val="auto"/>
        </w:rPr>
        <w:t>P = C*I</w:t>
      </w:r>
      <w:r w:rsidR="00A56893">
        <w:rPr>
          <w:b/>
          <w:color w:val="auto"/>
        </w:rPr>
        <w:t xml:space="preserve"> (ou libérer surplus pénalité de </w:t>
      </w:r>
      <w:r w:rsidR="00974152">
        <w:rPr>
          <w:b/>
          <w:color w:val="auto"/>
        </w:rPr>
        <w:t>4</w:t>
      </w:r>
      <w:r w:rsidR="00A56893">
        <w:rPr>
          <w:b/>
          <w:color w:val="auto"/>
        </w:rPr>
        <w:t>%)</w:t>
      </w:r>
    </w:p>
    <w:p w14:paraId="608F2F80" w14:textId="77777777" w:rsidR="00A56893" w:rsidRPr="00A56893" w:rsidRDefault="00A56893" w:rsidP="00A56893">
      <w:pPr>
        <w:pStyle w:val="Listepuces2"/>
        <w:numPr>
          <w:ilvl w:val="0"/>
          <w:numId w:val="0"/>
        </w:numPr>
        <w:ind w:left="567" w:firstLine="426"/>
        <w:rPr>
          <w:sz w:val="18"/>
          <w:szCs w:val="18"/>
        </w:rPr>
      </w:pPr>
      <w:r w:rsidRPr="00A56893">
        <w:rPr>
          <w:sz w:val="18"/>
          <w:szCs w:val="18"/>
        </w:rPr>
        <w:t>Où :</w:t>
      </w:r>
    </w:p>
    <w:p w14:paraId="701E212E" w14:textId="77777777" w:rsidR="00A56893" w:rsidRPr="00A56893" w:rsidRDefault="00A56893" w:rsidP="00A56893">
      <w:pPr>
        <w:pStyle w:val="Listepuces2"/>
        <w:numPr>
          <w:ilvl w:val="1"/>
          <w:numId w:val="29"/>
        </w:numPr>
        <w:rPr>
          <w:sz w:val="18"/>
          <w:szCs w:val="18"/>
        </w:rPr>
      </w:pPr>
      <w:r w:rsidRPr="00A56893">
        <w:rPr>
          <w:sz w:val="18"/>
          <w:szCs w:val="18"/>
        </w:rPr>
        <w:t>P représente le montant de la pénalité spéciale à appliquer ;</w:t>
      </w:r>
    </w:p>
    <w:p w14:paraId="4EEBE030" w14:textId="77777777" w:rsidR="00A56893" w:rsidRPr="00A56893" w:rsidRDefault="00A56893" w:rsidP="00A56893">
      <w:pPr>
        <w:pStyle w:val="Listepuces2"/>
        <w:numPr>
          <w:ilvl w:val="1"/>
          <w:numId w:val="29"/>
        </w:numPr>
        <w:rPr>
          <w:sz w:val="18"/>
          <w:szCs w:val="18"/>
        </w:rPr>
      </w:pPr>
      <w:r w:rsidRPr="00A56893">
        <w:rPr>
          <w:sz w:val="18"/>
          <w:szCs w:val="18"/>
        </w:rPr>
        <w:t>C représente le coût maximum de la clause sociale dévolu à la formation, tel que fixé par le pouvoir adjudicateur dans les documents du marché ;</w:t>
      </w:r>
    </w:p>
    <w:p w14:paraId="6B7DBD8D" w14:textId="10D7B0F0" w:rsidR="0097693F" w:rsidRPr="00A56893" w:rsidRDefault="00A56893" w:rsidP="00A56893">
      <w:pPr>
        <w:pStyle w:val="Listepuces2"/>
        <w:numPr>
          <w:ilvl w:val="1"/>
          <w:numId w:val="29"/>
        </w:numPr>
        <w:rPr>
          <w:sz w:val="18"/>
          <w:szCs w:val="18"/>
        </w:rPr>
      </w:pPr>
      <w:r w:rsidRPr="00A56893">
        <w:rPr>
          <w:sz w:val="18"/>
          <w:szCs w:val="18"/>
        </w:rPr>
        <w:t>I représente le pourcentage d’inexécution de la clause sociale.</w:t>
      </w:r>
    </w:p>
    <w:tbl>
      <w:tblPr>
        <w:tblStyle w:val="Grilledutableau"/>
        <w:tblpPr w:leftFromText="141" w:rightFromText="141" w:vertAnchor="text" w:horzAnchor="page" w:tblpX="10336" w:tblpY="198"/>
        <w:tblW w:w="0" w:type="auto"/>
        <w:tblLook w:val="04A0" w:firstRow="1" w:lastRow="0" w:firstColumn="1" w:lastColumn="0" w:noHBand="0" w:noVBand="1"/>
      </w:tblPr>
      <w:tblGrid>
        <w:gridCol w:w="994"/>
      </w:tblGrid>
      <w:tr w:rsidR="00A56893" w:rsidRPr="00C230E9" w14:paraId="2F025765" w14:textId="77777777" w:rsidTr="00A56893">
        <w:trPr>
          <w:trHeight w:val="281"/>
        </w:trPr>
        <w:tc>
          <w:tcPr>
            <w:tcW w:w="994" w:type="dxa"/>
          </w:tcPr>
          <w:p w14:paraId="69F67563" w14:textId="77777777" w:rsidR="00A56893" w:rsidRPr="00C230E9" w:rsidRDefault="00A56893" w:rsidP="00A56893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18877753" w:edGrp="everyone" w:colFirst="0" w:colLast="0"/>
          </w:p>
        </w:tc>
      </w:tr>
    </w:tbl>
    <w:permEnd w:id="18877753"/>
    <w:p w14:paraId="4349D7B9" w14:textId="77777777" w:rsidR="002C4129" w:rsidRPr="0060574D" w:rsidRDefault="006B0683" w:rsidP="0060574D">
      <w:pPr>
        <w:pStyle w:val="Paragraphedeliste"/>
        <w:numPr>
          <w:ilvl w:val="0"/>
          <w:numId w:val="9"/>
        </w:numPr>
        <w:spacing w:before="240" w:after="120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elon le % d’exécution </w:t>
      </w:r>
      <w:r>
        <w:rPr>
          <w:rFonts w:ascii="Symbol" w:eastAsia="Symbol" w:hAnsi="Symbol" w:cs="Symbol"/>
          <w:b/>
          <w:color w:val="auto"/>
          <w:sz w:val="24"/>
          <w:szCs w:val="24"/>
        </w:rPr>
        <w:t>®</w:t>
      </w:r>
      <w:r>
        <w:rPr>
          <w:b/>
          <w:color w:val="auto"/>
          <w:sz w:val="24"/>
          <w:szCs w:val="24"/>
        </w:rPr>
        <w:t xml:space="preserve"> </w:t>
      </w:r>
      <w:r w:rsidR="00B01F12">
        <w:rPr>
          <w:b/>
          <w:color w:val="auto"/>
          <w:sz w:val="24"/>
          <w:szCs w:val="24"/>
        </w:rPr>
        <w:t>le maitre de l’ouvrage transmet l’</w:t>
      </w:r>
      <w:r>
        <w:rPr>
          <w:b/>
          <w:color w:val="auto"/>
          <w:sz w:val="24"/>
          <w:szCs w:val="24"/>
        </w:rPr>
        <w:t xml:space="preserve">attestation de bonne exécution </w:t>
      </w:r>
      <w:r w:rsidRPr="0060574D">
        <w:rPr>
          <w:b/>
          <w:color w:val="auto"/>
          <w:sz w:val="24"/>
          <w:szCs w:val="24"/>
        </w:rPr>
        <w:t>ou sanction</w:t>
      </w:r>
      <w:r w:rsidR="0060574D" w:rsidRPr="0060574D">
        <w:rPr>
          <w:b/>
          <w:color w:val="auto"/>
          <w:sz w:val="24"/>
          <w:szCs w:val="24"/>
        </w:rPr>
        <w:t>ne</w:t>
      </w:r>
    </w:p>
    <w:tbl>
      <w:tblPr>
        <w:tblStyle w:val="Grilledutableau"/>
        <w:tblpPr w:leftFromText="141" w:rightFromText="141" w:vertAnchor="text" w:horzAnchor="page" w:tblpX="10306" w:tblpY="244"/>
        <w:tblW w:w="0" w:type="auto"/>
        <w:tblLook w:val="04A0" w:firstRow="1" w:lastRow="0" w:firstColumn="1" w:lastColumn="0" w:noHBand="0" w:noVBand="1"/>
      </w:tblPr>
      <w:tblGrid>
        <w:gridCol w:w="994"/>
      </w:tblGrid>
      <w:tr w:rsidR="00A56893" w:rsidRPr="00C230E9" w14:paraId="17D3FC90" w14:textId="77777777" w:rsidTr="00A56893">
        <w:trPr>
          <w:trHeight w:val="281"/>
        </w:trPr>
        <w:tc>
          <w:tcPr>
            <w:tcW w:w="994" w:type="dxa"/>
          </w:tcPr>
          <w:p w14:paraId="0A346A05" w14:textId="77777777" w:rsidR="00A56893" w:rsidRPr="00C230E9" w:rsidRDefault="00A56893" w:rsidP="00A56893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580940201" w:edGrp="everyone" w:colFirst="0" w:colLast="0"/>
          </w:p>
        </w:tc>
      </w:tr>
    </w:tbl>
    <w:permEnd w:id="580940201"/>
    <w:p w14:paraId="4CB2E826" w14:textId="4CF2725D" w:rsidR="00F921A9" w:rsidRPr="00D61809" w:rsidRDefault="006B0683" w:rsidP="00D61809">
      <w:pPr>
        <w:pStyle w:val="Paragraphedeliste"/>
        <w:numPr>
          <w:ilvl w:val="0"/>
          <w:numId w:val="9"/>
        </w:numPr>
        <w:spacing w:before="240" w:after="120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Rembourse</w:t>
      </w:r>
      <w:r w:rsidR="008979EF">
        <w:rPr>
          <w:b/>
          <w:color w:val="auto"/>
          <w:sz w:val="24"/>
          <w:szCs w:val="24"/>
        </w:rPr>
        <w:t>ment</w:t>
      </w:r>
      <w:r>
        <w:rPr>
          <w:b/>
          <w:color w:val="auto"/>
          <w:sz w:val="24"/>
          <w:szCs w:val="24"/>
        </w:rPr>
        <w:t xml:space="preserve"> </w:t>
      </w:r>
      <w:r w:rsidR="008979EF">
        <w:rPr>
          <w:b/>
          <w:color w:val="auto"/>
          <w:sz w:val="24"/>
          <w:szCs w:val="24"/>
        </w:rPr>
        <w:t>du</w:t>
      </w:r>
      <w:r>
        <w:rPr>
          <w:b/>
          <w:color w:val="auto"/>
          <w:sz w:val="24"/>
          <w:szCs w:val="24"/>
        </w:rPr>
        <w:t xml:space="preserve"> montant dû pour les actions de </w:t>
      </w:r>
      <w:r w:rsidR="0060574D">
        <w:rPr>
          <w:b/>
          <w:color w:val="auto"/>
          <w:sz w:val="24"/>
          <w:szCs w:val="24"/>
        </w:rPr>
        <w:t>formation</w:t>
      </w:r>
      <w:r>
        <w:rPr>
          <w:b/>
          <w:color w:val="auto"/>
          <w:sz w:val="24"/>
          <w:szCs w:val="24"/>
        </w:rPr>
        <w:t xml:space="preserve"> (si applicables) sur chantier</w:t>
      </w:r>
    </w:p>
    <w:p w14:paraId="1846E6FA" w14:textId="77777777" w:rsidR="00F921A9" w:rsidRDefault="00F921A9" w:rsidP="005A339D">
      <w:pPr>
        <w:spacing w:line="259" w:lineRule="auto"/>
        <w:jc w:val="left"/>
        <w:rPr>
          <w:rFonts w:eastAsia="Times New Roman"/>
          <w:color w:val="3B3838" w:themeColor="background2" w:themeShade="40"/>
          <w:sz w:val="24"/>
          <w:szCs w:val="24"/>
        </w:rPr>
      </w:pPr>
    </w:p>
    <w:p w14:paraId="71DD7812" w14:textId="77777777" w:rsidR="00F921A9" w:rsidRDefault="00F921A9" w:rsidP="005A339D">
      <w:pPr>
        <w:spacing w:line="259" w:lineRule="auto"/>
        <w:jc w:val="left"/>
        <w:rPr>
          <w:rFonts w:eastAsia="Times New Roman"/>
          <w:color w:val="3B3838" w:themeColor="background2" w:themeShade="40"/>
          <w:sz w:val="24"/>
          <w:szCs w:val="24"/>
        </w:rPr>
      </w:pPr>
    </w:p>
    <w:p w14:paraId="41AED1CB" w14:textId="77777777" w:rsidR="003627FB" w:rsidRDefault="003627FB" w:rsidP="005A339D">
      <w:pPr>
        <w:spacing w:line="259" w:lineRule="auto"/>
        <w:jc w:val="left"/>
        <w:rPr>
          <w:rFonts w:eastAsia="Times New Roman"/>
          <w:color w:val="3B3838" w:themeColor="background2" w:themeShade="40"/>
          <w:sz w:val="24"/>
          <w:szCs w:val="24"/>
        </w:rPr>
      </w:pPr>
    </w:p>
    <w:p w14:paraId="18743399" w14:textId="7317C495" w:rsidR="00AE578D" w:rsidRPr="00AC6012" w:rsidRDefault="005D258F" w:rsidP="005A339D">
      <w:pPr>
        <w:spacing w:line="259" w:lineRule="auto"/>
        <w:jc w:val="left"/>
        <w:rPr>
          <w:rFonts w:eastAsia="Times New Roman"/>
          <w:color w:val="3B3838" w:themeColor="background2" w:themeShade="40"/>
          <w:sz w:val="24"/>
          <w:szCs w:val="24"/>
        </w:rPr>
      </w:pPr>
      <w:r w:rsidRPr="00AC6012">
        <w:rPr>
          <w:rFonts w:eastAsia="Times New Roman"/>
          <w:color w:val="3B3838" w:themeColor="background2" w:themeShade="40"/>
          <w:sz w:val="24"/>
          <w:szCs w:val="24"/>
        </w:rPr>
        <w:lastRenderedPageBreak/>
        <w:t xml:space="preserve">Les clauses sociales soutiennent la </w:t>
      </w:r>
      <w:r w:rsidRPr="00AC6012">
        <w:rPr>
          <w:rFonts w:eastAsia="Times New Roman"/>
          <w:b/>
          <w:color w:val="3B3838" w:themeColor="background2" w:themeShade="40"/>
          <w:sz w:val="24"/>
          <w:szCs w:val="24"/>
        </w:rPr>
        <w:t>FORMATION</w:t>
      </w:r>
      <w:r w:rsidRPr="00AC6012">
        <w:rPr>
          <w:rFonts w:eastAsia="Times New Roman"/>
          <w:color w:val="3B3838" w:themeColor="background2" w:themeShade="40"/>
          <w:sz w:val="24"/>
          <w:szCs w:val="24"/>
        </w:rPr>
        <w:t xml:space="preserve"> et l’insertion </w:t>
      </w:r>
      <w:r w:rsidRPr="00AC6012">
        <w:rPr>
          <w:rFonts w:eastAsia="Times New Roman"/>
          <w:b/>
          <w:color w:val="3B3838" w:themeColor="background2" w:themeShade="40"/>
          <w:sz w:val="24"/>
          <w:szCs w:val="24"/>
        </w:rPr>
        <w:t>SOCIO-PROFESSIONNELLE</w:t>
      </w:r>
      <w:r w:rsidRPr="00AC6012">
        <w:rPr>
          <w:rFonts w:eastAsia="Times New Roman"/>
          <w:color w:val="3B3838" w:themeColor="background2" w:themeShade="40"/>
          <w:sz w:val="24"/>
          <w:szCs w:val="24"/>
        </w:rPr>
        <w:t>.</w:t>
      </w:r>
    </w:p>
    <w:p w14:paraId="3CEC2330" w14:textId="77777777" w:rsidR="005D258F" w:rsidRPr="00AC6012" w:rsidRDefault="005D258F" w:rsidP="005A339D">
      <w:pPr>
        <w:spacing w:line="259" w:lineRule="auto"/>
        <w:jc w:val="left"/>
        <w:rPr>
          <w:color w:val="3B3838" w:themeColor="background2" w:themeShade="40"/>
          <w:sz w:val="24"/>
          <w:szCs w:val="24"/>
        </w:rPr>
      </w:pPr>
      <w:r w:rsidRPr="00AC6012">
        <w:rPr>
          <w:color w:val="3B3838" w:themeColor="background2" w:themeShade="40"/>
          <w:sz w:val="24"/>
          <w:szCs w:val="24"/>
        </w:rPr>
        <w:t>Vos Chantiers peuvent aider :</w:t>
      </w:r>
    </w:p>
    <w:p w14:paraId="4A0EC187" w14:textId="580C2E73" w:rsidR="005D258F" w:rsidRPr="00A56893" w:rsidRDefault="005C52AB" w:rsidP="00AC6012">
      <w:pPr>
        <w:spacing w:line="259" w:lineRule="auto"/>
        <w:rPr>
          <w:b/>
          <w:color w:val="3B3838" w:themeColor="background2" w:themeShade="40"/>
        </w:rPr>
      </w:pPr>
      <w:r w:rsidRPr="00A56893">
        <w:rPr>
          <w:noProof/>
          <w:color w:val="3B3838" w:themeColor="background2" w:themeShade="40"/>
        </w:rPr>
        <w:drawing>
          <wp:anchor distT="0" distB="0" distL="114300" distR="114300" simplePos="0" relativeHeight="251774976" behindDoc="1" locked="0" layoutInCell="1" allowOverlap="1" wp14:anchorId="15B3DA3F" wp14:editId="275A86AE">
            <wp:simplePos x="0" y="0"/>
            <wp:positionH relativeFrom="margin">
              <wp:posOffset>2250440</wp:posOffset>
            </wp:positionH>
            <wp:positionV relativeFrom="paragraph">
              <wp:posOffset>215529</wp:posOffset>
            </wp:positionV>
            <wp:extent cx="1323058" cy="990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usSocial-EconoSocial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58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8F" w:rsidRPr="65460971">
        <w:rPr>
          <w:b/>
          <w:bCs/>
          <w:color w:val="3B3838" w:themeColor="background2" w:themeShade="40"/>
        </w:rPr>
        <w:t xml:space="preserve">Nos entreprises       </w:t>
      </w:r>
      <w:r w:rsidR="00AC6012" w:rsidRPr="65460971">
        <w:rPr>
          <w:b/>
          <w:bCs/>
          <w:color w:val="3B3838" w:themeColor="background2" w:themeShade="40"/>
        </w:rPr>
        <w:t xml:space="preserve">        </w:t>
      </w:r>
      <w:r w:rsidR="005D258F" w:rsidRPr="65460971">
        <w:rPr>
          <w:b/>
          <w:bCs/>
          <w:color w:val="3B3838" w:themeColor="background2" w:themeShade="40"/>
        </w:rPr>
        <w:t xml:space="preserve">     </w:t>
      </w:r>
      <w:r w:rsidR="00A56893" w:rsidRPr="65460971">
        <w:rPr>
          <w:b/>
          <w:bCs/>
          <w:color w:val="3B3838" w:themeColor="background2" w:themeShade="40"/>
        </w:rPr>
        <w:t xml:space="preserve">Nos entreprises d’économie sociale d’insertion    </w:t>
      </w:r>
      <w:r w:rsidR="00AC6012" w:rsidRPr="65460971">
        <w:rPr>
          <w:b/>
          <w:bCs/>
          <w:color w:val="3B3838" w:themeColor="background2" w:themeShade="40"/>
        </w:rPr>
        <w:t xml:space="preserve">          </w:t>
      </w:r>
      <w:r w:rsidR="003332E6" w:rsidRPr="65460971">
        <w:rPr>
          <w:b/>
          <w:bCs/>
          <w:color w:val="3B3838" w:themeColor="background2" w:themeShade="40"/>
        </w:rPr>
        <w:t xml:space="preserve">   </w:t>
      </w:r>
      <w:r w:rsidR="00AC6012" w:rsidRPr="65460971">
        <w:rPr>
          <w:b/>
          <w:bCs/>
          <w:color w:val="3B3838" w:themeColor="background2" w:themeShade="40"/>
        </w:rPr>
        <w:t xml:space="preserve"> </w:t>
      </w:r>
      <w:r w:rsidR="005D258F" w:rsidRPr="65460971">
        <w:rPr>
          <w:b/>
          <w:bCs/>
          <w:color w:val="3B3838" w:themeColor="background2" w:themeShade="40"/>
        </w:rPr>
        <w:t>Nos citoyens</w:t>
      </w:r>
    </w:p>
    <w:p w14:paraId="332330C2" w14:textId="22A9681F" w:rsidR="00CB2949" w:rsidRPr="00A56893" w:rsidRDefault="003332E6" w:rsidP="005A339D">
      <w:pPr>
        <w:spacing w:line="259" w:lineRule="auto"/>
        <w:jc w:val="left"/>
        <w:rPr>
          <w:color w:val="3B3838" w:themeColor="background2" w:themeShade="40"/>
        </w:rPr>
      </w:pPr>
      <w:r w:rsidRPr="00A56893">
        <w:rPr>
          <w:noProof/>
          <w:color w:val="3B3838" w:themeColor="background2" w:themeShade="40"/>
        </w:rPr>
        <w:drawing>
          <wp:anchor distT="0" distB="0" distL="114300" distR="114300" simplePos="0" relativeHeight="251724800" behindDoc="1" locked="0" layoutInCell="1" allowOverlap="1" wp14:anchorId="16BED333" wp14:editId="77889F91">
            <wp:simplePos x="0" y="0"/>
            <wp:positionH relativeFrom="margin">
              <wp:align>left</wp:align>
            </wp:positionH>
            <wp:positionV relativeFrom="paragraph">
              <wp:posOffset>12783</wp:posOffset>
            </wp:positionV>
            <wp:extent cx="1085850" cy="779474"/>
            <wp:effectExtent l="0" t="0" r="0" b="190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usSocial-Entreprise-0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3" cy="796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012" w:rsidRPr="00A56893">
        <w:rPr>
          <w:noProof/>
          <w:color w:val="3B3838" w:themeColor="background2" w:themeShade="40"/>
        </w:rPr>
        <w:drawing>
          <wp:anchor distT="0" distB="0" distL="114300" distR="114300" simplePos="0" relativeHeight="251723776" behindDoc="1" locked="0" layoutInCell="1" allowOverlap="1" wp14:anchorId="448C1273" wp14:editId="025C9DA9">
            <wp:simplePos x="0" y="0"/>
            <wp:positionH relativeFrom="margin">
              <wp:posOffset>4726709</wp:posOffset>
            </wp:positionH>
            <wp:positionV relativeFrom="paragraph">
              <wp:posOffset>15874</wp:posOffset>
            </wp:positionV>
            <wp:extent cx="992102" cy="90487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usSocial-Citoyen.jp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993863" cy="90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85CF6" w14:textId="77777777" w:rsidR="00CB2949" w:rsidRPr="00A56893" w:rsidRDefault="00CB2949" w:rsidP="005A339D">
      <w:pPr>
        <w:spacing w:line="259" w:lineRule="auto"/>
        <w:jc w:val="left"/>
        <w:rPr>
          <w:color w:val="3B3838" w:themeColor="background2" w:themeShade="40"/>
        </w:rPr>
      </w:pPr>
    </w:p>
    <w:p w14:paraId="5C4574F6" w14:textId="6C59954D" w:rsidR="00A56893" w:rsidRPr="00A56893" w:rsidRDefault="00A56893">
      <w:pPr>
        <w:spacing w:line="259" w:lineRule="auto"/>
        <w:jc w:val="center"/>
        <w:rPr>
          <w:b/>
          <w:color w:val="3B3838" w:themeColor="background2" w:themeShade="40"/>
        </w:rPr>
      </w:pPr>
    </w:p>
    <w:sectPr w:rsidR="00A56893" w:rsidRPr="00A56893" w:rsidSect="00802BCD">
      <w:headerReference w:type="default" r:id="rId35"/>
      <w:footerReference w:type="default" r:id="rId36"/>
      <w:footerReference w:type="first" r:id="rId37"/>
      <w:pgSz w:w="12240" w:h="15840"/>
      <w:pgMar w:top="624" w:right="1467" w:bottom="284" w:left="1361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A26C" w14:textId="77777777" w:rsidR="002F73C0" w:rsidRDefault="002F73C0" w:rsidP="00D80FFB">
      <w:pPr>
        <w:spacing w:after="0"/>
      </w:pPr>
      <w:r>
        <w:separator/>
      </w:r>
    </w:p>
  </w:endnote>
  <w:endnote w:type="continuationSeparator" w:id="0">
    <w:p w14:paraId="42F6E078" w14:textId="77777777" w:rsidR="002F73C0" w:rsidRDefault="002F73C0" w:rsidP="00D80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232318"/>
      <w:docPartObj>
        <w:docPartGallery w:val="Page Numbers (Bottom of Page)"/>
        <w:docPartUnique/>
      </w:docPartObj>
    </w:sdtPr>
    <w:sdtContent>
      <w:p w14:paraId="54AA3E40" w14:textId="19C4982D" w:rsidR="0057228C" w:rsidRDefault="0057228C" w:rsidP="00802BCD">
        <w:pPr>
          <w:pStyle w:val="Pieddepage"/>
          <w:tabs>
            <w:tab w:val="clear" w:pos="4703"/>
            <w:tab w:val="clear" w:pos="9406"/>
            <w:tab w:val="right" w:pos="8647"/>
          </w:tabs>
          <w:ind w:firstLine="36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 w:rsidR="001067EC">
          <w:tab/>
          <w:t xml:space="preserve"> décembre</w:t>
        </w:r>
        <w:r w:rsidR="00802BCD">
          <w:t xml:space="preserve"> 2020</w:t>
        </w:r>
      </w:p>
    </w:sdtContent>
  </w:sdt>
  <w:p w14:paraId="2222FAEA" w14:textId="77777777" w:rsidR="0037587D" w:rsidRDefault="003758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3"/>
      <w:gridCol w:w="452"/>
      <w:gridCol w:w="2299"/>
      <w:gridCol w:w="2380"/>
      <w:gridCol w:w="2047"/>
      <w:gridCol w:w="1751"/>
    </w:tblGrid>
    <w:tr w:rsidR="00EF589D" w14:paraId="5F4AC378" w14:textId="77777777" w:rsidTr="7EABE0A6">
      <w:tc>
        <w:tcPr>
          <w:tcW w:w="968" w:type="dxa"/>
        </w:tcPr>
        <w:p w14:paraId="38E4A15B" w14:textId="77777777" w:rsidR="002A62F8" w:rsidRPr="002A62F8" w:rsidRDefault="002A62F8" w:rsidP="002A62F8">
          <w:r>
            <w:t xml:space="preserve"> </w:t>
          </w:r>
        </w:p>
      </w:tc>
      <w:tc>
        <w:tcPr>
          <w:tcW w:w="876" w:type="dxa"/>
        </w:tcPr>
        <w:p w14:paraId="360F0164" w14:textId="77777777" w:rsidR="002A62F8" w:rsidRDefault="002A62F8" w:rsidP="003627FB">
          <w:r>
            <w:rPr>
              <w:noProof/>
              <w:lang w:eastAsia="fr-BE"/>
            </w:rPr>
            <w:drawing>
              <wp:anchor distT="0" distB="0" distL="114300" distR="114300" simplePos="0" relativeHeight="251661312" behindDoc="0" locked="0" layoutInCell="1" allowOverlap="1" wp14:anchorId="52C4EB83" wp14:editId="12465282">
                <wp:simplePos x="0" y="0"/>
                <wp:positionH relativeFrom="column">
                  <wp:posOffset>-407670</wp:posOffset>
                </wp:positionH>
                <wp:positionV relativeFrom="paragraph">
                  <wp:posOffset>3810</wp:posOffset>
                </wp:positionV>
                <wp:extent cx="939799" cy="563880"/>
                <wp:effectExtent l="0" t="0" r="0" b="0"/>
                <wp:wrapNone/>
                <wp:docPr id="46" name="Image 1" descr="Résultat de recherche d'images pour &quot;société wallonne du logement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société wallonne du logement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983" cy="567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06" w:type="dxa"/>
        </w:tcPr>
        <w:p w14:paraId="78B5314A" w14:textId="77777777" w:rsidR="002A62F8" w:rsidRDefault="002A62F8" w:rsidP="002A62F8">
          <w:r>
            <w:rPr>
              <w:noProof/>
              <w:lang w:eastAsia="fr-BE"/>
            </w:rPr>
            <w:drawing>
              <wp:inline distT="0" distB="0" distL="0" distR="0" wp14:anchorId="7C2A956A" wp14:editId="42C0A1A2">
                <wp:extent cx="1323300" cy="632460"/>
                <wp:effectExtent l="0" t="0" r="0" b="0"/>
                <wp:docPr id="47" name="Image 47" descr="logo UVCW hori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UVCW hori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117" cy="63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6" w:type="dxa"/>
        </w:tcPr>
        <w:p w14:paraId="5A30ED86" w14:textId="2E800A38" w:rsidR="002A62F8" w:rsidRDefault="004244E5" w:rsidP="002A62F8">
          <w:r>
            <w:rPr>
              <w:noProof/>
            </w:rPr>
            <w:drawing>
              <wp:inline distT="0" distB="0" distL="0" distR="0" wp14:anchorId="0114D1CD" wp14:editId="14201658">
                <wp:extent cx="1374667" cy="32400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667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6" w:type="dxa"/>
        </w:tcPr>
        <w:p w14:paraId="726ACE82" w14:textId="616C326E" w:rsidR="00EF589D" w:rsidRPr="00EF589D" w:rsidRDefault="00EF589D" w:rsidP="00EF589D">
          <w:pPr>
            <w:spacing w:before="100" w:beforeAutospacing="1" w:after="100" w:afterAutospacing="1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fr-BE"/>
            </w:rPr>
          </w:pPr>
          <w:r w:rsidRPr="00EF589D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  <w:lang w:eastAsia="fr-BE"/>
            </w:rPr>
            <w:drawing>
              <wp:inline distT="0" distB="0" distL="0" distR="0" wp14:anchorId="0F5CB3CF" wp14:editId="556E837D">
                <wp:extent cx="977608" cy="967740"/>
                <wp:effectExtent l="0" t="0" r="0" b="3810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655" cy="98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152172" w14:textId="11F8C2FA" w:rsidR="002A62F8" w:rsidRDefault="002A62F8" w:rsidP="002A62F8"/>
      </w:tc>
      <w:tc>
        <w:tcPr>
          <w:tcW w:w="1172" w:type="dxa"/>
        </w:tcPr>
        <w:p w14:paraId="1FB0DE3E" w14:textId="0FC18E04" w:rsidR="002A62F8" w:rsidRDefault="004244E5" w:rsidP="002A62F8">
          <w:r w:rsidRPr="004244E5">
            <w:rPr>
              <w:noProof/>
              <w:lang w:eastAsia="fr-BE"/>
            </w:rPr>
            <w:drawing>
              <wp:inline distT="0" distB="0" distL="0" distR="0" wp14:anchorId="0F71E508" wp14:editId="1F6C1284">
                <wp:extent cx="974725" cy="315471"/>
                <wp:effectExtent l="0" t="0" r="0" b="8890"/>
                <wp:docPr id="8" name="Imag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63C645-5051-4FA3-B7ED-F7A430399AC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>
                          <a:extLst>
                            <a:ext uri="{FF2B5EF4-FFF2-40B4-BE49-F238E27FC236}">
                              <a16:creationId xmlns:a16="http://schemas.microsoft.com/office/drawing/2014/main" id="{D863C645-5051-4FA3-B7ED-F7A430399AC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4725" cy="315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39AF5B" w14:textId="77777777" w:rsidR="006562F1" w:rsidRDefault="006562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862B" w14:textId="77777777" w:rsidR="002F73C0" w:rsidRDefault="002F73C0" w:rsidP="00D80FFB">
      <w:pPr>
        <w:spacing w:after="0"/>
      </w:pPr>
      <w:r>
        <w:separator/>
      </w:r>
    </w:p>
  </w:footnote>
  <w:footnote w:type="continuationSeparator" w:id="0">
    <w:p w14:paraId="52036689" w14:textId="77777777" w:rsidR="002F73C0" w:rsidRDefault="002F73C0" w:rsidP="00D80FFB">
      <w:pPr>
        <w:spacing w:after="0"/>
      </w:pPr>
      <w:r>
        <w:continuationSeparator/>
      </w:r>
    </w:p>
  </w:footnote>
  <w:footnote w:id="1">
    <w:p w14:paraId="1019E57D" w14:textId="342B1D54" w:rsidR="001B3B62" w:rsidRDefault="001B3B6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B3B62">
        <w:t>https://marchespublics.wallonie.be/home/pouvoirs-adjudicateurs/passer-un-marche-public-responsable/quels-sont-les-clauses-et-outils-specifiques-a-chaque-type-de-marche/marches-de-travaux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0D7A" w14:textId="77777777" w:rsidR="002A62F8" w:rsidRDefault="002A62F8" w:rsidP="00E206B7">
    <w:pPr>
      <w:pStyle w:val="En-tte"/>
      <w:rPr>
        <w:i/>
        <w:color w:val="auto"/>
      </w:rPr>
    </w:pPr>
    <w:r>
      <w:rPr>
        <w:rFonts w:cstheme="minorHAnsi"/>
        <w:b/>
        <w:noProof/>
        <w:color w:val="auto"/>
      </w:rPr>
      <w:drawing>
        <wp:anchor distT="0" distB="0" distL="114300" distR="114300" simplePos="0" relativeHeight="251663360" behindDoc="0" locked="0" layoutInCell="1" allowOverlap="1" wp14:anchorId="542189AD" wp14:editId="25AB8DB6">
          <wp:simplePos x="0" y="0"/>
          <wp:positionH relativeFrom="column">
            <wp:posOffset>4177002</wp:posOffset>
          </wp:positionH>
          <wp:positionV relativeFrom="paragraph">
            <wp:posOffset>-250632</wp:posOffset>
          </wp:positionV>
          <wp:extent cx="633095" cy="675640"/>
          <wp:effectExtent l="0" t="0" r="0" b="0"/>
          <wp:wrapSquare wrapText="bothSides"/>
          <wp:docPr id="44" name="Image 44" descr="STAM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MP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6B7">
      <w:rPr>
        <w:noProof/>
        <w:color w:val="auto"/>
        <w:sz w:val="24"/>
        <w:szCs w:val="24"/>
        <w:lang w:eastAsia="fr-BE"/>
      </w:rPr>
      <w:drawing>
        <wp:anchor distT="0" distB="0" distL="114300" distR="114300" simplePos="0" relativeHeight="251659264" behindDoc="0" locked="0" layoutInCell="1" allowOverlap="1" wp14:anchorId="41684D1E" wp14:editId="5963551C">
          <wp:simplePos x="0" y="0"/>
          <wp:positionH relativeFrom="column">
            <wp:posOffset>4942205</wp:posOffset>
          </wp:positionH>
          <wp:positionV relativeFrom="paragraph">
            <wp:posOffset>-150247</wp:posOffset>
          </wp:positionV>
          <wp:extent cx="1526540" cy="542925"/>
          <wp:effectExtent l="0" t="0" r="0" b="9525"/>
          <wp:wrapThrough wrapText="bothSides">
            <wp:wrapPolygon edited="0">
              <wp:start x="0" y="0"/>
              <wp:lineTo x="0" y="21221"/>
              <wp:lineTo x="21295" y="21221"/>
              <wp:lineTo x="21295" y="0"/>
              <wp:lineTo x="0" y="0"/>
            </wp:wrapPolygon>
          </wp:wrapThrough>
          <wp:docPr id="45" name="Image 45" descr="spw_servicepubl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265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98EA4B" w14:textId="77777777" w:rsidR="00E206B7" w:rsidRPr="00E206B7" w:rsidRDefault="00C137BB" w:rsidP="00E206B7">
    <w:pPr>
      <w:pStyle w:val="En-tte"/>
      <w:rPr>
        <w:i/>
        <w:color w:val="auto"/>
      </w:rPr>
    </w:pPr>
    <w:r>
      <w:rPr>
        <w:i/>
        <w:color w:val="auto"/>
      </w:rPr>
      <w:t xml:space="preserve">                                   </w:t>
    </w:r>
    <w:r>
      <w:rPr>
        <w:i/>
        <w:color w:val="auto"/>
      </w:rPr>
      <w:tab/>
    </w:r>
    <w:r>
      <w:rPr>
        <w:i/>
        <w:color w:val="auto"/>
      </w:rPr>
      <w:tab/>
    </w:r>
    <w:r w:rsidR="00E206B7" w:rsidRPr="00E206B7">
      <w:rPr>
        <w:i/>
        <w:color w:val="auto"/>
      </w:rPr>
      <w:t> </w:t>
    </w:r>
    <w:r w:rsidR="00670156" w:rsidRPr="000C6E01">
      <w:rPr>
        <w:i/>
        <w:color w:val="767171" w:themeColor="background2" w:themeShade="80"/>
      </w:rPr>
      <w:t xml:space="preserve"> </w:t>
    </w:r>
  </w:p>
  <w:p w14:paraId="36612B85" w14:textId="77777777" w:rsidR="00E206B7" w:rsidRPr="00C137BB" w:rsidRDefault="00E206B7" w:rsidP="00C137BB">
    <w:pPr>
      <w:pStyle w:val="En-tte"/>
      <w:jc w:val="left"/>
      <w:rPr>
        <w:i/>
        <w:color w:val="66CCFF"/>
      </w:rPr>
    </w:pPr>
    <w:r>
      <w:rPr>
        <w:i/>
        <w:color w:val="66CCFF"/>
      </w:rPr>
      <w:tab/>
    </w:r>
    <w:r w:rsidR="00C137BB">
      <w:rPr>
        <w:i/>
        <w:color w:val="66CCFF"/>
      </w:rPr>
      <w:t xml:space="preserve">            </w:t>
    </w:r>
    <w:r>
      <w:rPr>
        <w:i/>
        <w:color w:val="66CCFF"/>
      </w:rPr>
      <w:tab/>
    </w:r>
    <w:r w:rsidRPr="00E206B7">
      <w:rPr>
        <w:i/>
        <w:color w:val="66CCFF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787"/>
    <w:multiLevelType w:val="hybridMultilevel"/>
    <w:tmpl w:val="579C5480"/>
    <w:lvl w:ilvl="0" w:tplc="F1306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31A2"/>
    <w:multiLevelType w:val="hybridMultilevel"/>
    <w:tmpl w:val="BFA46E88"/>
    <w:lvl w:ilvl="0" w:tplc="B3426BC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6AA1C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433A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4781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4C44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103C6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482D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EEAD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C0D3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5100"/>
    <w:multiLevelType w:val="hybridMultilevel"/>
    <w:tmpl w:val="77905ABA"/>
    <w:lvl w:ilvl="0" w:tplc="EBE2CDAC">
      <w:start w:val="2"/>
      <w:numFmt w:val="bullet"/>
      <w:pStyle w:val="Listepuces2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5162F27"/>
    <w:multiLevelType w:val="hybridMultilevel"/>
    <w:tmpl w:val="659696B2"/>
    <w:lvl w:ilvl="0" w:tplc="8F94AD54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660CC7"/>
    <w:multiLevelType w:val="hybridMultilevel"/>
    <w:tmpl w:val="A396634E"/>
    <w:lvl w:ilvl="0" w:tplc="8F94AD5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1CDE"/>
    <w:multiLevelType w:val="hybridMultilevel"/>
    <w:tmpl w:val="3F9248FA"/>
    <w:lvl w:ilvl="0" w:tplc="F3549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4C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C8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2F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C0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C9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E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C4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ED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157796"/>
    <w:multiLevelType w:val="hybridMultilevel"/>
    <w:tmpl w:val="352AD86A"/>
    <w:lvl w:ilvl="0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871104"/>
    <w:multiLevelType w:val="hybridMultilevel"/>
    <w:tmpl w:val="E2DCB88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5513F1"/>
    <w:multiLevelType w:val="multilevel"/>
    <w:tmpl w:val="E5EE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808080" w:themeColor="background1" w:themeShade="8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860036B"/>
    <w:multiLevelType w:val="hybridMultilevel"/>
    <w:tmpl w:val="5E2E71B2"/>
    <w:lvl w:ilvl="0" w:tplc="3F04F7C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7251CE"/>
    <w:multiLevelType w:val="hybridMultilevel"/>
    <w:tmpl w:val="103C169C"/>
    <w:lvl w:ilvl="0" w:tplc="080C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" w15:restartNumberingAfterBreak="0">
    <w:nsid w:val="44937BE4"/>
    <w:multiLevelType w:val="hybridMultilevel"/>
    <w:tmpl w:val="545A857E"/>
    <w:lvl w:ilvl="0" w:tplc="A1720CC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0969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6E7F9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0A81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A37A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EC73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E4760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0CA3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8475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545C4"/>
    <w:multiLevelType w:val="hybridMultilevel"/>
    <w:tmpl w:val="830265B4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234813"/>
    <w:multiLevelType w:val="hybridMultilevel"/>
    <w:tmpl w:val="6A1E6D98"/>
    <w:lvl w:ilvl="0" w:tplc="BF92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06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20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A9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25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07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6C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A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AD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61070B"/>
    <w:multiLevelType w:val="multilevel"/>
    <w:tmpl w:val="6C6A7DB0"/>
    <w:lvl w:ilvl="0">
      <w:start w:val="1"/>
      <w:numFmt w:val="decimal"/>
      <w:pStyle w:val="Titre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720" w:hanging="1440"/>
      </w:pPr>
      <w:rPr>
        <w:rFonts w:hint="default"/>
        <w:color w:val="auto"/>
      </w:rPr>
    </w:lvl>
  </w:abstractNum>
  <w:abstractNum w:abstractNumId="15" w15:restartNumberingAfterBreak="0">
    <w:nsid w:val="4BCC0B65"/>
    <w:multiLevelType w:val="hybridMultilevel"/>
    <w:tmpl w:val="83501E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42F7"/>
    <w:multiLevelType w:val="multilevel"/>
    <w:tmpl w:val="17D83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7FA5610"/>
    <w:multiLevelType w:val="hybridMultilevel"/>
    <w:tmpl w:val="D27205A0"/>
    <w:lvl w:ilvl="0" w:tplc="E0280972">
      <w:start w:val="1"/>
      <w:numFmt w:val="bullet"/>
      <w:lvlText w:val=""/>
      <w:lvlJc w:val="left"/>
      <w:pPr>
        <w:ind w:left="195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42DF2"/>
    <w:multiLevelType w:val="hybridMultilevel"/>
    <w:tmpl w:val="BBCE3CE8"/>
    <w:lvl w:ilvl="0" w:tplc="06CE79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475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4F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FD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24E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8DC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49B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64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6A1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D34402"/>
    <w:multiLevelType w:val="hybridMultilevel"/>
    <w:tmpl w:val="6E9E34F2"/>
    <w:lvl w:ilvl="0" w:tplc="B39A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2D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2A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0F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4A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E8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E7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00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2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8C6377"/>
    <w:multiLevelType w:val="hybridMultilevel"/>
    <w:tmpl w:val="35BE2956"/>
    <w:lvl w:ilvl="0" w:tplc="08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DDA3443"/>
    <w:multiLevelType w:val="hybridMultilevel"/>
    <w:tmpl w:val="6F96330A"/>
    <w:lvl w:ilvl="0" w:tplc="98929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E4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E5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2D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4C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AF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A1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ED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E5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D614C8"/>
    <w:multiLevelType w:val="hybridMultilevel"/>
    <w:tmpl w:val="254ADD80"/>
    <w:lvl w:ilvl="0" w:tplc="22C670BA">
      <w:start w:val="1"/>
      <w:numFmt w:val="bullet"/>
      <w:pStyle w:val="bulletpoint3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39E7086"/>
    <w:multiLevelType w:val="hybridMultilevel"/>
    <w:tmpl w:val="193A38B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2940C8"/>
    <w:multiLevelType w:val="hybridMultilevel"/>
    <w:tmpl w:val="5A5CFFAE"/>
    <w:lvl w:ilvl="0" w:tplc="7CB6E18C">
      <w:start w:val="3"/>
      <w:numFmt w:val="bullet"/>
      <w:lvlText w:val="-"/>
      <w:lvlJc w:val="left"/>
      <w:pPr>
        <w:ind w:left="231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5" w15:restartNumberingAfterBreak="0">
    <w:nsid w:val="6D337A32"/>
    <w:multiLevelType w:val="multilevel"/>
    <w:tmpl w:val="53DA3DE2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4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3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190" w:hanging="1440"/>
      </w:pPr>
      <w:rPr>
        <w:rFonts w:hint="default"/>
        <w:color w:val="auto"/>
      </w:rPr>
    </w:lvl>
  </w:abstractNum>
  <w:abstractNum w:abstractNumId="26" w15:restartNumberingAfterBreak="0">
    <w:nsid w:val="6EFE5A67"/>
    <w:multiLevelType w:val="hybridMultilevel"/>
    <w:tmpl w:val="C89211DA"/>
    <w:lvl w:ilvl="0" w:tplc="429CD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5628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52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1822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817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10CC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654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78E8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F4A4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1447E19"/>
    <w:multiLevelType w:val="hybridMultilevel"/>
    <w:tmpl w:val="99DE6C62"/>
    <w:lvl w:ilvl="0" w:tplc="753E5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F08E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9E4A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8868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9440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4E1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26D7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6A6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CE38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79E394F"/>
    <w:multiLevelType w:val="hybridMultilevel"/>
    <w:tmpl w:val="A4ACDD8E"/>
    <w:lvl w:ilvl="0" w:tplc="08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93368915">
    <w:abstractNumId w:val="0"/>
  </w:num>
  <w:num w:numId="2" w16cid:durableId="1104301827">
    <w:abstractNumId w:val="23"/>
  </w:num>
  <w:num w:numId="3" w16cid:durableId="1474904503">
    <w:abstractNumId w:val="7"/>
  </w:num>
  <w:num w:numId="4" w16cid:durableId="29886733">
    <w:abstractNumId w:val="28"/>
  </w:num>
  <w:num w:numId="5" w16cid:durableId="1233194220">
    <w:abstractNumId w:val="20"/>
  </w:num>
  <w:num w:numId="6" w16cid:durableId="1579099848">
    <w:abstractNumId w:val="16"/>
  </w:num>
  <w:num w:numId="7" w16cid:durableId="1031877129">
    <w:abstractNumId w:val="8"/>
  </w:num>
  <w:num w:numId="8" w16cid:durableId="1567374241">
    <w:abstractNumId w:val="15"/>
  </w:num>
  <w:num w:numId="9" w16cid:durableId="876085367">
    <w:abstractNumId w:val="25"/>
  </w:num>
  <w:num w:numId="10" w16cid:durableId="645941252">
    <w:abstractNumId w:val="10"/>
  </w:num>
  <w:num w:numId="11" w16cid:durableId="880365565">
    <w:abstractNumId w:val="24"/>
  </w:num>
  <w:num w:numId="12" w16cid:durableId="1172640479">
    <w:abstractNumId w:val="17"/>
  </w:num>
  <w:num w:numId="13" w16cid:durableId="1595043512">
    <w:abstractNumId w:val="9"/>
  </w:num>
  <w:num w:numId="14" w16cid:durableId="796072889">
    <w:abstractNumId w:val="21"/>
  </w:num>
  <w:num w:numId="15" w16cid:durableId="1478304240">
    <w:abstractNumId w:val="13"/>
  </w:num>
  <w:num w:numId="16" w16cid:durableId="46497596">
    <w:abstractNumId w:val="18"/>
  </w:num>
  <w:num w:numId="17" w16cid:durableId="314068294">
    <w:abstractNumId w:val="19"/>
  </w:num>
  <w:num w:numId="18" w16cid:durableId="1557618200">
    <w:abstractNumId w:val="5"/>
  </w:num>
  <w:num w:numId="19" w16cid:durableId="1820338133">
    <w:abstractNumId w:val="1"/>
  </w:num>
  <w:num w:numId="20" w16cid:durableId="437485289">
    <w:abstractNumId w:val="11"/>
  </w:num>
  <w:num w:numId="21" w16cid:durableId="650133162">
    <w:abstractNumId w:val="27"/>
  </w:num>
  <w:num w:numId="22" w16cid:durableId="577206579">
    <w:abstractNumId w:val="26"/>
  </w:num>
  <w:num w:numId="23" w16cid:durableId="1786653239">
    <w:abstractNumId w:val="12"/>
  </w:num>
  <w:num w:numId="24" w16cid:durableId="1460761752">
    <w:abstractNumId w:val="6"/>
  </w:num>
  <w:num w:numId="25" w16cid:durableId="523323763">
    <w:abstractNumId w:val="14"/>
  </w:num>
  <w:num w:numId="26" w16cid:durableId="1861121685">
    <w:abstractNumId w:val="22"/>
  </w:num>
  <w:num w:numId="27" w16cid:durableId="1160003196">
    <w:abstractNumId w:val="3"/>
  </w:num>
  <w:num w:numId="28" w16cid:durableId="1729911949">
    <w:abstractNumId w:val="4"/>
  </w:num>
  <w:num w:numId="29" w16cid:durableId="2087846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FB"/>
    <w:rsid w:val="00005E74"/>
    <w:rsid w:val="0001287F"/>
    <w:rsid w:val="00023E2E"/>
    <w:rsid w:val="00024E1A"/>
    <w:rsid w:val="00032188"/>
    <w:rsid w:val="0003246C"/>
    <w:rsid w:val="00046027"/>
    <w:rsid w:val="0005622C"/>
    <w:rsid w:val="00056598"/>
    <w:rsid w:val="00061A7F"/>
    <w:rsid w:val="00067371"/>
    <w:rsid w:val="00081EB8"/>
    <w:rsid w:val="00082ACB"/>
    <w:rsid w:val="000915B7"/>
    <w:rsid w:val="000945C9"/>
    <w:rsid w:val="000A3556"/>
    <w:rsid w:val="000A5449"/>
    <w:rsid w:val="000C24B1"/>
    <w:rsid w:val="000C3EBE"/>
    <w:rsid w:val="000C6E01"/>
    <w:rsid w:val="000C7F62"/>
    <w:rsid w:val="000F303F"/>
    <w:rsid w:val="000F3413"/>
    <w:rsid w:val="000F56FA"/>
    <w:rsid w:val="000F7215"/>
    <w:rsid w:val="001046EC"/>
    <w:rsid w:val="001067EC"/>
    <w:rsid w:val="00115476"/>
    <w:rsid w:val="0011560F"/>
    <w:rsid w:val="00125433"/>
    <w:rsid w:val="00125CC2"/>
    <w:rsid w:val="00127F1C"/>
    <w:rsid w:val="0013013D"/>
    <w:rsid w:val="00135F26"/>
    <w:rsid w:val="00146FD5"/>
    <w:rsid w:val="00155298"/>
    <w:rsid w:val="00157E88"/>
    <w:rsid w:val="001677F5"/>
    <w:rsid w:val="00172CAC"/>
    <w:rsid w:val="00183454"/>
    <w:rsid w:val="00191679"/>
    <w:rsid w:val="0019295A"/>
    <w:rsid w:val="00197A20"/>
    <w:rsid w:val="001A0E22"/>
    <w:rsid w:val="001B0683"/>
    <w:rsid w:val="001B3B62"/>
    <w:rsid w:val="001B40CD"/>
    <w:rsid w:val="001B704F"/>
    <w:rsid w:val="001C5501"/>
    <w:rsid w:val="001D228C"/>
    <w:rsid w:val="001E5EE1"/>
    <w:rsid w:val="001E6B9A"/>
    <w:rsid w:val="001F1A4A"/>
    <w:rsid w:val="001F233E"/>
    <w:rsid w:val="001F3FAF"/>
    <w:rsid w:val="00213C1B"/>
    <w:rsid w:val="00217F38"/>
    <w:rsid w:val="0023410B"/>
    <w:rsid w:val="00241C77"/>
    <w:rsid w:val="00242B98"/>
    <w:rsid w:val="0024488D"/>
    <w:rsid w:val="002451E6"/>
    <w:rsid w:val="00252C4A"/>
    <w:rsid w:val="00262B58"/>
    <w:rsid w:val="002656C9"/>
    <w:rsid w:val="00274D78"/>
    <w:rsid w:val="0029017C"/>
    <w:rsid w:val="00297094"/>
    <w:rsid w:val="002A2CDB"/>
    <w:rsid w:val="002A62F8"/>
    <w:rsid w:val="002A6309"/>
    <w:rsid w:val="002B182E"/>
    <w:rsid w:val="002B359F"/>
    <w:rsid w:val="002C4129"/>
    <w:rsid w:val="002C6C54"/>
    <w:rsid w:val="002E054E"/>
    <w:rsid w:val="002F0045"/>
    <w:rsid w:val="002F5AD6"/>
    <w:rsid w:val="002F73C0"/>
    <w:rsid w:val="00301672"/>
    <w:rsid w:val="00301BD4"/>
    <w:rsid w:val="00303BB6"/>
    <w:rsid w:val="00307F94"/>
    <w:rsid w:val="00310D5E"/>
    <w:rsid w:val="003137B5"/>
    <w:rsid w:val="0031508C"/>
    <w:rsid w:val="003219AF"/>
    <w:rsid w:val="00323A85"/>
    <w:rsid w:val="00327A69"/>
    <w:rsid w:val="00327B7E"/>
    <w:rsid w:val="003332E6"/>
    <w:rsid w:val="00342B1A"/>
    <w:rsid w:val="00361C39"/>
    <w:rsid w:val="003627FB"/>
    <w:rsid w:val="00363BB0"/>
    <w:rsid w:val="0036414F"/>
    <w:rsid w:val="003674E7"/>
    <w:rsid w:val="00371FD7"/>
    <w:rsid w:val="0037587D"/>
    <w:rsid w:val="003856D1"/>
    <w:rsid w:val="003858B2"/>
    <w:rsid w:val="003A14BE"/>
    <w:rsid w:val="003A3443"/>
    <w:rsid w:val="003A4241"/>
    <w:rsid w:val="003B56FC"/>
    <w:rsid w:val="003B70CD"/>
    <w:rsid w:val="003D0CEE"/>
    <w:rsid w:val="003F29DB"/>
    <w:rsid w:val="003F2C21"/>
    <w:rsid w:val="003F7BE2"/>
    <w:rsid w:val="00406A9B"/>
    <w:rsid w:val="00410A0A"/>
    <w:rsid w:val="004124FB"/>
    <w:rsid w:val="0041725B"/>
    <w:rsid w:val="004244E5"/>
    <w:rsid w:val="00430794"/>
    <w:rsid w:val="00441C8A"/>
    <w:rsid w:val="004458A8"/>
    <w:rsid w:val="00445DAF"/>
    <w:rsid w:val="004570CE"/>
    <w:rsid w:val="0046294F"/>
    <w:rsid w:val="00464F4A"/>
    <w:rsid w:val="00470D0A"/>
    <w:rsid w:val="004A7E3B"/>
    <w:rsid w:val="004C2783"/>
    <w:rsid w:val="004C6997"/>
    <w:rsid w:val="004D3EFE"/>
    <w:rsid w:val="004E0ADF"/>
    <w:rsid w:val="004E5FA3"/>
    <w:rsid w:val="004E5FB9"/>
    <w:rsid w:val="004E7F47"/>
    <w:rsid w:val="004F097D"/>
    <w:rsid w:val="004F2741"/>
    <w:rsid w:val="005000B9"/>
    <w:rsid w:val="00516E18"/>
    <w:rsid w:val="0052639A"/>
    <w:rsid w:val="00537C09"/>
    <w:rsid w:val="00541A9B"/>
    <w:rsid w:val="0054684B"/>
    <w:rsid w:val="00546FF8"/>
    <w:rsid w:val="00552147"/>
    <w:rsid w:val="00554410"/>
    <w:rsid w:val="00554FFF"/>
    <w:rsid w:val="00556681"/>
    <w:rsid w:val="005625E1"/>
    <w:rsid w:val="00563233"/>
    <w:rsid w:val="005712FE"/>
    <w:rsid w:val="0057228C"/>
    <w:rsid w:val="005741A7"/>
    <w:rsid w:val="00575B87"/>
    <w:rsid w:val="00585A85"/>
    <w:rsid w:val="00591F68"/>
    <w:rsid w:val="005920AD"/>
    <w:rsid w:val="005977AC"/>
    <w:rsid w:val="005A19EA"/>
    <w:rsid w:val="005A339D"/>
    <w:rsid w:val="005A58DB"/>
    <w:rsid w:val="005B508D"/>
    <w:rsid w:val="005C0874"/>
    <w:rsid w:val="005C0DF3"/>
    <w:rsid w:val="005C1B74"/>
    <w:rsid w:val="005C1F7C"/>
    <w:rsid w:val="005C52AB"/>
    <w:rsid w:val="005C6886"/>
    <w:rsid w:val="005D258F"/>
    <w:rsid w:val="005E578F"/>
    <w:rsid w:val="005F6FAB"/>
    <w:rsid w:val="005F7B07"/>
    <w:rsid w:val="006002B9"/>
    <w:rsid w:val="0060574D"/>
    <w:rsid w:val="00607F6D"/>
    <w:rsid w:val="0061031B"/>
    <w:rsid w:val="0061128C"/>
    <w:rsid w:val="006148BC"/>
    <w:rsid w:val="00614C6B"/>
    <w:rsid w:val="00620490"/>
    <w:rsid w:val="00622F76"/>
    <w:rsid w:val="006256F5"/>
    <w:rsid w:val="0063318E"/>
    <w:rsid w:val="00642A76"/>
    <w:rsid w:val="00643207"/>
    <w:rsid w:val="006562F1"/>
    <w:rsid w:val="00660B5A"/>
    <w:rsid w:val="00665D6C"/>
    <w:rsid w:val="00670156"/>
    <w:rsid w:val="00677359"/>
    <w:rsid w:val="006811FE"/>
    <w:rsid w:val="006871C9"/>
    <w:rsid w:val="006A4F4F"/>
    <w:rsid w:val="006A4FF1"/>
    <w:rsid w:val="006A6ED5"/>
    <w:rsid w:val="006B0683"/>
    <w:rsid w:val="006B63F9"/>
    <w:rsid w:val="006D25F7"/>
    <w:rsid w:val="006D640A"/>
    <w:rsid w:val="006E0C3F"/>
    <w:rsid w:val="006E13A8"/>
    <w:rsid w:val="006F0BAC"/>
    <w:rsid w:val="007019DB"/>
    <w:rsid w:val="0070212B"/>
    <w:rsid w:val="00702EB0"/>
    <w:rsid w:val="00704A4E"/>
    <w:rsid w:val="0071178B"/>
    <w:rsid w:val="00726CE3"/>
    <w:rsid w:val="00727DED"/>
    <w:rsid w:val="007349E9"/>
    <w:rsid w:val="00742E5A"/>
    <w:rsid w:val="00744092"/>
    <w:rsid w:val="00751EB5"/>
    <w:rsid w:val="007770A7"/>
    <w:rsid w:val="00783A35"/>
    <w:rsid w:val="0079239C"/>
    <w:rsid w:val="00795296"/>
    <w:rsid w:val="007957A1"/>
    <w:rsid w:val="007A381A"/>
    <w:rsid w:val="007A7ECC"/>
    <w:rsid w:val="007C2E58"/>
    <w:rsid w:val="007C5D10"/>
    <w:rsid w:val="007C7E99"/>
    <w:rsid w:val="007E6765"/>
    <w:rsid w:val="007F0824"/>
    <w:rsid w:val="007F21E2"/>
    <w:rsid w:val="007F34BA"/>
    <w:rsid w:val="007F4442"/>
    <w:rsid w:val="007F684D"/>
    <w:rsid w:val="00801096"/>
    <w:rsid w:val="00802BCD"/>
    <w:rsid w:val="00805665"/>
    <w:rsid w:val="00807DDF"/>
    <w:rsid w:val="00807EDB"/>
    <w:rsid w:val="0081658A"/>
    <w:rsid w:val="00822844"/>
    <w:rsid w:val="008234C8"/>
    <w:rsid w:val="0082482D"/>
    <w:rsid w:val="00826D7B"/>
    <w:rsid w:val="00832E61"/>
    <w:rsid w:val="008357D3"/>
    <w:rsid w:val="00836E50"/>
    <w:rsid w:val="00853AAD"/>
    <w:rsid w:val="0086102F"/>
    <w:rsid w:val="00862B73"/>
    <w:rsid w:val="008630A1"/>
    <w:rsid w:val="00864FDC"/>
    <w:rsid w:val="00895EAD"/>
    <w:rsid w:val="008964E4"/>
    <w:rsid w:val="008979EF"/>
    <w:rsid w:val="008A65DE"/>
    <w:rsid w:val="008B3CC7"/>
    <w:rsid w:val="008B4A90"/>
    <w:rsid w:val="008C1F2D"/>
    <w:rsid w:val="008D1128"/>
    <w:rsid w:val="008D78F0"/>
    <w:rsid w:val="008E0297"/>
    <w:rsid w:val="008E1EE5"/>
    <w:rsid w:val="008E76F8"/>
    <w:rsid w:val="00901042"/>
    <w:rsid w:val="00906CFC"/>
    <w:rsid w:val="00911D55"/>
    <w:rsid w:val="009239E5"/>
    <w:rsid w:val="009245E5"/>
    <w:rsid w:val="00926FAA"/>
    <w:rsid w:val="0092749B"/>
    <w:rsid w:val="00936CD4"/>
    <w:rsid w:val="009421CB"/>
    <w:rsid w:val="00951B6F"/>
    <w:rsid w:val="0096232B"/>
    <w:rsid w:val="00963AAB"/>
    <w:rsid w:val="0097259D"/>
    <w:rsid w:val="009732E8"/>
    <w:rsid w:val="00974152"/>
    <w:rsid w:val="0097693F"/>
    <w:rsid w:val="00977CAC"/>
    <w:rsid w:val="009803EE"/>
    <w:rsid w:val="00993F43"/>
    <w:rsid w:val="009A07B2"/>
    <w:rsid w:val="009A1F27"/>
    <w:rsid w:val="009A7E16"/>
    <w:rsid w:val="009B6C44"/>
    <w:rsid w:val="009C0EBA"/>
    <w:rsid w:val="009CF427"/>
    <w:rsid w:val="009D066C"/>
    <w:rsid w:val="009D0D70"/>
    <w:rsid w:val="009D7CF0"/>
    <w:rsid w:val="009F41D5"/>
    <w:rsid w:val="00A04019"/>
    <w:rsid w:val="00A1726B"/>
    <w:rsid w:val="00A214FD"/>
    <w:rsid w:val="00A23401"/>
    <w:rsid w:val="00A235E5"/>
    <w:rsid w:val="00A31178"/>
    <w:rsid w:val="00A33844"/>
    <w:rsid w:val="00A46BAB"/>
    <w:rsid w:val="00A5180D"/>
    <w:rsid w:val="00A51D3F"/>
    <w:rsid w:val="00A51EA6"/>
    <w:rsid w:val="00A53AAC"/>
    <w:rsid w:val="00A56410"/>
    <w:rsid w:val="00A56893"/>
    <w:rsid w:val="00A57682"/>
    <w:rsid w:val="00A70B51"/>
    <w:rsid w:val="00A70F14"/>
    <w:rsid w:val="00A73B7B"/>
    <w:rsid w:val="00A91712"/>
    <w:rsid w:val="00A97E7B"/>
    <w:rsid w:val="00AC6012"/>
    <w:rsid w:val="00AC72DA"/>
    <w:rsid w:val="00AD2610"/>
    <w:rsid w:val="00AD7187"/>
    <w:rsid w:val="00AE00EC"/>
    <w:rsid w:val="00AE1945"/>
    <w:rsid w:val="00AE578D"/>
    <w:rsid w:val="00AF0A36"/>
    <w:rsid w:val="00AF13E9"/>
    <w:rsid w:val="00AF6DA9"/>
    <w:rsid w:val="00B01F12"/>
    <w:rsid w:val="00B04C75"/>
    <w:rsid w:val="00B05E51"/>
    <w:rsid w:val="00B134F0"/>
    <w:rsid w:val="00B162B7"/>
    <w:rsid w:val="00B249DC"/>
    <w:rsid w:val="00B33077"/>
    <w:rsid w:val="00B4733E"/>
    <w:rsid w:val="00B516C6"/>
    <w:rsid w:val="00B53510"/>
    <w:rsid w:val="00B540F9"/>
    <w:rsid w:val="00B57BFC"/>
    <w:rsid w:val="00B61F3F"/>
    <w:rsid w:val="00B671D8"/>
    <w:rsid w:val="00B70FCD"/>
    <w:rsid w:val="00B71A58"/>
    <w:rsid w:val="00B73909"/>
    <w:rsid w:val="00B84763"/>
    <w:rsid w:val="00B870EA"/>
    <w:rsid w:val="00B90BB8"/>
    <w:rsid w:val="00B91702"/>
    <w:rsid w:val="00B92AB7"/>
    <w:rsid w:val="00B94009"/>
    <w:rsid w:val="00BA2445"/>
    <w:rsid w:val="00BA4750"/>
    <w:rsid w:val="00BC210D"/>
    <w:rsid w:val="00BC4C6B"/>
    <w:rsid w:val="00BC4CEE"/>
    <w:rsid w:val="00BC5957"/>
    <w:rsid w:val="00BD16A0"/>
    <w:rsid w:val="00BD31F5"/>
    <w:rsid w:val="00BE15E7"/>
    <w:rsid w:val="00C01DD4"/>
    <w:rsid w:val="00C024D9"/>
    <w:rsid w:val="00C12D0D"/>
    <w:rsid w:val="00C137BB"/>
    <w:rsid w:val="00C21C49"/>
    <w:rsid w:val="00C230E9"/>
    <w:rsid w:val="00C33BCC"/>
    <w:rsid w:val="00C352FA"/>
    <w:rsid w:val="00C37F7C"/>
    <w:rsid w:val="00C41910"/>
    <w:rsid w:val="00C53BF7"/>
    <w:rsid w:val="00C542C6"/>
    <w:rsid w:val="00C623FD"/>
    <w:rsid w:val="00C6674E"/>
    <w:rsid w:val="00C70299"/>
    <w:rsid w:val="00C71B41"/>
    <w:rsid w:val="00C756D8"/>
    <w:rsid w:val="00C80160"/>
    <w:rsid w:val="00C86818"/>
    <w:rsid w:val="00C90BA8"/>
    <w:rsid w:val="00CA54E6"/>
    <w:rsid w:val="00CB2949"/>
    <w:rsid w:val="00CC0142"/>
    <w:rsid w:val="00CC51B7"/>
    <w:rsid w:val="00CD0E12"/>
    <w:rsid w:val="00CD1749"/>
    <w:rsid w:val="00CE4153"/>
    <w:rsid w:val="00CE41D8"/>
    <w:rsid w:val="00CE5659"/>
    <w:rsid w:val="00CF15C0"/>
    <w:rsid w:val="00CF553C"/>
    <w:rsid w:val="00D001C7"/>
    <w:rsid w:val="00D22A4C"/>
    <w:rsid w:val="00D34D51"/>
    <w:rsid w:val="00D35474"/>
    <w:rsid w:val="00D604EF"/>
    <w:rsid w:val="00D61809"/>
    <w:rsid w:val="00D63E72"/>
    <w:rsid w:val="00D67A2F"/>
    <w:rsid w:val="00D67AE6"/>
    <w:rsid w:val="00D73B67"/>
    <w:rsid w:val="00D73DA1"/>
    <w:rsid w:val="00D76341"/>
    <w:rsid w:val="00D77A1C"/>
    <w:rsid w:val="00D80FFB"/>
    <w:rsid w:val="00D8461D"/>
    <w:rsid w:val="00D86667"/>
    <w:rsid w:val="00D928D8"/>
    <w:rsid w:val="00D974BB"/>
    <w:rsid w:val="00DA042B"/>
    <w:rsid w:val="00DA24AC"/>
    <w:rsid w:val="00DB106B"/>
    <w:rsid w:val="00DC150E"/>
    <w:rsid w:val="00DC4E96"/>
    <w:rsid w:val="00DE3D58"/>
    <w:rsid w:val="00DE7BBB"/>
    <w:rsid w:val="00E00C3E"/>
    <w:rsid w:val="00E206B7"/>
    <w:rsid w:val="00E2738C"/>
    <w:rsid w:val="00E314DE"/>
    <w:rsid w:val="00E37D3B"/>
    <w:rsid w:val="00E461A9"/>
    <w:rsid w:val="00E543CB"/>
    <w:rsid w:val="00E94006"/>
    <w:rsid w:val="00EA6A90"/>
    <w:rsid w:val="00EA6E3B"/>
    <w:rsid w:val="00EB0837"/>
    <w:rsid w:val="00EE2371"/>
    <w:rsid w:val="00EF589D"/>
    <w:rsid w:val="00EF69EA"/>
    <w:rsid w:val="00F13D6D"/>
    <w:rsid w:val="00F23416"/>
    <w:rsid w:val="00F34B48"/>
    <w:rsid w:val="00F3786E"/>
    <w:rsid w:val="00F72649"/>
    <w:rsid w:val="00F8172B"/>
    <w:rsid w:val="00F86AE9"/>
    <w:rsid w:val="00F870D0"/>
    <w:rsid w:val="00F921A9"/>
    <w:rsid w:val="00F974CB"/>
    <w:rsid w:val="00FA15D8"/>
    <w:rsid w:val="00FA78C4"/>
    <w:rsid w:val="00FB2D2F"/>
    <w:rsid w:val="00FB46B0"/>
    <w:rsid w:val="00FC1B06"/>
    <w:rsid w:val="00FC2CA9"/>
    <w:rsid w:val="00FD62B5"/>
    <w:rsid w:val="00FF31A1"/>
    <w:rsid w:val="00FF4015"/>
    <w:rsid w:val="080F182B"/>
    <w:rsid w:val="08EB08B8"/>
    <w:rsid w:val="131F4FC3"/>
    <w:rsid w:val="1757EBBA"/>
    <w:rsid w:val="23ACE521"/>
    <w:rsid w:val="2548B582"/>
    <w:rsid w:val="2CFD960B"/>
    <w:rsid w:val="2E462618"/>
    <w:rsid w:val="30C9BAB7"/>
    <w:rsid w:val="3EB777BC"/>
    <w:rsid w:val="4053481D"/>
    <w:rsid w:val="40A1E8DC"/>
    <w:rsid w:val="439DB3A5"/>
    <w:rsid w:val="49574594"/>
    <w:rsid w:val="4AF7C43D"/>
    <w:rsid w:val="5A6BDE1B"/>
    <w:rsid w:val="65460971"/>
    <w:rsid w:val="6A015260"/>
    <w:rsid w:val="6D1B6F25"/>
    <w:rsid w:val="7B196B82"/>
    <w:rsid w:val="7B42FE7F"/>
    <w:rsid w:val="7EABE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B7E3F"/>
  <w15:chartTrackingRefBased/>
  <w15:docId w15:val="{D54A4D4D-7789-42B5-97A2-6CADCD18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FB"/>
    <w:pPr>
      <w:spacing w:line="240" w:lineRule="auto"/>
      <w:jc w:val="both"/>
    </w:pPr>
    <w:rPr>
      <w:color w:val="404040" w:themeColor="text1" w:themeTint="BF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FFB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80FFB"/>
    <w:rPr>
      <w:color w:val="404040" w:themeColor="text1" w:themeTint="BF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80FFB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80FFB"/>
    <w:rPr>
      <w:color w:val="404040" w:themeColor="text1" w:themeTint="BF"/>
      <w:lang w:val="fr-BE"/>
    </w:rPr>
  </w:style>
  <w:style w:type="table" w:styleId="Grilledutableau">
    <w:name w:val="Table Grid"/>
    <w:basedOn w:val="TableauNormal"/>
    <w:uiPriority w:val="39"/>
    <w:rsid w:val="00D80FFB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F4015"/>
    <w:pPr>
      <w:ind w:left="720"/>
      <w:contextualSpacing/>
    </w:pPr>
  </w:style>
  <w:style w:type="character" w:styleId="Lienhypertexte">
    <w:name w:val="Hyperlink"/>
    <w:uiPriority w:val="99"/>
    <w:rsid w:val="004C278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27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4FF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977C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7C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7CAC"/>
    <w:rPr>
      <w:color w:val="404040" w:themeColor="text1" w:themeTint="BF"/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7C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7CAC"/>
    <w:rPr>
      <w:b/>
      <w:bCs/>
      <w:color w:val="404040" w:themeColor="text1" w:themeTint="BF"/>
      <w:sz w:val="20"/>
      <w:szCs w:val="20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7C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CAC"/>
    <w:rPr>
      <w:rFonts w:ascii="Segoe UI" w:hAnsi="Segoe UI" w:cs="Segoe UI"/>
      <w:color w:val="404040" w:themeColor="text1" w:themeTint="BF"/>
      <w:sz w:val="18"/>
      <w:szCs w:val="18"/>
      <w:lang w:val="fr-BE"/>
    </w:rPr>
  </w:style>
  <w:style w:type="character" w:styleId="Numrodepage">
    <w:name w:val="page number"/>
    <w:basedOn w:val="Policepardfaut"/>
    <w:rsid w:val="00AD2610"/>
  </w:style>
  <w:style w:type="paragraph" w:customStyle="1" w:styleId="Dlgu3">
    <w:name w:val="Délégué 3"/>
    <w:basedOn w:val="Normal"/>
    <w:autoRedefine/>
    <w:rsid w:val="00AD2610"/>
    <w:pPr>
      <w:pBdr>
        <w:top w:val="single" w:sz="4" w:space="2" w:color="auto"/>
      </w:pBdr>
      <w:tabs>
        <w:tab w:val="left" w:pos="2694"/>
      </w:tabs>
      <w:spacing w:after="0"/>
      <w:ind w:left="3402" w:hanging="3402"/>
      <w:jc w:val="left"/>
    </w:pPr>
    <w:rPr>
      <w:rFonts w:ascii="Calibri" w:eastAsia="Times New Roman" w:hAnsi="Calibri" w:cs="Times New Roman"/>
      <w:color w:val="7F7F7F"/>
      <w:sz w:val="18"/>
      <w:szCs w:val="20"/>
      <w:lang w:eastAsia="fr-BE"/>
    </w:rPr>
  </w:style>
  <w:style w:type="paragraph" w:customStyle="1" w:styleId="Dlgu2">
    <w:name w:val="Délégué 2"/>
    <w:basedOn w:val="Normal"/>
    <w:autoRedefine/>
    <w:rsid w:val="007C5D10"/>
    <w:pPr>
      <w:spacing w:after="240"/>
      <w:jc w:val="center"/>
    </w:pPr>
    <w:rPr>
      <w:rFonts w:ascii="Calibri" w:eastAsia="Times New Roman" w:hAnsi="Calibri" w:cs="Times New Roman"/>
      <w:color w:val="981E32"/>
      <w:szCs w:val="20"/>
      <w:lang w:val="fr-FR"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AD7187"/>
    <w:pPr>
      <w:numPr>
        <w:numId w:val="25"/>
      </w:numPr>
      <w:spacing w:after="0"/>
      <w:ind w:left="1434" w:hanging="357"/>
      <w:contextualSpacing/>
      <w:jc w:val="left"/>
    </w:pPr>
    <w:rPr>
      <w:rFonts w:eastAsiaTheme="majorEastAsia" w:cstheme="majorBidi"/>
      <w:b/>
      <w:color w:val="auto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7187"/>
    <w:rPr>
      <w:rFonts w:eastAsiaTheme="majorEastAsia" w:cstheme="majorBidi"/>
      <w:b/>
      <w:spacing w:val="-10"/>
      <w:kern w:val="28"/>
      <w:sz w:val="24"/>
      <w:szCs w:val="56"/>
      <w:lang w:val="fr-BE"/>
    </w:rPr>
  </w:style>
  <w:style w:type="paragraph" w:styleId="TM3">
    <w:name w:val="toc 3"/>
    <w:autoRedefine/>
    <w:hidden/>
    <w:uiPriority w:val="39"/>
    <w:rsid w:val="00155298"/>
    <w:pPr>
      <w:tabs>
        <w:tab w:val="right" w:leader="dot" w:pos="9016"/>
      </w:tabs>
      <w:spacing w:after="100" w:line="260" w:lineRule="auto"/>
      <w:ind w:left="660"/>
    </w:pPr>
    <w:rPr>
      <w:rFonts w:ascii="Arial" w:eastAsia="Times New Roman" w:hAnsi="Arial" w:cs="Arial"/>
      <w:sz w:val="20"/>
      <w:szCs w:val="20"/>
      <w:lang w:val="fr-BE" w:eastAsia="fr-BE"/>
    </w:rPr>
  </w:style>
  <w:style w:type="paragraph" w:customStyle="1" w:styleId="bulletpoint3">
    <w:name w:val="bullet point 3"/>
    <w:basedOn w:val="Paragraphedeliste"/>
    <w:link w:val="bulletpoint3Car"/>
    <w:qFormat/>
    <w:rsid w:val="00807DDF"/>
    <w:pPr>
      <w:numPr>
        <w:numId w:val="26"/>
      </w:numPr>
      <w:spacing w:after="120"/>
      <w:ind w:left="851" w:hanging="425"/>
    </w:pPr>
    <w:rPr>
      <w:rFonts w:ascii="Calibri" w:hAnsi="Calibri" w:cs="Times New Roman"/>
      <w:color w:val="auto"/>
      <w:sz w:val="24"/>
      <w:szCs w:val="24"/>
      <w:lang w:eastAsia="de-DE"/>
    </w:rPr>
  </w:style>
  <w:style w:type="character" w:customStyle="1" w:styleId="bulletpoint3Car">
    <w:name w:val="bullet point 3 Car"/>
    <w:basedOn w:val="Policepardfaut"/>
    <w:link w:val="bulletpoint3"/>
    <w:rsid w:val="00807DDF"/>
    <w:rPr>
      <w:rFonts w:ascii="Calibri" w:hAnsi="Calibri" w:cs="Times New Roman"/>
      <w:sz w:val="24"/>
      <w:szCs w:val="24"/>
      <w:lang w:val="fr-BE" w:eastAsia="de-DE"/>
    </w:rPr>
  </w:style>
  <w:style w:type="paragraph" w:styleId="Listepuces2">
    <w:name w:val="List Bullet 2"/>
    <w:basedOn w:val="Normal"/>
    <w:uiPriority w:val="99"/>
    <w:unhideWhenUsed/>
    <w:rsid w:val="00A56893"/>
    <w:pPr>
      <w:numPr>
        <w:numId w:val="29"/>
      </w:numPr>
      <w:spacing w:before="120" w:after="120"/>
      <w:ind w:left="567" w:hanging="284"/>
      <w:contextualSpacing/>
    </w:pPr>
    <w:rPr>
      <w:rFonts w:eastAsia="Times New Roman" w:cs="Times New Roman"/>
      <w:color w:val="auto"/>
      <w:sz w:val="24"/>
      <w:szCs w:val="24"/>
      <w:lang w:val="fr-FR"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3B62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3B62"/>
    <w:rPr>
      <w:color w:val="404040" w:themeColor="text1" w:themeTint="BF"/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1B3B62"/>
    <w:rPr>
      <w:vertAlign w:val="superscript"/>
    </w:rPr>
  </w:style>
  <w:style w:type="paragraph" w:customStyle="1" w:styleId="paragraph">
    <w:name w:val="paragraph"/>
    <w:basedOn w:val="Normal"/>
    <w:rsid w:val="00024E1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4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8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hyperlink" Target="mailto:marchespublics.pouvoirslocaux@spw.wallonie.be" TargetMode="External"/><Relationship Id="rId34" Type="http://schemas.microsoft.com/office/2007/relationships/hdphoto" Target="media/hdphoto1.wd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clausessociales@spw.wallonie.be" TargetMode="External"/><Relationship Id="rId25" Type="http://schemas.openxmlformats.org/officeDocument/2006/relationships/hyperlink" Target="https://wallonie.embuild.be/fr/services/clauses-sociales" TargetMode="External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marchespublics.wallonie.be/home/pouvoirs-adjudicateurs/passer-un-marche-public-responsable/outils-relatifs-aux-clauses-sociales-dans-les-marches-publics-de-travau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image" Target="media/image12.jpe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clausessociales@uwa.be" TargetMode="External"/><Relationship Id="rId23" Type="http://schemas.openxmlformats.org/officeDocument/2006/relationships/hyperlink" Target="mailto:marchespublics@uvcw.be" TargetMode="External"/><Relationship Id="rId28" Type="http://schemas.openxmlformats.org/officeDocument/2006/relationships/hyperlink" Target="http://batiments.wallonie.b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clausessociales@swl.be" TargetMode="External"/><Relationship Id="rId31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mailto:clausessociales@saw-b.be" TargetMode="External"/><Relationship Id="rId30" Type="http://schemas.openxmlformats.org/officeDocument/2006/relationships/hyperlink" Target="http://batiments.wallonie.be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g"/><Relationship Id="rId2" Type="http://schemas.openxmlformats.org/officeDocument/2006/relationships/image" Target="media/image15.jpeg"/><Relationship Id="rId1" Type="http://schemas.openxmlformats.org/officeDocument/2006/relationships/image" Target="media/image14.png"/><Relationship Id="rId5" Type="http://schemas.openxmlformats.org/officeDocument/2006/relationships/image" Target="media/image18.png"/><Relationship Id="rId4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8FA6667BEE4409F0B480276429A7C" ma:contentTypeVersion="4" ma:contentTypeDescription="Crée un document." ma:contentTypeScope="" ma:versionID="424283c3ecee7b7734c39ecb04b6ea58">
  <xsd:schema xmlns:xsd="http://www.w3.org/2001/XMLSchema" xmlns:xs="http://www.w3.org/2001/XMLSchema" xmlns:p="http://schemas.microsoft.com/office/2006/metadata/properties" xmlns:ns2="ccdb75ce-c0b7-4ff5-9fa7-cc4f5a87d5d8" targetNamespace="http://schemas.microsoft.com/office/2006/metadata/properties" ma:root="true" ma:fieldsID="6563714364315fdb1ad1bae647f7f3a2" ns2:_="">
    <xsd:import namespace="ccdb75ce-c0b7-4ff5-9fa7-cc4f5a87d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b75ce-c0b7-4ff5-9fa7-cc4f5a87d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BE4E3-1719-46A2-A634-F18FF875B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DB496-ADE0-4213-9CF0-7C06E224D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EF456-B66E-439C-A975-649B1051A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A3EA8A-2ACE-4C52-B110-5FA861A6C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b75ce-c0b7-4ff5-9fa7-cc4f5a87d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583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 Debry</dc:creator>
  <cp:keywords/>
  <dc:description/>
  <cp:lastModifiedBy>BARBIER Alexandra</cp:lastModifiedBy>
  <cp:revision>53</cp:revision>
  <cp:lastPrinted>2018-09-20T13:19:00Z</cp:lastPrinted>
  <dcterms:created xsi:type="dcterms:W3CDTF">2023-10-27T12:02:00Z</dcterms:created>
  <dcterms:modified xsi:type="dcterms:W3CDTF">2024-01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8FA6667BEE4409F0B480276429A7C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3-10-27T12:02:4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e7bc1988-17c0-4163-b7a3-9dc92ffc5267</vt:lpwstr>
  </property>
  <property fmtid="{D5CDD505-2E9C-101B-9397-08002B2CF9AE}" pid="9" name="MSIP_Label_97a477d1-147d-4e34-b5e3-7b26d2f44870_ContentBits">
    <vt:lpwstr>0</vt:lpwstr>
  </property>
</Properties>
</file>